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82DB" w14:textId="77777777" w:rsidR="00F20FBF" w:rsidRDefault="00F20FBF" w:rsidP="00F20FBF">
      <w:pPr>
        <w:rPr>
          <w:b/>
        </w:rPr>
      </w:pPr>
      <w:r w:rsidRPr="00057465">
        <w:rPr>
          <w:b/>
        </w:rPr>
        <w:t xml:space="preserve">Раздел 1. </w:t>
      </w:r>
      <w:r>
        <w:rPr>
          <w:b/>
        </w:rPr>
        <w:t xml:space="preserve">«Общие сведения о </w:t>
      </w:r>
      <w:r w:rsidRPr="00533FB7">
        <w:rPr>
          <w:b/>
        </w:rPr>
        <w:t xml:space="preserve">государственной </w:t>
      </w:r>
      <w:r>
        <w:rPr>
          <w:b/>
        </w:rPr>
        <w:t>(муниципаль</w:t>
      </w:r>
      <w:r w:rsidRPr="00057465">
        <w:rPr>
          <w:b/>
        </w:rPr>
        <w:t>ной</w:t>
      </w:r>
      <w:r>
        <w:rPr>
          <w:b/>
        </w:rPr>
        <w:t>)</w:t>
      </w:r>
      <w:r w:rsidRPr="00057465">
        <w:rPr>
          <w:b/>
        </w:rPr>
        <w:t xml:space="preserve"> услуге</w:t>
      </w:r>
      <w:r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B27C95" w:rsidRPr="00B27C95" w14:paraId="0D53BB8E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3C2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  <w:r w:rsidR="008E46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5CC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F0D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B27C95" w:rsidRPr="00B27C95" w14:paraId="0BD02E4E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44A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371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9DA" w14:textId="77777777" w:rsidR="00057465" w:rsidRPr="00B27C9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7C95" w:rsidRPr="00B27C95" w14:paraId="22399DD8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E6C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25E4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81CD" w14:textId="77777777" w:rsidR="00057465" w:rsidRPr="00B27C95" w:rsidRDefault="00A65F59" w:rsidP="00A6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2C70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B27C95" w:rsidRPr="00B27C95" w14:paraId="532BCF28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16D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0CA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F517614" w14:textId="77777777" w:rsidR="00057465" w:rsidRPr="00A65F59" w:rsidRDefault="00A65F59" w:rsidP="006A07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65F59">
              <w:rPr>
                <w:b/>
                <w:sz w:val="18"/>
                <w:szCs w:val="18"/>
              </w:rPr>
              <w:t>6540300010000020160</w:t>
            </w:r>
          </w:p>
        </w:tc>
      </w:tr>
      <w:tr w:rsidR="00B27C95" w:rsidRPr="00B27C95" w14:paraId="663EB630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EF7" w14:textId="77777777" w:rsidR="00E164D8" w:rsidRPr="00B27C9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6FA" w14:textId="77777777" w:rsidR="00E164D8" w:rsidRPr="00B27C9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7837" w14:textId="77777777" w:rsidR="00E164D8" w:rsidRPr="00B27C95" w:rsidRDefault="00090BAF" w:rsidP="00A65F5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B27C95" w14:paraId="18E6D983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31F9" w14:textId="77777777" w:rsidR="00E164D8" w:rsidRPr="00B27C9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B76" w14:textId="77777777" w:rsidR="00E164D8" w:rsidRPr="00B27C9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5BF0" w14:textId="77777777" w:rsidR="00E164D8" w:rsidRPr="00B27C95" w:rsidRDefault="00090BAF" w:rsidP="005800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B27C95" w14:paraId="44B0940D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977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0E2" w14:textId="77777777" w:rsidR="00057465" w:rsidRPr="00B27C95" w:rsidRDefault="00F20FBF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C8AD240" w14:textId="77777777" w:rsidR="00057465" w:rsidRPr="00B27C95" w:rsidRDefault="005D54C5" w:rsidP="006A07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ста</w:t>
            </w:r>
            <w:r w:rsidR="000049B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вление а</w:t>
            </w:r>
            <w:r w:rsidR="009838B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дминистрации муниципального образования городской округ «Охинский»  от 24.02.2021 № 79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«</w:t>
            </w:r>
            <w:r w:rsidR="006A07A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б утверждении административного</w:t>
            </w:r>
            <w:r w:rsidR="006A07A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е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гламента предоставления муниципальной услуги «</w:t>
            </w:r>
            <w:r w:rsidR="006A07A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Выдача разрешения на право </w:t>
            </w:r>
            <w:r w:rsidR="009838B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изации розничного рынка»</w:t>
            </w:r>
          </w:p>
        </w:tc>
      </w:tr>
      <w:tr w:rsidR="00B27C95" w:rsidRPr="00B27C95" w14:paraId="68ECFE3A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668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BE5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A168" w14:textId="77777777" w:rsidR="00057465" w:rsidRPr="00B27C95" w:rsidRDefault="00090BA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EA5BD6" w:rsidRPr="00B27C95" w14:paraId="7DFB2938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1E30A" w14:textId="77777777" w:rsidR="00EA5BD6" w:rsidRPr="00B27C95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FED06" w14:textId="77777777" w:rsidR="00EA5BD6" w:rsidRPr="00B27C95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25A" w14:textId="77777777" w:rsidR="00EA5BD6" w:rsidRPr="00B27C95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азрешения</w:t>
            </w:r>
            <w:r w:rsid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9212C" w:rsidRP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и реорганизации юридического лица в форме преобразования, изменения его наименования или типа рынка</w:t>
            </w:r>
          </w:p>
        </w:tc>
      </w:tr>
      <w:tr w:rsidR="00B27C95" w:rsidRPr="00B27C95" w14:paraId="32433B7B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A4C" w14:textId="77777777" w:rsidR="00057465" w:rsidRPr="00B27C9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051" w14:textId="77777777" w:rsidR="00057465" w:rsidRPr="00B27C95" w:rsidRDefault="00F20FBF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A92" w14:textId="77777777" w:rsidR="00541796" w:rsidRPr="00B27C9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1A569741" w14:textId="77777777" w:rsidR="00541796" w:rsidRPr="00B27C9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  <w:r w:rsidR="0074075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далее – МФЦ)</w:t>
            </w:r>
          </w:p>
          <w:p w14:paraId="06F567F7" w14:textId="77777777" w:rsidR="0054179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региональный портал государственных </w:t>
            </w:r>
            <w:r w:rsidR="0074075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и муниципальных </w:t>
            </w: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услуг</w:t>
            </w:r>
            <w:r w:rsidR="0074075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далее-РПГУ)</w:t>
            </w:r>
          </w:p>
          <w:p w14:paraId="0FA22FEC" w14:textId="77777777" w:rsidR="00057465" w:rsidRPr="00B27C95" w:rsidRDefault="00740750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диный портал государственных и муниципальных услуг (функций) (далее – ЕПГУ)</w:t>
            </w:r>
          </w:p>
          <w:p w14:paraId="5C152542" w14:textId="77777777" w:rsidR="001B2FD7" w:rsidRPr="00B27C9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584DA3BE" w14:textId="77777777" w:rsidR="00057465" w:rsidRPr="00B27C95" w:rsidRDefault="00057465">
      <w:pPr>
        <w:rPr>
          <w:b/>
        </w:rPr>
      </w:pPr>
      <w:r w:rsidRPr="00B27C95">
        <w:rPr>
          <w:b/>
        </w:rPr>
        <w:br w:type="page"/>
      </w:r>
    </w:p>
    <w:p w14:paraId="358F837F" w14:textId="77777777" w:rsidR="00057465" w:rsidRDefault="00057465">
      <w:pPr>
        <w:rPr>
          <w:b/>
        </w:rPr>
      </w:pPr>
      <w:r w:rsidRPr="000541EC">
        <w:rPr>
          <w:b/>
        </w:rPr>
        <w:lastRenderedPageBreak/>
        <w:t>Раздел 2. "Общие сведения о "подуслугах"</w:t>
      </w:r>
    </w:p>
    <w:tbl>
      <w:tblPr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275"/>
        <w:gridCol w:w="1418"/>
        <w:gridCol w:w="1417"/>
        <w:gridCol w:w="1418"/>
        <w:gridCol w:w="1559"/>
        <w:gridCol w:w="992"/>
        <w:gridCol w:w="1560"/>
        <w:gridCol w:w="1275"/>
        <w:gridCol w:w="1560"/>
        <w:gridCol w:w="1842"/>
      </w:tblGrid>
      <w:tr w:rsidR="000E0BD3" w:rsidRPr="00057465" w14:paraId="76BA3C28" w14:textId="77777777" w:rsidTr="000E0BD3">
        <w:trPr>
          <w:trHeight w:val="78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B45FF3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D1CBAF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7FF3AE" w14:textId="77777777" w:rsidR="000E0BD3" w:rsidRPr="0005746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B444D5" w14:textId="77777777" w:rsidR="000E0BD3" w:rsidRPr="0005746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C18B6D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0EAB97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D99545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407AF7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E0BD3" w:rsidRPr="00057465" w14:paraId="7F8F5A6A" w14:textId="77777777" w:rsidTr="000E0BD3">
        <w:trPr>
          <w:trHeight w:val="17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A2AFFC" w14:textId="77777777" w:rsidR="000E0BD3" w:rsidRPr="007C19B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E0BD3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462E4A" w14:textId="77777777" w:rsidR="000E0BD3" w:rsidRPr="007C19B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месту обращения</w:t>
            </w:r>
            <w:r w:rsidR="000E0BD3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6A9B42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D30CAB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9BFDA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621630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FA235B" w14:textId="77777777" w:rsidR="000E0BD3" w:rsidRPr="0005746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0E0BD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2B0D88" w14:textId="77777777" w:rsidR="000E0BD3" w:rsidRPr="0005746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B31270" w14:textId="77777777" w:rsidR="000E0BD3" w:rsidRPr="00057465" w:rsidRDefault="00B5391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м числе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D75271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82875A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0E0BD3" w:rsidRPr="00057465" w14:paraId="43A13D84" w14:textId="77777777" w:rsidTr="008F568E">
        <w:trPr>
          <w:trHeight w:val="2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2BA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AE7" w14:textId="77777777" w:rsidR="008F568E" w:rsidRPr="00057465" w:rsidRDefault="000E0BD3" w:rsidP="008F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7E2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C62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900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731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5C0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D27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FB2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825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6A4" w14:textId="77777777" w:rsidR="000E0BD3" w:rsidRPr="00057465" w:rsidRDefault="000E0BD3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8F568E" w:rsidRPr="00057465" w14:paraId="73D2C7D2" w14:textId="77777777" w:rsidTr="00A10579">
        <w:trPr>
          <w:trHeight w:val="126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5ED" w14:textId="77777777" w:rsidR="008F568E" w:rsidRDefault="008F568E" w:rsidP="005D54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0E0BD3" w:rsidRPr="00661079" w14:paraId="45CD9350" w14:textId="77777777" w:rsidTr="008F568E">
        <w:trPr>
          <w:trHeight w:val="43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25D" w14:textId="77777777" w:rsidR="000E0BD3" w:rsidRPr="008F568E" w:rsidRDefault="008F568E" w:rsidP="00494F8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31 календарный день со дня поступления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6C63" w14:textId="77777777" w:rsidR="000E0BD3" w:rsidRPr="00EA5BD6" w:rsidRDefault="008F568E" w:rsidP="00FA5C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31 календарный день со дня поступления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BDC84" w14:textId="77777777" w:rsidR="000E0BD3" w:rsidRPr="008F568E" w:rsidRDefault="008F568E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Отказ представителя заявителя при личном обращении предъявить документ, удостоверяющий личность</w:t>
            </w:r>
            <w:r w:rsidRPr="008F56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9E3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65EC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DD42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49A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39CC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FDB" w14:textId="77777777" w:rsidR="000E0BD3" w:rsidRPr="00AB2A49" w:rsidRDefault="000E0BD3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4B10" w14:textId="77777777" w:rsidR="002C7028" w:rsidRPr="002C7028" w:rsidRDefault="002C7028" w:rsidP="002C7028">
            <w:pPr>
              <w:autoSpaceDE w:val="0"/>
              <w:autoSpaceDN w:val="0"/>
              <w:spacing w:after="0" w:line="240" w:lineRule="auto"/>
              <w:ind w:hanging="102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явление и документы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 на бумажном носителе:</w:t>
            </w:r>
          </w:p>
          <w:p w14:paraId="3539A218" w14:textId="77777777" w:rsidR="002C7028" w:rsidRPr="002C7028" w:rsidRDefault="002C7028" w:rsidP="002C7028">
            <w:pPr>
              <w:autoSpaceDE w:val="0"/>
              <w:autoSpaceDN w:val="0"/>
              <w:spacing w:after="0" w:line="240" w:lineRule="auto"/>
              <w:ind w:hanging="102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14:paraId="7F0C412A" w14:textId="77777777" w:rsidR="000E0BD3" w:rsidRPr="002C7028" w:rsidRDefault="002C7028" w:rsidP="002C7028">
            <w:pPr>
              <w:autoSpaceDE w:val="0"/>
              <w:autoSpaceDN w:val="0"/>
              <w:spacing w:after="0" w:line="240" w:lineRule="auto"/>
              <w:ind w:hanging="102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экономике муниципального образования городской округ «Охинский» с описью вложения и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уведомлением о вручен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F48" w14:textId="77777777" w:rsidR="002C7028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1AE45CEC" w14:textId="77777777" w:rsidR="008F568E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</w:tr>
      <w:tr w:rsidR="008F568E" w:rsidRPr="00661079" w14:paraId="45754979" w14:textId="77777777" w:rsidTr="00A10579">
        <w:trPr>
          <w:trHeight w:val="188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4C22" w14:textId="77777777" w:rsidR="00CC6528" w:rsidRDefault="008F568E" w:rsidP="00CC65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Продление, переоформление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азрешения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реорганизации юридического лица в форме преобразования, </w:t>
            </w:r>
          </w:p>
          <w:p w14:paraId="660AC004" w14:textId="77777777" w:rsidR="008F568E" w:rsidRPr="000A3405" w:rsidRDefault="008F568E" w:rsidP="00CC65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A82B54" w:rsidRPr="00661079" w14:paraId="0E81AE93" w14:textId="77777777" w:rsidTr="000E0BD3">
        <w:trPr>
          <w:trHeight w:val="3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6FA3" w14:textId="77777777" w:rsidR="00A82B54" w:rsidRPr="008F568E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16 календарных дней со дня поступления заявления</w:t>
            </w:r>
            <w:r w:rsidRPr="008F56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A166" w14:textId="77777777" w:rsidR="00A82B54" w:rsidRPr="00A9212C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16 календарных дней со дня поступления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9015" w14:textId="77777777" w:rsidR="00A82B54" w:rsidRPr="00C641A4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F568E">
              <w:rPr>
                <w:rFonts w:eastAsia="Times New Roman"/>
                <w:b/>
                <w:sz w:val="18"/>
                <w:szCs w:val="18"/>
                <w:lang w:eastAsia="ru-RU"/>
              </w:rPr>
              <w:t>Отказ представителя заявителя при личном обращении предъявить документ, удостоверяющий личность</w:t>
            </w:r>
            <w:r w:rsidRPr="008F56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6127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E1BE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2849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78CC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02C1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5506" w14:textId="77777777" w:rsidR="00A82B54" w:rsidRPr="00AB2A49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B2A4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6F6A" w14:textId="77777777" w:rsidR="00A82B54" w:rsidRPr="00552E74" w:rsidRDefault="00A82B54" w:rsidP="00A82B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52E74">
              <w:rPr>
                <w:rFonts w:eastAsia="Times New Roman"/>
                <w:b/>
                <w:sz w:val="18"/>
                <w:szCs w:val="18"/>
                <w:lang w:eastAsia="ru-RU"/>
              </w:rPr>
              <w:t>Заявление и документы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52E74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 на бумажном носителе:</w:t>
            </w:r>
          </w:p>
          <w:p w14:paraId="555B241A" w14:textId="77777777" w:rsidR="00A82B54" w:rsidRPr="00552E74" w:rsidRDefault="00A82B54" w:rsidP="00A82B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52E74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14:paraId="2484D72F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552E74">
              <w:rPr>
                <w:rFonts w:eastAsia="Times New Roman"/>
                <w:b/>
                <w:sz w:val="18"/>
                <w:szCs w:val="18"/>
                <w:lang w:eastAsia="ru-RU"/>
              </w:rPr>
              <w:t>- посредством почтового отправления в адрес комитета по управлению муниципальным имуществом и экономике муниципальног</w:t>
            </w:r>
            <w:r w:rsidRPr="00552E7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 образования городской округ «Охинский» с описью вложения и уведомлением о вручен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278" w14:textId="77777777" w:rsidR="00A82B54" w:rsidRPr="002C7028" w:rsidRDefault="00A82B54" w:rsidP="00A82B54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08DFD882" w14:textId="77777777" w:rsidR="00A82B54" w:rsidRPr="002C7028" w:rsidRDefault="00A82B54" w:rsidP="00A82B54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</w:tr>
    </w:tbl>
    <w:p w14:paraId="2012EB7C" w14:textId="77777777" w:rsidR="00EA5BD6" w:rsidRDefault="00EA5BD6">
      <w:pPr>
        <w:rPr>
          <w:b/>
        </w:rPr>
      </w:pPr>
    </w:p>
    <w:p w14:paraId="10E0C2BA" w14:textId="77777777" w:rsidR="00CC6528" w:rsidRDefault="00CC6528">
      <w:pPr>
        <w:rPr>
          <w:b/>
        </w:rPr>
      </w:pPr>
    </w:p>
    <w:p w14:paraId="199B0269" w14:textId="77777777" w:rsidR="00CC6528" w:rsidRDefault="00CC6528">
      <w:pPr>
        <w:rPr>
          <w:b/>
        </w:rPr>
      </w:pPr>
    </w:p>
    <w:p w14:paraId="6AB82965" w14:textId="77777777" w:rsidR="00CC6528" w:rsidRDefault="00CC6528">
      <w:pPr>
        <w:rPr>
          <w:b/>
        </w:rPr>
      </w:pPr>
    </w:p>
    <w:p w14:paraId="3618EAD3" w14:textId="77777777" w:rsidR="00CC6528" w:rsidRDefault="00CC6528">
      <w:pPr>
        <w:rPr>
          <w:b/>
        </w:rPr>
      </w:pPr>
    </w:p>
    <w:p w14:paraId="74F5600A" w14:textId="77777777" w:rsidR="00CC6528" w:rsidRDefault="00CC6528">
      <w:pPr>
        <w:rPr>
          <w:b/>
        </w:rPr>
      </w:pPr>
    </w:p>
    <w:p w14:paraId="0472531A" w14:textId="77777777" w:rsidR="00CC6528" w:rsidRDefault="00CC6528">
      <w:pPr>
        <w:rPr>
          <w:b/>
        </w:rPr>
      </w:pPr>
    </w:p>
    <w:p w14:paraId="30EABC7A" w14:textId="77777777" w:rsidR="00CC6528" w:rsidRDefault="00CC6528">
      <w:pPr>
        <w:rPr>
          <w:b/>
        </w:rPr>
      </w:pPr>
    </w:p>
    <w:p w14:paraId="384D585B" w14:textId="77777777" w:rsidR="00057465" w:rsidRPr="009E5296" w:rsidRDefault="00057465">
      <w:pPr>
        <w:rPr>
          <w:b/>
        </w:rPr>
      </w:pPr>
      <w:r w:rsidRPr="009E5296">
        <w:rPr>
          <w:b/>
        </w:rPr>
        <w:lastRenderedPageBreak/>
        <w:t>Раздел 3. "Сведения о заявителях "подуслуги"</w:t>
      </w: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2"/>
        <w:gridCol w:w="2333"/>
        <w:gridCol w:w="2126"/>
        <w:gridCol w:w="1984"/>
        <w:gridCol w:w="1702"/>
        <w:gridCol w:w="1843"/>
        <w:gridCol w:w="1843"/>
        <w:gridCol w:w="2663"/>
        <w:gridCol w:w="59"/>
      </w:tblGrid>
      <w:tr w:rsidR="009E5296" w:rsidRPr="009E5296" w14:paraId="5DFF0859" w14:textId="77777777" w:rsidTr="00562663">
        <w:trPr>
          <w:trHeight w:val="175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437234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880F1E2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CC3F65" w14:textId="77777777" w:rsidR="00057465" w:rsidRPr="009E5296" w:rsidRDefault="00C90AC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A8ECCA" w14:textId="77777777" w:rsidR="00057465" w:rsidRPr="009E5296" w:rsidRDefault="00C90AC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90FF30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9AAD4E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F74D26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576D0B" w14:textId="77777777" w:rsidR="00057465" w:rsidRPr="009E529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5296" w:rsidRPr="009E5296" w14:paraId="113ACCA8" w14:textId="77777777" w:rsidTr="00562663">
        <w:trPr>
          <w:trHeight w:val="2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7DE" w14:textId="77777777" w:rsidR="00057465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AF3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B2C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A3A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BB5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32A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A5E0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77C" w14:textId="77777777" w:rsidR="00F971DB" w:rsidRPr="009E5296" w:rsidRDefault="00057465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F971DB" w:rsidRPr="009E5296" w14:paraId="3B4D745F" w14:textId="77777777" w:rsidTr="00562663">
        <w:trPr>
          <w:trHeight w:val="113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F22" w14:textId="77777777" w:rsidR="00F971DB" w:rsidRPr="009E5296" w:rsidRDefault="00F971D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562663" w14:paraId="3CF6EB26" w14:textId="77777777" w:rsidTr="0056266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8647" w:type="dxa"/>
          <w:wAfter w:w="59" w:type="dxa"/>
          <w:trHeight w:val="100"/>
        </w:trPr>
        <w:tc>
          <w:tcPr>
            <w:tcW w:w="6349" w:type="dxa"/>
            <w:gridSpan w:val="3"/>
          </w:tcPr>
          <w:p w14:paraId="74535BD5" w14:textId="77777777" w:rsidR="00562663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562663" w:rsidRPr="00B27C95" w14:paraId="2E1E21D7" w14:textId="77777777" w:rsidTr="009C046D">
        <w:trPr>
          <w:trHeight w:val="237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6431F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E52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14:paraId="44F9B13C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1134BF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971DB">
              <w:rPr>
                <w:rFonts w:eastAsia="Times New Roman"/>
                <w:b/>
                <w:sz w:val="18"/>
                <w:szCs w:val="18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 муниципального образования городской округ «Охинский», и в пределах которой предполагается организация розничн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215715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14:paraId="37169659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92A660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05AD1C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C4F1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62663">
              <w:rPr>
                <w:rFonts w:eastAsia="Times New Roman"/>
                <w:b/>
                <w:sz w:val="18"/>
                <w:szCs w:val="18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D1E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8A07" w14:textId="77777777" w:rsidR="00562663" w:rsidRPr="0076504F" w:rsidRDefault="00562663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6004F5E0" w14:textId="77777777" w:rsidR="00562663" w:rsidRPr="0076504F" w:rsidRDefault="0056266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9596938" w14:textId="77777777" w:rsidR="00562663" w:rsidRPr="0076504F" w:rsidRDefault="0056266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62650D4" w14:textId="77777777" w:rsidR="00562663" w:rsidRPr="0076504F" w:rsidRDefault="0056266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Должна быть действительна на срок обращения за </w:t>
            </w: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76F7936E" w14:textId="77777777" w:rsidR="00562663" w:rsidRPr="0076504F" w:rsidRDefault="0056266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391BB128" w14:textId="77777777" w:rsidR="00562663" w:rsidRDefault="00562663" w:rsidP="000359B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14:paraId="12DFC891" w14:textId="76680C91" w:rsidR="00562663" w:rsidRPr="0076504F" w:rsidRDefault="00562663" w:rsidP="000359B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562663" w:rsidRPr="00B27C95" w14:paraId="547F74BE" w14:textId="77777777" w:rsidTr="00A91A33">
        <w:trPr>
          <w:trHeight w:val="100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62A7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29197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067F725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0FD23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C187C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0EC2" w14:textId="70B5A376" w:rsidR="00562663" w:rsidRPr="00562663" w:rsidRDefault="00562663" w:rsidP="00F50C3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0DC8" w14:textId="3EFCB80E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BA691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5F61AFDD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14:paraId="41A48B0D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14:paraId="63587B4F" w14:textId="60773C6D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562663" w:rsidRPr="00B27C95" w14:paraId="45AAD12C" w14:textId="77777777" w:rsidTr="000D4F4B">
        <w:trPr>
          <w:trHeight w:val="70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AA452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EDD04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981CCA1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3FEB9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9FEEEC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DCD44" w14:textId="317CF5B1" w:rsidR="00562663" w:rsidRPr="00447B37" w:rsidRDefault="00D80AEA" w:rsidP="00F50C3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47B37"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B84" w14:textId="5902EC74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BDA9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содержать следующие сведения:</w:t>
            </w:r>
          </w:p>
          <w:p w14:paraId="79E6C512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14:paraId="25234B16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Должна быть действительна на срок обращения за предоставлением услуги;</w:t>
            </w:r>
          </w:p>
          <w:p w14:paraId="56045518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ёркнутых слов и других исправлений;</w:t>
            </w:r>
          </w:p>
          <w:p w14:paraId="1DD313C9" w14:textId="7F416C35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62663" w:rsidRPr="00B27C95" w14:paraId="6B583B50" w14:textId="77777777" w:rsidTr="00562663">
        <w:trPr>
          <w:trHeight w:val="378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F25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4D27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D9B6D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584D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231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F877" w14:textId="77777777" w:rsidR="00562663" w:rsidRPr="00562663" w:rsidRDefault="00562663" w:rsidP="00F50C3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C95" w14:textId="2BAE87FA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1964E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о содержать следующие сведения:</w:t>
            </w:r>
          </w:p>
          <w:p w14:paraId="37F021E0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14:paraId="12506BAA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услуги;</w:t>
            </w:r>
          </w:p>
          <w:p w14:paraId="323F11B4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ёркнутых слов и других исправлений;</w:t>
            </w:r>
          </w:p>
          <w:p w14:paraId="012E6152" w14:textId="38970207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1263E2" w:rsidRPr="00B27C95" w14:paraId="6AE9CFB7" w14:textId="77777777" w:rsidTr="00562663">
        <w:trPr>
          <w:trHeight w:val="126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90F" w14:textId="684672DF" w:rsidR="001263E2" w:rsidRDefault="001263E2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</w:tr>
      <w:tr w:rsidR="00F971DB" w:rsidRPr="00B27C95" w14:paraId="4C4CA00F" w14:textId="77777777" w:rsidTr="00562663">
        <w:trPr>
          <w:trHeight w:val="276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9352" w14:textId="77777777" w:rsidR="00F971DB" w:rsidRDefault="00F971DB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азрешения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реорганизации юридического лица в форме преобразования, </w:t>
            </w:r>
          </w:p>
          <w:p w14:paraId="776A83BB" w14:textId="77777777" w:rsidR="00F971DB" w:rsidRPr="0076504F" w:rsidRDefault="00F971DB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562663" w:rsidRPr="00B27C95" w14:paraId="63DA1F88" w14:textId="77777777" w:rsidTr="006317B6">
        <w:trPr>
          <w:trHeight w:val="870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347E" w14:textId="77777777" w:rsidR="00562663" w:rsidRPr="009E5296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DBA5D6" w14:textId="77777777" w:rsidR="00562663" w:rsidRPr="00511A22" w:rsidRDefault="00562663" w:rsidP="00DE5A2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971DB">
              <w:rPr>
                <w:rFonts w:eastAsia="Times New Roman"/>
                <w:b/>
                <w:sz w:val="18"/>
                <w:szCs w:val="18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 муниципального образования городской округ «Охинский», и в пределах которой предполагается организация розничн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375B0F9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31D12" w14:textId="77777777" w:rsidR="00562663" w:rsidRPr="0076504F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F0280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9C80" w14:textId="77777777" w:rsidR="00562663" w:rsidRPr="0076504F" w:rsidRDefault="00562663" w:rsidP="001263E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62663">
              <w:rPr>
                <w:rFonts w:eastAsia="Times New Roman"/>
                <w:b/>
                <w:sz w:val="18"/>
                <w:szCs w:val="18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B696" w14:textId="77777777" w:rsidR="00562663" w:rsidRPr="0076504F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7B66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9CAC8E6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738A1F61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4E2C7F3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5B1D648E" w14:textId="77777777" w:rsidR="00562663" w:rsidRPr="0076504F" w:rsidRDefault="00562663" w:rsidP="00F50C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4DE5F54F" w14:textId="77777777" w:rsidR="00562663" w:rsidRDefault="00562663" w:rsidP="000359B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50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14:paraId="11A78D08" w14:textId="71B1D284" w:rsidR="00562663" w:rsidRPr="0076504F" w:rsidRDefault="00562663" w:rsidP="000359B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562663" w:rsidRPr="00B27C95" w14:paraId="77463B69" w14:textId="77777777" w:rsidTr="00562663">
        <w:trPr>
          <w:trHeight w:val="9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FF54E" w14:textId="77777777" w:rsidR="00562663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2AA58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6DD94C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35FE98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4D9B8" w14:textId="77777777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5324" w14:textId="04B5D289" w:rsidR="00562663" w:rsidRPr="00562663" w:rsidRDefault="00562663" w:rsidP="001263E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и заявителя, действующие в силу полномочий, </w:t>
            </w: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6A1C" w14:textId="2307D13F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Акт уполномоченного на то государственного </w:t>
            </w: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 или органа местного самоуправления об установлении опеки (попечительства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66332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lastRenderedPageBreak/>
              <w:t xml:space="preserve">1. Должен содержать следующие сведения: фамилия, имя, отчество, дата и место рождения </w:t>
            </w:r>
            <w:r w:rsidRPr="002E260E">
              <w:rPr>
                <w:b/>
                <w:sz w:val="18"/>
                <w:szCs w:val="18"/>
              </w:rPr>
              <w:lastRenderedPageBreak/>
              <w:t>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1BE855AD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14:paraId="3B2B7F87" w14:textId="77777777" w:rsidR="00562663" w:rsidRPr="002E260E" w:rsidRDefault="00562663" w:rsidP="00562663">
            <w:pPr>
              <w:pStyle w:val="32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14:paraId="1446B2CE" w14:textId="0EC821EE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562663" w:rsidRPr="00B27C95" w14:paraId="2F09B7EF" w14:textId="77777777" w:rsidTr="00C2178A">
        <w:trPr>
          <w:trHeight w:val="10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F0D1" w14:textId="77777777" w:rsidR="00562663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B3149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DE6933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76C5C2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D91D9" w14:textId="77777777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20FAAA" w14:textId="6CAD179A" w:rsidR="00562663" w:rsidRPr="00562663" w:rsidRDefault="00562663" w:rsidP="001263E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1484" w14:textId="0C77EFCE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4B09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содержать следующие сведения:</w:t>
            </w:r>
          </w:p>
          <w:p w14:paraId="7F62624C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14:paraId="7C61E921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Должна быть действительна на срок обращения за предоставлением услуги;</w:t>
            </w:r>
          </w:p>
          <w:p w14:paraId="53398A01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ёркнутых слов и других исправлений;</w:t>
            </w:r>
          </w:p>
          <w:p w14:paraId="2748CDBE" w14:textId="61701B4F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62663" w:rsidRPr="00B27C95" w14:paraId="273D6A6F" w14:textId="77777777" w:rsidTr="00C2178A">
        <w:trPr>
          <w:trHeight w:val="8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D8A5" w14:textId="77777777" w:rsidR="00562663" w:rsidRDefault="00562663" w:rsidP="00F971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1BD1" w14:textId="77777777" w:rsidR="00562663" w:rsidRPr="00F971DB" w:rsidRDefault="00562663" w:rsidP="00DE5A2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EEDA7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F983" w14:textId="77777777" w:rsidR="00562663" w:rsidRDefault="00562663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C1E6" w14:textId="77777777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DF2" w14:textId="77777777" w:rsidR="00562663" w:rsidRPr="00562663" w:rsidRDefault="00562663" w:rsidP="001263E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AB23" w14:textId="4985B3F6" w:rsidR="00562663" w:rsidRDefault="0056266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B19A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о содержать следующие сведения:</w:t>
            </w:r>
          </w:p>
          <w:p w14:paraId="059E27AE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14:paraId="1F6503AC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ым на срок </w:t>
            </w: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услуги;</w:t>
            </w:r>
          </w:p>
          <w:p w14:paraId="014A9F93" w14:textId="77777777" w:rsidR="00562663" w:rsidRPr="006E4EC2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ёркнутых слов и других исправлений;</w:t>
            </w:r>
          </w:p>
          <w:p w14:paraId="49824FD5" w14:textId="26D885D3" w:rsidR="00562663" w:rsidRPr="0076504F" w:rsidRDefault="00562663" w:rsidP="005626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41F88404" w14:textId="77777777" w:rsidR="001263E2" w:rsidRPr="00C264AB" w:rsidRDefault="00057465">
      <w:pPr>
        <w:rPr>
          <w:b/>
        </w:rPr>
      </w:pPr>
      <w:r w:rsidRPr="00C264AB">
        <w:rPr>
          <w:b/>
        </w:rPr>
        <w:lastRenderedPageBreak/>
        <w:br w:type="page"/>
      </w:r>
    </w:p>
    <w:p w14:paraId="0EA1C3CC" w14:textId="77777777" w:rsidR="008D680B" w:rsidRPr="00C264AB" w:rsidRDefault="008D680B" w:rsidP="008D680B">
      <w:pPr>
        <w:rPr>
          <w:b/>
        </w:rPr>
      </w:pPr>
      <w:r w:rsidRPr="00C264AB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B27C95" w:rsidRPr="00B27C95" w14:paraId="573E235F" w14:textId="77777777" w:rsidTr="001F290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E11218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800A45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16D41C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D3DDE3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F40B47" w14:textId="77777777" w:rsidR="008D680B" w:rsidRPr="00C264AB" w:rsidRDefault="00C90ACB" w:rsidP="00C90A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619D60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DF4C03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F73C44A" w14:textId="77777777" w:rsidR="008D680B" w:rsidRPr="00C264AB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B27C95" w:rsidRPr="00B27C95" w14:paraId="084F4058" w14:textId="77777777" w:rsidTr="00EF6069">
        <w:trPr>
          <w:trHeight w:val="2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136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8518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D790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943E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DBB4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3F50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BF5E" w14:textId="77777777" w:rsidR="008D680B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B26" w14:textId="77777777" w:rsidR="00EF6069" w:rsidRPr="00C264AB" w:rsidRDefault="008D680B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EF6069" w:rsidRPr="00B27C95" w14:paraId="1157D91E" w14:textId="77777777" w:rsidTr="00A10579">
        <w:trPr>
          <w:trHeight w:val="113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3C8" w14:textId="77777777" w:rsidR="00EF6069" w:rsidRPr="00C264AB" w:rsidRDefault="00EF6069" w:rsidP="00EF60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B27C95" w14:paraId="648B0138" w14:textId="77777777" w:rsidTr="001F2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183B" w14:textId="77777777" w:rsidR="008D680B" w:rsidRPr="00C264AB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272" w14:textId="77777777" w:rsidR="008D680B" w:rsidRPr="00C264A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48B8" w14:textId="77777777" w:rsidR="008D680B" w:rsidRPr="00C264A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BDF8" w14:textId="77777777" w:rsidR="008D680B" w:rsidRPr="00C264AB" w:rsidRDefault="00A82B54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A822" w14:textId="77777777" w:rsidR="008D680B" w:rsidRPr="00C264A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26C6" w14:textId="77777777" w:rsidR="00B3464C" w:rsidRPr="004813C2" w:rsidRDefault="008D680B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заявлении обязательно указываются:</w:t>
            </w:r>
          </w:p>
          <w:p w14:paraId="0DE54EAD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A402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DA4022" w:rsidRPr="00DA402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</w:t>
            </w:r>
            <w:r w:rsidR="001F2906" w:rsidRPr="00DA402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ное и (в случае, если имеется) сокращенное наименования, в т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 числе фирменное наименование</w:t>
            </w:r>
          </w:p>
          <w:p w14:paraId="31080709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вовая форма юридического лица</w:t>
            </w:r>
          </w:p>
          <w:p w14:paraId="1C02A2FD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нахождения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юридического лица</w:t>
            </w:r>
          </w:p>
          <w:p w14:paraId="2C3378A9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о расположения объекта или объектов недвижимости, где пре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полагается организовать рынок</w:t>
            </w:r>
          </w:p>
          <w:p w14:paraId="4DA8C070" w14:textId="77777777" w:rsidR="001F2906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ый реестр юридических лиц</w:t>
            </w:r>
          </w:p>
          <w:p w14:paraId="5DEB68BE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дентификационный номер налогоплательщика и данные документа о постановке юридического 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лица на учет в налоговом органе</w:t>
            </w:r>
          </w:p>
          <w:p w14:paraId="2B1E3BFB" w14:textId="77777777" w:rsidR="00B3464C" w:rsidRPr="004813C2" w:rsidRDefault="00B3464C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  <w:r w:rsidR="001F2906"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ип рынка, который предполагаетс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 организовать</w:t>
            </w:r>
          </w:p>
          <w:p w14:paraId="41EFE8CC" w14:textId="77777777" w:rsidR="008D680B" w:rsidRPr="00B27C95" w:rsidRDefault="008D680B" w:rsidP="008D680B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A40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A111" w14:textId="77777777" w:rsidR="008D680B" w:rsidRPr="00C264A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E38A" w14:textId="77777777" w:rsidR="008D680B" w:rsidRPr="00C264AB" w:rsidRDefault="00AD4E5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C90ACB" w:rsidRPr="00B27C95" w14:paraId="7EAC7D88" w14:textId="77777777" w:rsidTr="001F29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A44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BFC1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248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DE40E" w14:textId="77777777" w:rsidR="00A82B54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  <w:p w14:paraId="0782B4B9" w14:textId="77777777" w:rsidR="00C90ACB" w:rsidRPr="008C676F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BC33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5C3287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170B24F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195A28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A827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9FDC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06FAAA55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8B69A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216D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C8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F6AA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1B9C47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47233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C8A5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47A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07FDFCBC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203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1FE0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2BC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B7E4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0970B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3527E4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DC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EC7B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3116526D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567C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C0374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6D2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06BB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615EC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7E4944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A67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1AC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21FC422F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E941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552B4A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BD6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1EF1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6D2B4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317CA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307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23B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256CFFE1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3B91C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6159E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6B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DFE7F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D1CF3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7091C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3D61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3A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01EFB233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138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747F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EB7B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26A73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EA11D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BC5B85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07B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7F91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06BA09CC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FDC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CB94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C9C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FA8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DA384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E176A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47FB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0F1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79D4A51E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68BE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032BD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8CA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E2C42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CF1C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251E3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3A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E53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114198DB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707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AC67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4D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D2CF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73E8A9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18233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A1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741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163D3EC3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1B385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A0C45E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5D3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42B06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36A2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7D613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7A8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CE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6DE51249" w14:textId="77777777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9B1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6C0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95C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E72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B4F4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D0CD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3258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4D0F" w14:textId="77777777" w:rsidR="00C90ACB" w:rsidRPr="008B653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33053A71" w14:textId="77777777" w:rsidTr="00511A2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28F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8B20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26C9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D6E5" w14:textId="77777777" w:rsidR="00C90ACB" w:rsidRPr="007A5800" w:rsidRDefault="00A82B54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(для снятия копии и формирования в дело при обращении в ОМСУ; формирование электронного образа и </w:t>
            </w: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DBFF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В случае представления заявления представителем заявителя, действующего в силу полномочий, основанных на оформленной в 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48016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0C72732F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олжна быть действительна на срок обращения за 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1DB9857A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71426405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7B1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AF28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5136087B" w14:textId="77777777" w:rsidTr="00511A2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E1A2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4.</w:t>
            </w:r>
          </w:p>
          <w:p w14:paraId="129FE2DD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80D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D44E" w14:textId="77777777" w:rsidR="00C90ACB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</w:t>
            </w:r>
          </w:p>
          <w:p w14:paraId="00F3760D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FAA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предоставлении подлинника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66A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54B1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 должен содержать сведения:</w:t>
            </w:r>
          </w:p>
          <w:p w14:paraId="24E9D3C5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наименовании юридического лица</w:t>
            </w:r>
          </w:p>
          <w:p w14:paraId="396DF70C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14:paraId="4AAB4FF7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е нахождения</w:t>
            </w:r>
          </w:p>
          <w:p w14:paraId="292790F2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рядке управления деятельностью юридического лица</w:t>
            </w:r>
          </w:p>
          <w:p w14:paraId="6DF06210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ругие сведения, предусмотренные законом для юридических лиц соответствующих организационно-правовой формы и вида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AF6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AF9E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90ACB" w:rsidRPr="00B27C95" w14:paraId="0D3B0DA6" w14:textId="77777777" w:rsidTr="00511A2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267C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27AF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26BD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E30C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1AA7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84398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 должен содержать сведения:</w:t>
            </w:r>
          </w:p>
          <w:p w14:paraId="1B7610A3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наименовании юридического лица</w:t>
            </w:r>
          </w:p>
          <w:p w14:paraId="1B68FEB4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14:paraId="26000FCA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е нахождения</w:t>
            </w:r>
          </w:p>
          <w:p w14:paraId="6B6A8E66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рядке управления деятельностью юридического лица</w:t>
            </w:r>
          </w:p>
          <w:p w14:paraId="71E5CCF9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ругие сведения, предусмотренные законом для юридических лиц соответствующих организационно-правовой формы и вида</w:t>
            </w:r>
          </w:p>
          <w:p w14:paraId="17F55848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словиях о размере и составе складочного капитала товарищества</w:t>
            </w:r>
          </w:p>
          <w:p w14:paraId="3A488452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размере и порядке изменения долей каждого из участников в складочном капитале</w:t>
            </w:r>
          </w:p>
          <w:p w14:paraId="0B09002E" w14:textId="77777777" w:rsidR="00C90ACB" w:rsidRPr="007A5800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размере, составе, сроках и порядке внесения ими вкладов;</w:t>
            </w:r>
          </w:p>
          <w:p w14:paraId="735895A3" w14:textId="77777777" w:rsidR="00C90ACB" w:rsidRPr="00AD4E5B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ветственности участников за нарушение обязанностей по внесению вкладов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7F82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6A48" w14:textId="77777777" w:rsidR="00C90ACB" w:rsidRPr="00B27C95" w:rsidRDefault="00C90ACB" w:rsidP="00C90AC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</w:tbl>
    <w:p w14:paraId="2D874357" w14:textId="77777777" w:rsidR="00424460" w:rsidRPr="00B27C95" w:rsidRDefault="00424460">
      <w:pPr>
        <w:rPr>
          <w:b/>
          <w:color w:val="FF0000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217FBB" w:rsidRPr="00B27C95" w14:paraId="771681F4" w14:textId="77777777" w:rsidTr="00217FBB">
        <w:trPr>
          <w:trHeight w:val="439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36A0" w14:textId="77777777" w:rsidR="00217FBB" w:rsidRDefault="00217FBB" w:rsidP="00217F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азрешения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реорганизации юридического лица в форме преобразования, </w:t>
            </w:r>
          </w:p>
          <w:p w14:paraId="634F5FAE" w14:textId="77777777" w:rsidR="00217FBB" w:rsidRPr="00C264AB" w:rsidRDefault="00217FBB" w:rsidP="00217F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217FBB" w:rsidRPr="00B27C95" w14:paraId="51F5AEFA" w14:textId="77777777" w:rsidTr="00A1057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57D" w14:textId="77777777" w:rsidR="00217FBB" w:rsidRPr="00C264AB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FC06" w14:textId="77777777" w:rsidR="00217FBB" w:rsidRPr="00C264AB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430" w14:textId="77777777" w:rsidR="00217FBB" w:rsidRPr="00C264AB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F64" w14:textId="77777777" w:rsidR="00217FBB" w:rsidRPr="00C264AB" w:rsidRDefault="00A82B54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03E2" w14:textId="77777777" w:rsidR="00217FBB" w:rsidRPr="00C264AB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5CE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заявлении обязательно указываются:</w:t>
            </w:r>
          </w:p>
          <w:p w14:paraId="02E41501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A402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1. 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ное и (в случае, если имеется) сокращенное наименования, в том числе фирменное наименование</w:t>
            </w:r>
          </w:p>
          <w:p w14:paraId="03067E71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рганизационно-правовая форма юридического лица</w:t>
            </w:r>
          </w:p>
          <w:p w14:paraId="2B2D5593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о нахождения юридического лица</w:t>
            </w:r>
          </w:p>
          <w:p w14:paraId="0538AC70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о расположения объекта или объектов недвижимости, где предполагается организовать рынок</w:t>
            </w:r>
          </w:p>
          <w:p w14:paraId="6A3BEDD2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14:paraId="181F86C8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дентификационный номер налогоплательщика и данные документа о 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становке юридического лица на учет в налоговом органе</w:t>
            </w:r>
          </w:p>
          <w:p w14:paraId="0C8252F1" w14:textId="77777777" w:rsidR="00217FBB" w:rsidRPr="004813C2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ип рынка, который предполагается организовать</w:t>
            </w:r>
          </w:p>
          <w:p w14:paraId="7EB4A86F" w14:textId="77777777" w:rsidR="00217FBB" w:rsidRPr="00B27C95" w:rsidRDefault="00217FBB" w:rsidP="00A10579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</w:t>
            </w:r>
            <w:r w:rsidRPr="004813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610" w14:textId="77777777" w:rsidR="00217FBB" w:rsidRPr="00C264AB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64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7AE0" w14:textId="77777777" w:rsidR="00217FBB" w:rsidRPr="00C264AB" w:rsidRDefault="00217FBB" w:rsidP="00A1057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217FBB" w:rsidRPr="00B27C95" w14:paraId="186BF770" w14:textId="77777777" w:rsidTr="00A1057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9139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3E20D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F27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15117E" w14:textId="77777777" w:rsidR="00A82B54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  <w:p w14:paraId="0B4CF3B3" w14:textId="77777777" w:rsidR="00217FBB" w:rsidRPr="008B6530" w:rsidRDefault="00217FBB" w:rsidP="00F76B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2DD419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E9427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3CF68A8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592D98F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047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13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12202111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494D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8B8A3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F86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8FBFE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7FA7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0F74A9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388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72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5DF0B27A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14ED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5B24E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FA8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CDE40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B0DC98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0B921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E17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1753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03A03A6E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BDEA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9A129F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492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7825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0B13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3AF10F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85C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AEAF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6C4F5E59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E530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F4B8F8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D21F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1A27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D17ED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FC34B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D07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D88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24B2F8B9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7C1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C264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DDF7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13AF4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F5D8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421C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39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5E4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718DDC3B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C968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72077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5F4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426E4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4D06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3C7FA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CB6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8AD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2E1F7D43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6BA1E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F065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6BD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E39C08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5C3FD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9C75B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894E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77A4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30E00716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2D0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D86DE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A8E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EB4683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FCE9F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A811BA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F79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C2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1A7B9987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AC3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6751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FFE3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D6AB3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7236DD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AFA1B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74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292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69982456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D8EE9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20435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E0AF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8F5404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7115E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21CEB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7B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AEA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17FBB" w:rsidRPr="00B27C95" w14:paraId="4FB8E76C" w14:textId="77777777" w:rsidTr="00A1057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ECF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3431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16B0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447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91C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2AA5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BCC2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1686" w14:textId="77777777" w:rsidR="00217FBB" w:rsidRPr="008B6530" w:rsidRDefault="00217FBB" w:rsidP="00A105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B653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82B54" w:rsidRPr="00B27C95" w14:paraId="4558BCA1" w14:textId="77777777" w:rsidTr="00A1057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4C9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51BC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469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B531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(для снятия копии и формирования в дело при обращении в ОМСУ; формирование </w:t>
            </w: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D27F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В случае представления заявления представителем заявителя, действующего в силу полномочий, основанных на 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26BB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46EB08C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олжна быть действительна на срок 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14:paraId="7577B1D0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0BED794B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E81F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B7BD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82B54" w:rsidRPr="00B27C95" w14:paraId="63CFE5E0" w14:textId="77777777" w:rsidTr="00A1057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46C6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4.</w:t>
            </w:r>
          </w:p>
          <w:p w14:paraId="2E2D156A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442D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C75" w14:textId="77777777" w:rsidR="00A82B54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</w:t>
            </w:r>
          </w:p>
          <w:p w14:paraId="4BB7917D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5235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предоставлении подлинника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A760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EBD6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 должен содержать сведения:</w:t>
            </w:r>
          </w:p>
          <w:p w14:paraId="18D8420B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наименовании юридического лица</w:t>
            </w:r>
          </w:p>
          <w:p w14:paraId="3B6A568B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14:paraId="7986F553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е нахождения</w:t>
            </w:r>
          </w:p>
          <w:p w14:paraId="497E6165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рядке управления деятельностью юридического лица</w:t>
            </w:r>
          </w:p>
          <w:p w14:paraId="106B3D6E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ругие сведения, предусмотренные законом для юридических лиц соответствующих организационно-правовой формы и вида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615A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A2F8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82B54" w:rsidRPr="00B27C95" w14:paraId="6B20E113" w14:textId="77777777" w:rsidTr="00A1057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9DCA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18F1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7EC3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4EF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359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74F6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 должен содержать сведения:</w:t>
            </w:r>
          </w:p>
          <w:p w14:paraId="0277BCF0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наименовании юридического лица</w:t>
            </w:r>
          </w:p>
          <w:p w14:paraId="4698062C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14:paraId="5131AEA9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е нахождения</w:t>
            </w:r>
          </w:p>
          <w:p w14:paraId="7A0670B8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рядке управления деятельностью юридического лица</w:t>
            </w:r>
          </w:p>
          <w:p w14:paraId="641F2F30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ругие сведения, предусмотренные законом для юридических лиц соответствующих организационно-правовой формы и вида</w:t>
            </w:r>
          </w:p>
          <w:p w14:paraId="1B623774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словиях о размере и составе складочного капитала товарищества</w:t>
            </w:r>
          </w:p>
          <w:p w14:paraId="21F63003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размере и порядке изменения долей каждого из участников в складочном капитале</w:t>
            </w:r>
          </w:p>
          <w:p w14:paraId="7C9CB8E1" w14:textId="77777777" w:rsidR="00A82B54" w:rsidRPr="007A5800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размере, составе, сроках и порядке внесения ими вкладов;</w:t>
            </w:r>
          </w:p>
          <w:p w14:paraId="236D8F1E" w14:textId="77777777" w:rsidR="00A82B54" w:rsidRPr="00AD4E5B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</w:t>
            </w: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ветственности участников за нарушение обязанностей по внесению вкладов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3A5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F14C" w14:textId="77777777" w:rsidR="00A82B54" w:rsidRPr="00B27C95" w:rsidRDefault="00A82B54" w:rsidP="00A82B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</w:tbl>
    <w:p w14:paraId="67678864" w14:textId="77777777" w:rsidR="00E6013D" w:rsidRPr="00B27C95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09E85327" w14:textId="77777777" w:rsidR="00E6013D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30CAA515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692BED05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5530C337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4ABDEC1F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7318449D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050D35B2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66D1AE7A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151F5CBC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6F3546AD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69E54565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1BA418EC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015CD86D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61E77409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075B5E15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5734FE48" w14:textId="77777777" w:rsidR="00217FBB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270BE1E8" w14:textId="77777777" w:rsidR="00217FBB" w:rsidRPr="00B27C95" w:rsidRDefault="00217FBB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0DE63B47" w14:textId="77777777" w:rsidR="00E6013D" w:rsidRPr="00B27C95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547CDCE5" w14:textId="77777777" w:rsidR="00E6013D" w:rsidRPr="00B27C95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14:paraId="55332FAE" w14:textId="77777777" w:rsidR="00057465" w:rsidRPr="007A5800" w:rsidRDefault="00057465">
      <w:pPr>
        <w:rPr>
          <w:b/>
        </w:rPr>
      </w:pPr>
      <w:r w:rsidRPr="007A5800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7A5800" w:rsidRPr="007A5800" w14:paraId="035BB80F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B91508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68A030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D60178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031CA1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6E3AA0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CC0523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EDD0AE" w14:textId="77777777" w:rsidR="003A4D8F" w:rsidRPr="007A580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5F6B6931" w14:textId="77777777" w:rsidR="003A4D8F" w:rsidRPr="007A5800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A5800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36AF6FAB" w14:textId="77777777" w:rsidR="003A4D8F" w:rsidRPr="007A5800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A5800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7A5800" w:rsidRPr="007A5800" w14:paraId="49270671" w14:textId="77777777" w:rsidTr="00E341CF">
        <w:trPr>
          <w:trHeight w:val="2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CF1E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B087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03FB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A553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45C9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E152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F48E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EFD6" w14:textId="77777777" w:rsidR="00057465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AF26" w14:textId="77777777" w:rsidR="00E341CF" w:rsidRPr="007A5800" w:rsidRDefault="00057465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A5800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E341CF" w:rsidRPr="007A5800" w14:paraId="1A6ED2BE" w14:textId="77777777" w:rsidTr="00A10579">
        <w:trPr>
          <w:trHeight w:val="151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FB62" w14:textId="77777777" w:rsidR="00E341CF" w:rsidRPr="007A5800" w:rsidRDefault="00E341CF" w:rsidP="00E341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B27C95" w14:paraId="2773D5A0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B7B" w14:textId="77777777" w:rsidR="003A43DF" w:rsidRPr="00B27C95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9F6" w14:textId="77777777" w:rsidR="003A43DF" w:rsidRPr="00D2173A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8C3" w14:textId="77777777" w:rsidR="003A43DF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14:paraId="3CAE44E0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14:paraId="04951C85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14:paraId="6773D74E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14:paraId="6217C5FE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14:paraId="45138860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14:paraId="1963A252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14:paraId="1E56D64B" w14:textId="77777777" w:rsidR="003A43DF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14:paraId="0467BF0F" w14:textId="77777777" w:rsidR="00A95AE9" w:rsidRPr="00D2173A" w:rsidRDefault="00345940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14:paraId="1B1964B0" w14:textId="77777777" w:rsidR="00A95AE9" w:rsidRPr="00D2173A" w:rsidRDefault="00205FD1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14:paraId="38387D4B" w14:textId="77777777" w:rsidR="00A95AE9" w:rsidRPr="00D2173A" w:rsidRDefault="00205FD1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1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14:paraId="6A2B796A" w14:textId="77777777" w:rsidR="003A43DF" w:rsidRPr="00D2173A" w:rsidRDefault="00205FD1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D2173A">
              <w:rPr>
                <w:sz w:val="24"/>
                <w:szCs w:val="24"/>
              </w:rPr>
              <w:t xml:space="preserve"> </w:t>
            </w:r>
            <w:r w:rsidR="00A95AE9"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92D" w14:textId="77777777" w:rsidR="003A43DF" w:rsidRPr="00D2173A" w:rsidRDefault="00A82B54" w:rsidP="00A82B5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BE0" w14:textId="77777777" w:rsidR="003A43DF" w:rsidRPr="00D2173A" w:rsidRDefault="00E82C86" w:rsidP="00593BC3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593BC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</w:t>
            </w:r>
            <w:r w:rsidR="00593BC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593BC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9FB" w14:textId="77777777" w:rsidR="00A3608B" w:rsidRDefault="00A3608B" w:rsidP="00A3608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1E35DAE5" w14:textId="77777777" w:rsidR="003A43DF" w:rsidRPr="00D2173A" w:rsidRDefault="00A3608B" w:rsidP="00A3608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>Выписки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E93" w14:textId="77777777" w:rsidR="003A43DF" w:rsidRPr="00D2173A" w:rsidRDefault="00A82B54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68A" w14:textId="77777777" w:rsidR="003A43DF" w:rsidRPr="00D2173A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B41" w14:textId="77777777" w:rsidR="003A43DF" w:rsidRPr="00D2173A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B27C95" w:rsidRPr="00B27C95" w14:paraId="4706E88B" w14:textId="77777777" w:rsidTr="000E070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C17" w14:textId="77777777" w:rsidR="00E6013D" w:rsidRPr="00B27C95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6456" w14:textId="77777777" w:rsidR="00E6013D" w:rsidRPr="00A3608B" w:rsidRDefault="00A3608B" w:rsidP="00A3608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3608B">
              <w:rPr>
                <w:b/>
                <w:sz w:val="18"/>
                <w:szCs w:val="18"/>
              </w:rPr>
              <w:t>Правоустанавливающие и (или) правоудостоверяющие документы на объект или объекты недвижимости, расположенные на территории, в пределах которой предполагается организовать розничный рынок/выписка из Единого государственного реестра недвижимости об объекте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2A1C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155F391C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14:paraId="011E9ED9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0EC09CBD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14:paraId="0E49B117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14:paraId="3C1B87B3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14:paraId="0731B30A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18AE29B4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6C82922A" w14:textId="77777777" w:rsidR="00E6013D" w:rsidRPr="00D2173A" w:rsidRDefault="00E6013D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42CD" w14:textId="77777777" w:rsidR="00E6013D" w:rsidRPr="00D2173A" w:rsidRDefault="00A82B54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A1E4" w14:textId="77777777" w:rsidR="00E6013D" w:rsidRPr="00D2173A" w:rsidRDefault="00E6013D" w:rsidP="00593BC3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593BC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593BC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857E" w14:textId="77777777" w:rsidR="00E6013D" w:rsidRPr="004E1989" w:rsidRDefault="00A3608B" w:rsidP="00E6013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14:paraId="316DE833" w14:textId="77777777" w:rsidR="00A3608B" w:rsidRPr="004E1989" w:rsidRDefault="001263E2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38F" w14:textId="77777777" w:rsidR="00E6013D" w:rsidRPr="004E1989" w:rsidRDefault="00A82B54" w:rsidP="00C5469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649" w14:textId="77777777" w:rsidR="00E6013D" w:rsidRPr="00D2173A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01F" w14:textId="77777777" w:rsidR="00E6013D" w:rsidRPr="00D2173A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844BD8" w:rsidRPr="007A5800" w14:paraId="519960BB" w14:textId="77777777" w:rsidTr="00844BD8">
        <w:trPr>
          <w:trHeight w:val="41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9D2" w14:textId="77777777" w:rsidR="00844BD8" w:rsidRDefault="00844BD8" w:rsidP="00844B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азрешения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A9212C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реорганизации юридического лица в форме преобразования, </w:t>
            </w:r>
          </w:p>
          <w:p w14:paraId="69FE0882" w14:textId="77777777" w:rsidR="00844BD8" w:rsidRPr="00E341CF" w:rsidRDefault="00844BD8" w:rsidP="00844BD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A5B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E341CF" w:rsidRPr="00B27C95" w14:paraId="041B31D0" w14:textId="77777777" w:rsidTr="00A10579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C94B" w14:textId="77777777" w:rsidR="00E341CF" w:rsidRPr="00B27C95" w:rsidRDefault="00E341CF" w:rsidP="00A10579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F02D" w14:textId="77777777" w:rsidR="00E341CF" w:rsidRPr="00D2173A" w:rsidRDefault="00E341CF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572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ата включение в Единый государственный реестр юридических лиц</w:t>
            </w:r>
          </w:p>
          <w:p w14:paraId="7BB17437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именование юридического лица</w:t>
            </w:r>
          </w:p>
          <w:p w14:paraId="61C46135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 (место нахождения)</w:t>
            </w:r>
          </w:p>
          <w:p w14:paraId="45D21894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Сведения о регистрации</w:t>
            </w:r>
          </w:p>
          <w:p w14:paraId="2805B5F1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Сведения о регистрирующем органе по месту нахождения юридического лица</w:t>
            </w:r>
          </w:p>
          <w:p w14:paraId="7E219FA9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Сведения об учете в налоговом органе</w:t>
            </w:r>
          </w:p>
          <w:p w14:paraId="6AF710AD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б уставном капитале (складочном капитале, уставном фонде, паевых взносах)</w:t>
            </w:r>
          </w:p>
          <w:p w14:paraId="2347A779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8. Сведения о лице, имеющем право без доверенности действовать от имени юридического лица</w:t>
            </w:r>
          </w:p>
          <w:p w14:paraId="0EF092B8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ведения об учредителях (участниках) юридического лица</w:t>
            </w:r>
          </w:p>
          <w:p w14:paraId="3E395471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. Сведения о доле в уставном капитале общества с ограниченной ответственностью, принадлежащей обществу</w:t>
            </w:r>
          </w:p>
          <w:p w14:paraId="38694459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1. Сведения о видах экономической деятельности  </w:t>
            </w:r>
          </w:p>
          <w:p w14:paraId="396FE73E" w14:textId="77777777" w:rsidR="00E341CF" w:rsidRPr="00D2173A" w:rsidRDefault="00E341CF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.</w:t>
            </w:r>
            <w:r w:rsidRPr="00D2173A">
              <w:rPr>
                <w:sz w:val="24"/>
                <w:szCs w:val="24"/>
              </w:rPr>
              <w:t xml:space="preserve"> 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185B" w14:textId="77777777" w:rsidR="00E341CF" w:rsidRPr="00D2173A" w:rsidRDefault="00A82B54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4F0" w14:textId="77777777" w:rsidR="00E341CF" w:rsidRPr="00D2173A" w:rsidRDefault="00E341CF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E8C7" w14:textId="77777777" w:rsidR="00E341CF" w:rsidRDefault="00E341CF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54BDC8BF" w14:textId="77777777" w:rsidR="00E341CF" w:rsidRPr="00D2173A" w:rsidRDefault="00E341CF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>Выписки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38E8" w14:textId="77777777" w:rsidR="00E341CF" w:rsidRPr="00D2173A" w:rsidRDefault="00A82B54" w:rsidP="00A1057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D6E1" w14:textId="77777777" w:rsidR="00E341CF" w:rsidRPr="00D2173A" w:rsidRDefault="00E341CF" w:rsidP="00A1057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ADD" w14:textId="77777777" w:rsidR="00E341CF" w:rsidRPr="00D2173A" w:rsidRDefault="00E341CF" w:rsidP="00A1057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C54698" w:rsidRPr="00B27C95" w14:paraId="2095565A" w14:textId="77777777" w:rsidTr="00A10579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B4A8" w14:textId="77777777" w:rsidR="00C54698" w:rsidRPr="00B27C95" w:rsidRDefault="00C54698" w:rsidP="00C54698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5E6E" w14:textId="77777777" w:rsidR="00C54698" w:rsidRPr="00A3608B" w:rsidRDefault="00C54698" w:rsidP="00C546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A3608B">
              <w:rPr>
                <w:b/>
                <w:sz w:val="18"/>
                <w:szCs w:val="18"/>
              </w:rPr>
              <w:t>ыписка из Единого государственного реестра недвижимости об объекте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9426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57B86F1D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14:paraId="598B884C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58F8A080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14:paraId="553246FC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14:paraId="04DA0E63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14:paraId="3C66A177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484D203B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51DA54A5" w14:textId="77777777" w:rsidR="00C54698" w:rsidRPr="00D2173A" w:rsidRDefault="00C54698" w:rsidP="00F30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1648" w14:textId="77777777" w:rsidR="00C54698" w:rsidRPr="00D2173A" w:rsidRDefault="00C54698" w:rsidP="00C5469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A7EB" w14:textId="77777777" w:rsidR="00C54698" w:rsidRPr="00D2173A" w:rsidRDefault="00C54698" w:rsidP="00C5469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9B17" w14:textId="77777777" w:rsidR="00C54698" w:rsidRPr="004E1989" w:rsidRDefault="00C54698" w:rsidP="00C546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14:paraId="5049AE73" w14:textId="77777777" w:rsidR="00C54698" w:rsidRPr="004E1989" w:rsidRDefault="001263E2" w:rsidP="00C5469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D9A" w14:textId="77777777" w:rsidR="00C54698" w:rsidRPr="004E1989" w:rsidRDefault="001263E2" w:rsidP="00A82B5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F09" w14:textId="77777777" w:rsidR="00C54698" w:rsidRPr="00D2173A" w:rsidRDefault="00C54698" w:rsidP="00C5469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7AF" w14:textId="77777777" w:rsidR="00C54698" w:rsidRPr="00D2173A" w:rsidRDefault="00C54698" w:rsidP="00C5469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D2173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14:paraId="1C1E8540" w14:textId="77777777" w:rsidR="00057465" w:rsidRPr="00B27C95" w:rsidRDefault="00057465">
      <w:pPr>
        <w:rPr>
          <w:b/>
          <w:color w:val="FF0000"/>
        </w:rPr>
      </w:pPr>
      <w:r w:rsidRPr="00B27C95">
        <w:rPr>
          <w:b/>
          <w:color w:val="FF0000"/>
        </w:rPr>
        <w:br w:type="page"/>
      </w:r>
    </w:p>
    <w:p w14:paraId="59EAB7D3" w14:textId="77777777" w:rsidR="00057465" w:rsidRPr="00D2173A" w:rsidRDefault="00057465">
      <w:pPr>
        <w:rPr>
          <w:b/>
        </w:rPr>
      </w:pPr>
      <w:r w:rsidRPr="00D2173A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B27C95" w:rsidRPr="00B27C95" w14:paraId="17FF97AF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9AEFBF" w14:textId="77777777" w:rsidR="00057465" w:rsidRPr="00D2173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 w:rsidR="000918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EEC40E8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8831245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60C2FF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2599FD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914138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7FF808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5B19F4" w14:textId="77777777" w:rsidR="00057465" w:rsidRPr="00D2173A" w:rsidRDefault="0009186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B27C95" w:rsidRPr="00B27C95" w14:paraId="4CA2B2A0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D995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E21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27E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9B61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886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470A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15EF" w14:textId="77777777" w:rsidR="00057465" w:rsidRPr="00D2173A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E660B9" w14:textId="77777777" w:rsidR="00057465" w:rsidRPr="00D2173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194618" w14:textId="77777777" w:rsidR="00057465" w:rsidRPr="00D2173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B27C95" w:rsidRPr="00B27C95" w14:paraId="5C28F28B" w14:textId="77777777" w:rsidTr="004468DF"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8EE7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E12E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4A18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7741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A7E6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C745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7C0F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1315" w14:textId="77777777" w:rsidR="00057465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8FB" w14:textId="77777777" w:rsidR="004468DF" w:rsidRPr="00CB32E2" w:rsidRDefault="00057465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4468DF" w:rsidRPr="00B27C95" w14:paraId="1CD71773" w14:textId="77777777" w:rsidTr="00A10579">
        <w:trPr>
          <w:trHeight w:val="13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4C6" w14:textId="77777777" w:rsidR="004468DF" w:rsidRPr="00CB32E2" w:rsidRDefault="004468DF" w:rsidP="0044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2C7028" w:rsidRPr="00B27C95" w14:paraId="59CAFE5E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5040" w14:textId="77777777" w:rsidR="002C7028" w:rsidRPr="00CB32E2" w:rsidRDefault="002C7028" w:rsidP="002C70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66F1" w14:textId="77777777" w:rsidR="002C7028" w:rsidRPr="00CB32E2" w:rsidRDefault="002C7028" w:rsidP="002C7028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 выдаче разрешения на право организации розничного рынка с приложением оформленного разреш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EE2B" w14:textId="77777777" w:rsidR="002C7028" w:rsidRPr="00CB32E2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 выдаче разрешения на право организации розничного рынка и разрешение оформляются по формам согласно постановлению Правительства Сахалинской области от 14.02.2013 № 60 «Об упорядочении работы розничных рынков в Сахалинской области»</w:t>
            </w:r>
          </w:p>
          <w:p w14:paraId="7CF49E16" w14:textId="77777777" w:rsidR="002C7028" w:rsidRPr="00B27C95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A117" w14:textId="77777777" w:rsidR="002C7028" w:rsidRPr="00CB32E2" w:rsidRDefault="002C7028" w:rsidP="002C7028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DF5F" w14:textId="77777777" w:rsidR="002C7028" w:rsidRPr="00CB32E2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2E8E" w14:textId="77777777" w:rsidR="002C7028" w:rsidRPr="00CB32E2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DEEA" w14:textId="77777777" w:rsidR="002C7028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44F9B556" w14:textId="77777777" w:rsidR="002C7028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87AC" w14:textId="77777777" w:rsidR="002C7028" w:rsidRPr="00CB32E2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ACBF" w14:textId="77777777" w:rsidR="002C7028" w:rsidRPr="00CB32E2" w:rsidRDefault="002C7028" w:rsidP="002C70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2C7028" w:rsidRPr="00B27C95" w14:paraId="2D4E91A0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3F7" w14:textId="77777777" w:rsidR="002C7028" w:rsidRPr="00B27C95" w:rsidRDefault="002C7028" w:rsidP="002C702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013" w14:textId="77777777" w:rsidR="002C7028" w:rsidRPr="00B27C95" w:rsidRDefault="002C7028" w:rsidP="002C7028">
            <w:pPr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8E79" w14:textId="77777777" w:rsidR="002C7028" w:rsidRPr="009B627A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C75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б отказе в выдаче разрешения на право организации розничного рынка</w:t>
            </w: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14:paraId="74977C10" w14:textId="77777777" w:rsidR="002C7028" w:rsidRPr="009B627A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дату, номер уведомления</w:t>
            </w:r>
          </w:p>
          <w:p w14:paraId="727F7648" w14:textId="77777777" w:rsidR="002C7028" w:rsidRPr="009B627A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место организации розничного рынка</w:t>
            </w:r>
          </w:p>
          <w:p w14:paraId="1EE9ADC1" w14:textId="77777777" w:rsidR="002C7028" w:rsidRPr="009B627A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писание оснований отказа</w:t>
            </w:r>
          </w:p>
          <w:p w14:paraId="05BB99DC" w14:textId="77777777" w:rsidR="002C7028" w:rsidRPr="009B627A" w:rsidRDefault="002C7028" w:rsidP="002C702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511C" w14:textId="77777777" w:rsidR="002C7028" w:rsidRPr="009B627A" w:rsidRDefault="002C7028" w:rsidP="002C7028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5DE2" w14:textId="77777777" w:rsidR="002C7028" w:rsidRPr="009B627A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895" w14:textId="77777777" w:rsidR="002C7028" w:rsidRPr="009B627A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0ACF" w14:textId="77777777" w:rsidR="002C7028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37778742" w14:textId="77777777" w:rsidR="002C7028" w:rsidRPr="002C7028" w:rsidRDefault="002C7028" w:rsidP="002C7028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391" w14:textId="77777777" w:rsidR="002C7028" w:rsidRPr="009B627A" w:rsidRDefault="002C7028" w:rsidP="002C702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94A6" w14:textId="77777777" w:rsidR="002C7028" w:rsidRPr="009B627A" w:rsidRDefault="002C7028" w:rsidP="002C70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B64A2" w:rsidRPr="00B27C95" w14:paraId="19430F0B" w14:textId="77777777" w:rsidTr="008B64A2">
        <w:trPr>
          <w:trHeight w:val="46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17D" w14:textId="77777777" w:rsidR="008B64A2" w:rsidRPr="004E1989" w:rsidRDefault="008B64A2" w:rsidP="008B64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Продление, переоформление разрешения на право организации розничного рынка при реорганизации юридического лица в форме преобразования, </w:t>
            </w:r>
          </w:p>
          <w:p w14:paraId="31B57480" w14:textId="77777777" w:rsidR="008B64A2" w:rsidRPr="004E1989" w:rsidRDefault="008B64A2" w:rsidP="008B64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0A1CC7" w:rsidRPr="00B27C95" w14:paraId="471A5035" w14:textId="77777777" w:rsidTr="00A10579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9D8" w14:textId="77777777" w:rsidR="000A1CC7" w:rsidRPr="00CB32E2" w:rsidRDefault="000A1CC7" w:rsidP="000A1C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DCF0" w14:textId="77777777" w:rsidR="000A1CC7" w:rsidRPr="004E1989" w:rsidRDefault="000A1CC7" w:rsidP="000A1CC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 выдаче разрешения на право организации розничного рынка с приложением оформленного разреш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204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 выдаче разрешения на право организации розничного рынка и разрешение оформляются по формам согласно постановлению Правительства Сахалинской области от 14.02.2013 № 60 «Об упорядочении работы розничных рынков в Сахалинской области»</w:t>
            </w:r>
          </w:p>
          <w:p w14:paraId="05B99174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521" w14:textId="77777777" w:rsidR="000A1CC7" w:rsidRPr="004E1989" w:rsidRDefault="000A1CC7" w:rsidP="000A1CC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905A" w14:textId="77777777" w:rsidR="000A1CC7" w:rsidRPr="004E1989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C9D" w14:textId="77777777" w:rsidR="000A1CC7" w:rsidRPr="004E1989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1430" w14:textId="77777777" w:rsidR="000A1CC7" w:rsidRPr="002C7028" w:rsidRDefault="000A1CC7" w:rsidP="000A1CC7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29865546" w14:textId="77777777" w:rsidR="000A1CC7" w:rsidRPr="00CB32E2" w:rsidRDefault="000A1CC7" w:rsidP="000A1C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1E1F" w14:textId="77777777" w:rsidR="000A1CC7" w:rsidRPr="00CB32E2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4DE0" w14:textId="77777777" w:rsidR="000A1CC7" w:rsidRPr="00CB32E2" w:rsidRDefault="000A1CC7" w:rsidP="000A1C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B32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0A1CC7" w:rsidRPr="00B27C95" w14:paraId="7E14DF23" w14:textId="77777777" w:rsidTr="00A10579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62E" w14:textId="77777777" w:rsidR="000A1CC7" w:rsidRPr="00B27C95" w:rsidRDefault="000A1CC7" w:rsidP="000A1CC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63F" w14:textId="77777777" w:rsidR="000A1CC7" w:rsidRPr="004E1989" w:rsidRDefault="000A1CC7" w:rsidP="000A1CC7">
            <w:pPr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28A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б отказе в выдаче разрешения на право организации розничного рынка содержит:</w:t>
            </w:r>
          </w:p>
          <w:p w14:paraId="2BD1A128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дату, номер уведомления</w:t>
            </w:r>
          </w:p>
          <w:p w14:paraId="242037C7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место организации розничного рынка</w:t>
            </w:r>
          </w:p>
          <w:p w14:paraId="03088245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писание оснований отказа</w:t>
            </w:r>
          </w:p>
          <w:p w14:paraId="787A54A6" w14:textId="77777777" w:rsidR="000A1CC7" w:rsidRPr="004E1989" w:rsidRDefault="000A1CC7" w:rsidP="000A1CC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E5E" w14:textId="77777777" w:rsidR="000A1CC7" w:rsidRPr="004E1989" w:rsidRDefault="000A1CC7" w:rsidP="000A1CC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0282" w14:textId="77777777" w:rsidR="000A1CC7" w:rsidRPr="004E1989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E36" w14:textId="77777777" w:rsidR="000A1CC7" w:rsidRPr="004E1989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DF2" w14:textId="77777777" w:rsidR="000A1CC7" w:rsidRPr="002C7028" w:rsidRDefault="000A1CC7" w:rsidP="000A1CC7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14:paraId="54C3DCD3" w14:textId="77777777" w:rsidR="000A1CC7" w:rsidRPr="009B627A" w:rsidRDefault="000A1CC7" w:rsidP="000A1C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</w:t>
            </w:r>
            <w:r w:rsidRPr="002C702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5CC5" w14:textId="77777777" w:rsidR="000A1CC7" w:rsidRPr="009B627A" w:rsidRDefault="000A1CC7" w:rsidP="000A1C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4C4" w14:textId="77777777" w:rsidR="000A1CC7" w:rsidRPr="009B627A" w:rsidRDefault="000A1CC7" w:rsidP="000A1C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627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01C13D0D" w14:textId="77777777" w:rsidR="00057465" w:rsidRPr="00B27C95" w:rsidRDefault="00057465">
      <w:pPr>
        <w:rPr>
          <w:b/>
          <w:color w:val="FF0000"/>
        </w:rPr>
      </w:pPr>
      <w:r w:rsidRPr="00B27C95">
        <w:rPr>
          <w:b/>
          <w:color w:val="FF0000"/>
        </w:rPr>
        <w:lastRenderedPageBreak/>
        <w:br w:type="page"/>
      </w:r>
    </w:p>
    <w:p w14:paraId="6D4FCE99" w14:textId="77777777" w:rsidR="00057465" w:rsidRPr="008E3019" w:rsidRDefault="00057465">
      <w:pPr>
        <w:rPr>
          <w:b/>
        </w:rPr>
      </w:pPr>
      <w:r w:rsidRPr="008E3019">
        <w:rPr>
          <w:b/>
        </w:rPr>
        <w:lastRenderedPageBreak/>
        <w:t>Раздел 7. "Технологические процессы предоставления "подуслуги"</w:t>
      </w:r>
    </w:p>
    <w:p w14:paraId="29B5AA3D" w14:textId="77777777" w:rsidR="00057465" w:rsidRPr="00B27C95" w:rsidRDefault="00391EE9">
      <w:pPr>
        <w:rPr>
          <w:b/>
          <w:color w:val="FF0000"/>
        </w:rPr>
      </w:pPr>
      <w:r w:rsidRPr="00B27C95">
        <w:rPr>
          <w:b/>
          <w:color w:val="FF0000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6D447C" w:rsidRPr="003616B9" w14:paraId="498B712A" w14:textId="77777777" w:rsidTr="001263E2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50AADF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B7F624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6AA7B5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B0A26C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B53D0A5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9780163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BDA1CB1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6D447C" w:rsidRPr="003616B9" w14:paraId="1B7A0AA2" w14:textId="77777777" w:rsidTr="001263E2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150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080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F4E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73F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C05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04F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BC9" w14:textId="77777777" w:rsidR="006D447C" w:rsidRPr="00683E26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6D447C" w:rsidRPr="006D447C" w14:paraId="19C37291" w14:textId="77777777" w:rsidTr="001263E2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AFCF" w14:textId="77777777" w:rsidR="006D447C" w:rsidRPr="006D447C" w:rsidRDefault="006D447C" w:rsidP="001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7C9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D447C" w:rsidRPr="006D447C" w14:paraId="26DD5DF6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A65" w14:textId="77777777" w:rsidR="006D447C" w:rsidRPr="006D447C" w:rsidRDefault="006D447C" w:rsidP="001263E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D447C" w:rsidRPr="006D447C" w14:paraId="24F68698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773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272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14:paraId="46A3B49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C4E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739758AF" w14:textId="77777777" w:rsidR="006D447C" w:rsidRPr="00F302A8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представителя заявителя проверяет наличие документа, удостоверяющего личность представителя заявителя;</w:t>
            </w:r>
          </w:p>
          <w:p w14:paraId="1032354D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14:paraId="71338B09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14:paraId="6169BDB9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представителю заявителя расписку в получении документов с указанием их перечня и даты получения;</w:t>
            </w:r>
          </w:p>
          <w:p w14:paraId="30A039F3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      </w:r>
          </w:p>
          <w:p w14:paraId="0DDBEDA8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) в случае</w:t>
            </w: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если заявление оформлено не в соответствии с требованиями </w:t>
            </w:r>
            <w:r w:rsidRPr="00A42C4C">
              <w:rPr>
                <w:rFonts w:eastAsia="Calibri"/>
                <w:b/>
                <w:sz w:val="18"/>
                <w:szCs w:val="18"/>
              </w:rPr>
              <w:t>постановления Правительства Российской Федерации от 10.03.2007 № 148 «Об утверждении правил выдачи разрешений на право организации розничного рынка»</w:t>
            </w: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, а в составе прилагаемых к нему документов отсутствуют необходимые документы подготавливает уведомления о необходимости устранения нарушений в </w:t>
            </w: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формлении заявления и (или) представления отсутствующих документов; </w:t>
            </w:r>
          </w:p>
          <w:p w14:paraId="4938F95B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7) при личном обращении выдает представителю заявителя Уведомление;</w:t>
            </w:r>
          </w:p>
          <w:p w14:paraId="29C30229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8) при поступлении заявления посредством почтового отправления направляет Уведомление по указанному в заявлении почтовому адресу;</w:t>
            </w:r>
          </w:p>
          <w:p w14:paraId="39369A2A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9) при непредставлении представителем заявителя документов, установленных пунктом 2.6.2 подраздела 2.6 раздела 2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      </w:r>
          </w:p>
          <w:p w14:paraId="7EC50ABB" w14:textId="77777777" w:rsidR="006D447C" w:rsidRPr="00A42C4C" w:rsidRDefault="006D447C" w:rsidP="006D447C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10) при представлении представителем заявителя документов, установленных пунктом 2.6.2 подраздела 2.6 раздела 2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A11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49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58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BC2D31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5C29E3C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4E14979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0707980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496106A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65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5A8306E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6FAB981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D447C" w:rsidRPr="006D447C" w14:paraId="06AC7E54" w14:textId="77777777" w:rsidTr="001263E2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FC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95E8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B50F5" w14:textId="77777777" w:rsidR="006D447C" w:rsidRPr="006D447C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6D958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E43A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46D8F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FED133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D447C" w:rsidRPr="006D447C" w14:paraId="4B31E604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61A" w14:textId="77777777" w:rsidR="006D447C" w:rsidRPr="006D447C" w:rsidRDefault="006D447C" w:rsidP="006D447C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6D447C" w:rsidRPr="006D447C" w14:paraId="47874697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07B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A0CB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14:paraId="0EC8825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B81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06B4E3AA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14:paraId="648EB564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4E1989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4E1989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14:paraId="51D1A5DA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4E1989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4E1989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14:paraId="72D484F1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;</w:t>
            </w:r>
          </w:p>
          <w:p w14:paraId="5DFD0F34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5) при наличии электронного документооборота с ОМСУ осуществляет подготовку электронного образа </w:t>
            </w:r>
            <w:r w:rsidRPr="004E1989">
              <w:rPr>
                <w:b/>
                <w:bCs/>
                <w:sz w:val="18"/>
                <w:szCs w:val="18"/>
              </w:rPr>
              <w:lastRenderedPageBreak/>
              <w:t>заявления (комплексного запроса) и документов, оригиналы возвращает заявителю;</w:t>
            </w:r>
          </w:p>
          <w:p w14:paraId="503D2F42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 в случае получения услуги в составе комплексного запроса, - второй экземпляр комплексного запроса.</w:t>
            </w:r>
          </w:p>
          <w:p w14:paraId="564AC9FF" w14:textId="77777777" w:rsidR="006D447C" w:rsidRPr="004E1989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F5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9E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153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6CE051B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74AD058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2CB92AD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56AE23A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719A561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8C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2FEF617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0D7B200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D447C" w:rsidRPr="006D447C" w14:paraId="7E646F15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D73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47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4A1B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4E1989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14:paraId="2094D7D6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E10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349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7DA4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0594CEE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38D333D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14:paraId="19796FF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A6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07C10770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E44" w14:textId="77777777" w:rsidR="006D447C" w:rsidRPr="004E1989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6D447C" w:rsidRPr="006D447C" w14:paraId="674A0707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A5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86D3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2DC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60176354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Arial CYR"/>
                <w:b/>
                <w:sz w:val="18"/>
                <w:szCs w:val="18"/>
              </w:rPr>
              <w:t xml:space="preserve">1) формирует и направляет </w:t>
            </w: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межведомственные запросы в целях получения сведений:</w:t>
            </w:r>
          </w:p>
          <w:p w14:paraId="7C4A6C72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- выписки из Единого государственного реестра юридических лиц - в Федеральную налоговую службу;</w:t>
            </w:r>
          </w:p>
          <w:p w14:paraId="4E2F56F0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Arial CYR"/>
                <w:b/>
                <w:sz w:val="18"/>
                <w:szCs w:val="18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об объекте или объектах недвижимости, расположенных на территории, в пределах которой предполагается организовать рынок - </w:t>
            </w:r>
            <w:r w:rsidRPr="006D447C">
              <w:rPr>
                <w:rFonts w:eastAsia="Arial CYR"/>
                <w:b/>
                <w:sz w:val="18"/>
                <w:szCs w:val="18"/>
              </w:rPr>
              <w:t>в Федеральную службу государственной регистрации, кадастра и картографии;</w:t>
            </w:r>
          </w:p>
          <w:p w14:paraId="0927030B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5E8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14:paraId="48CE55D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E4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96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43663174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4284173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607B7E4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02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79B60156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78E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6D447C" w:rsidRPr="006D447C" w14:paraId="3E98CF67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9E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56D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E7A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2C297144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1) осуществляет проверку представленных заявления и документов, а также поступивших по результатам межведомственного запросов сведений, подготовку проекта:</w:t>
            </w:r>
          </w:p>
          <w:p w14:paraId="4CEB1A77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ения о выдаче разрешения на право организации розничного рынка с приложением оформленного разрешения;</w:t>
            </w:r>
          </w:p>
          <w:p w14:paraId="72631C1F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ения об отказе в выдаче разрешения на право организации розничного рынка с обоснованием причин такого отказа.</w:t>
            </w:r>
          </w:p>
          <w:p w14:paraId="5F3AC9BF" w14:textId="77777777" w:rsidR="006D447C" w:rsidRPr="006D447C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813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9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063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14F4A9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09ED2C9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6AD47D7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0B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</w:p>
          <w:p w14:paraId="5FD662C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4,5,6</w:t>
            </w:r>
          </w:p>
        </w:tc>
      </w:tr>
      <w:tr w:rsidR="006D447C" w:rsidRPr="006D447C" w14:paraId="4657CF63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6B1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F44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1DBC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14:paraId="73227A74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1) проверяет данные, указанные в представленных проектах;</w:t>
            </w:r>
          </w:p>
          <w:p w14:paraId="0CC0A716" w14:textId="77777777" w:rsidR="006D447C" w:rsidRPr="00B227C8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ов и передает их должностному лицу, ответственному за направление результата предоставления муниципальной услуги;</w:t>
            </w:r>
          </w:p>
          <w:p w14:paraId="55D69CAE" w14:textId="77777777" w:rsidR="006D447C" w:rsidRPr="006D447C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27C8">
              <w:rPr>
                <w:rFonts w:eastAsia="Times New Roman"/>
                <w:b/>
                <w:sz w:val="18"/>
                <w:szCs w:val="18"/>
                <w:lang w:eastAsia="ru-RU"/>
              </w:rPr>
              <w:t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1.3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71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13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AAA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F6C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1229514B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16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6D447C" w:rsidRPr="006D447C" w14:paraId="0369C609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5F4B" w14:textId="77777777" w:rsidR="006D447C" w:rsidRPr="006D447C" w:rsidRDefault="006D447C" w:rsidP="006D447C">
            <w:pPr>
              <w:jc w:val="center"/>
              <w:rPr>
                <w:b/>
                <w:sz w:val="18"/>
                <w:szCs w:val="18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12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67D4" w14:textId="77777777" w:rsidR="006D447C" w:rsidRPr="004E1989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7EC52C78" w14:textId="77777777" w:rsidR="006D447C" w:rsidRPr="004E1989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документов в ОМСУ при личном обращении либо почтовым отправлением - уведомляет представителя заявителя по телефону о возможности получения документа с последующей его выдачей при личном обращении представителя заявителя;</w:t>
            </w:r>
          </w:p>
          <w:p w14:paraId="6D47EC8E" w14:textId="77777777" w:rsidR="006D447C" w:rsidRPr="004E1989" w:rsidRDefault="006D447C" w:rsidP="006D447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при поступлении документов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24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C6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BE0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BA018D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27E68A5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5256CE7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FD1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03B0C9CA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6DA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4E1989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4E19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6D447C" w:rsidRPr="006D447C" w14:paraId="393FF7B0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ED87" w14:textId="77777777" w:rsidR="006D447C" w:rsidRPr="006D447C" w:rsidRDefault="006D447C" w:rsidP="006D447C">
            <w:pPr>
              <w:jc w:val="center"/>
              <w:rPr>
                <w:b/>
                <w:sz w:val="18"/>
                <w:szCs w:val="18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ECA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14:paraId="4EF61E7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4B1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7958ACDD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,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ем содержание электронных документов;</w:t>
            </w:r>
          </w:p>
          <w:p w14:paraId="59EC9012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2) информирует представителя заявителя о поступлении документа, являющегося результатом муниципальной услуги, способом, указанным представителем заявителя при подаче запроса на предоставление муниципальной услуги;</w:t>
            </w:r>
          </w:p>
          <w:p w14:paraId="635FF10E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3) при обращении в МФЦ представителя заявителя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14:paraId="72AFA337" w14:textId="77777777" w:rsidR="006D447C" w:rsidRPr="004E1989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BD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98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529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2A66C2E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88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42D67682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88D3889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CBEBB69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5C28643D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49A61BD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01A44084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54BCBEB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7DAA02F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D447C" w:rsidRPr="003616B9" w14:paraId="77036872" w14:textId="77777777" w:rsidTr="001263E2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FD81" w14:textId="77777777" w:rsidR="006D447C" w:rsidRPr="00190443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90443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одление, переоформление разрешения на право организации розничного рынка при реорганизации юридического лица в форме преобразования, </w:t>
            </w:r>
          </w:p>
          <w:p w14:paraId="41C328DC" w14:textId="77777777" w:rsidR="006D447C" w:rsidRPr="00190443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0443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6D447C" w:rsidRPr="006D447C" w14:paraId="762110B2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C62A" w14:textId="77777777" w:rsidR="006D447C" w:rsidRPr="006D447C" w:rsidRDefault="006D447C" w:rsidP="006D447C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 Прием заявления о предоставлении муниципальной услуги и прилагаемых к нему документов (при обращении в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D447C" w:rsidRPr="006D447C" w14:paraId="05CE9AC5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7BE4" w14:textId="77777777" w:rsidR="006D447C" w:rsidRPr="006D447C" w:rsidRDefault="004512BF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C426" w14:textId="77777777" w:rsidR="004512BF" w:rsidRPr="006D447C" w:rsidRDefault="004512BF" w:rsidP="004512BF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14:paraId="7BD4DC6A" w14:textId="77777777" w:rsidR="006D447C" w:rsidRPr="006D447C" w:rsidRDefault="004512BF" w:rsidP="004512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BD07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40188C63" w14:textId="77777777" w:rsidR="004512BF" w:rsidRPr="00F302A8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представителя заявителя проверяет наличие документа, удостоверяющего личность представителя заявителя;</w:t>
            </w:r>
          </w:p>
          <w:p w14:paraId="08CE7973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14:paraId="7415EF31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14:paraId="08861068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представителю заявителя расписку в получении документов с указанием их перечня и даты получения;</w:t>
            </w:r>
          </w:p>
          <w:p w14:paraId="1A3024F3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      </w:r>
          </w:p>
          <w:p w14:paraId="44063679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) в случае</w:t>
            </w: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если заявление оформлено не в соответствии с требованиями </w:t>
            </w:r>
            <w:r w:rsidRPr="00A42C4C">
              <w:rPr>
                <w:rFonts w:eastAsia="Calibri"/>
                <w:b/>
                <w:sz w:val="18"/>
                <w:szCs w:val="18"/>
              </w:rPr>
              <w:t>постановления Правительства Российской Федерации от 10.03.2007 № 148 «Об утверждении правил выдачи разрешений на право организации розничного рынка»</w:t>
            </w:r>
            <w:r w:rsidRPr="00A42C4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, а в составе прилагаемых к нему документов отсутствуют необходимые документы подготавливает уведомления о необходимости устранения нарушений в оформлении заявления и (или) представления отсутствующих документов; </w:t>
            </w:r>
          </w:p>
          <w:p w14:paraId="3D64A2A3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7) при личном обращении выдает представителю заявителя Уведомление;</w:t>
            </w:r>
          </w:p>
          <w:p w14:paraId="58C02985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8) при поступлении заявления посредством почтового отправления направляет Уведомление по указанному в заявлении почтовому адресу;</w:t>
            </w:r>
          </w:p>
          <w:p w14:paraId="5F05B924" w14:textId="77777777" w:rsidR="004512BF" w:rsidRPr="00A42C4C" w:rsidRDefault="004512BF" w:rsidP="004512B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>9) при непредставлении представителем заявителя документов, установленных пунктом 2.6.2 подраздела 2.6 раздела 2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      </w:r>
          </w:p>
          <w:p w14:paraId="799C9482" w14:textId="77777777" w:rsidR="006D447C" w:rsidRPr="006D447C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0) при представлении представителем заявителя документов, установленных пунктом 2.6.2 подраздела 2.6 </w:t>
            </w:r>
            <w:r w:rsidRPr="00A42C4C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аздела 2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37C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DE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F44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0826DDF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561DDA1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5243A4C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08144D2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0DE02D6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62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44FC0AB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14330EE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D447C" w:rsidRPr="006D447C" w14:paraId="5ACD8926" w14:textId="77777777" w:rsidTr="001263E2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208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1A8C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48ED1" w14:textId="77777777" w:rsidR="006D447C" w:rsidRPr="006D447C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7CE6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7180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14B4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216B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D447C" w:rsidRPr="006D447C" w14:paraId="7254583F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5298" w14:textId="77777777" w:rsidR="006D447C" w:rsidRPr="006D447C" w:rsidRDefault="004512BF" w:rsidP="004512BF">
            <w:pPr>
              <w:pStyle w:val="a5"/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6D447C" w:rsidRPr="006D447C" w14:paraId="4CF3E712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095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C2B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14:paraId="3B0447D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FF5E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4E628C51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14:paraId="35ADF118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10" w:history="1">
              <w:r w:rsidRPr="004E1989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4E1989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14:paraId="6D06EE3F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11" w:history="1">
              <w:r w:rsidRPr="004E1989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4E1989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14:paraId="3DEEE07F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;</w:t>
            </w:r>
          </w:p>
          <w:p w14:paraId="10273A7C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, оригиналы возвращает заявителю;</w:t>
            </w:r>
          </w:p>
          <w:p w14:paraId="4BFB726D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 в случае получения услуги в составе комплексного запроса, - второй экземпляр комплексного запроса.</w:t>
            </w:r>
          </w:p>
          <w:p w14:paraId="08618F1A" w14:textId="77777777" w:rsidR="006D447C" w:rsidRPr="004E1989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13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0E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7EC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00A8A3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7F65309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68066ED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59D81C4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52C1C3A2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0A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7D6EDF2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2172D22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D447C" w:rsidRPr="006D447C" w14:paraId="7A2FBF4F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8863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188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CA36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4E1989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14:paraId="04D57687" w14:textId="77777777" w:rsidR="006D447C" w:rsidRPr="004E1989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C4B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E97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4DA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29878D1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503D4BE7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14:paraId="5A95C9D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12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548D1840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119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6D447C" w:rsidRPr="006D447C" w14:paraId="5442F7FD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39F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27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98EA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0B022240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Arial CYR"/>
                <w:b/>
                <w:sz w:val="18"/>
                <w:szCs w:val="18"/>
              </w:rPr>
              <w:t xml:space="preserve">1) формирует и направляет </w:t>
            </w: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межведомственные запросы в целях получения сведений:</w:t>
            </w:r>
          </w:p>
          <w:p w14:paraId="6BE8B189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- выписки из Единого государственного реестра юридических лиц - в Федеральную налоговую службу;</w:t>
            </w:r>
          </w:p>
          <w:p w14:paraId="58EFCF20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Arial CYR"/>
                <w:b/>
                <w:sz w:val="18"/>
                <w:szCs w:val="18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об объекте или объектах недвижимости, расположенных на территории, в пределах которой предполагается организовать рынок - </w:t>
            </w:r>
            <w:r w:rsidRPr="004E1989">
              <w:rPr>
                <w:rFonts w:eastAsia="Arial CYR"/>
                <w:b/>
                <w:sz w:val="18"/>
                <w:szCs w:val="18"/>
              </w:rPr>
              <w:t>в Федеральную службу государственной регистрации, кадастра и картографии;</w:t>
            </w:r>
          </w:p>
          <w:p w14:paraId="02E9F04C" w14:textId="77777777" w:rsidR="006D447C" w:rsidRPr="004E1989" w:rsidRDefault="004512BF" w:rsidP="004512B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  <w:p w14:paraId="63B435C6" w14:textId="77777777" w:rsidR="006D447C" w:rsidRPr="004E1989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68B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14:paraId="2CBC256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E87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D7DB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6A7BB3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3BC6BBF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5226FF4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1D6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6B527131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9860" w14:textId="77777777" w:rsidR="006D447C" w:rsidRPr="004E1989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6D447C" w:rsidRPr="006D447C" w14:paraId="169191F9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83B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AC5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185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Специалист, ответственный за проверку, выполняет следующие административные действия:</w:t>
            </w:r>
          </w:p>
          <w:p w14:paraId="3CBA18A6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1) осуществляет проверку представленных заявления и документов, а также поступивших по результатам межведомственных запросов сведений, подготовку проекта:</w:t>
            </w:r>
          </w:p>
          <w:p w14:paraId="4A506E06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- уведомления о выдаче разрешения на право организации розничного рынка с приложением оформленного разрешения;</w:t>
            </w:r>
          </w:p>
          <w:p w14:paraId="0A99AE3B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- уведомления об отказе в выдаче разрешения на право организации розничного рынка с обоснованием причин такого отказа;</w:t>
            </w:r>
          </w:p>
          <w:p w14:paraId="44BDBCF0" w14:textId="77777777" w:rsidR="000A1CC7" w:rsidRPr="004E1989" w:rsidRDefault="000A1CC7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2) передает проекты руководителю для рассмотрения.</w:t>
            </w:r>
          </w:p>
          <w:p w14:paraId="3E06232C" w14:textId="77777777" w:rsidR="006D447C" w:rsidRPr="004E1989" w:rsidRDefault="006D447C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1C9D" w14:textId="77777777" w:rsidR="006D447C" w:rsidRPr="006D447C" w:rsidRDefault="004512BF" w:rsidP="004512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алендарных </w:t>
            </w:r>
            <w:r w:rsidR="00415F5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D6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F55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24E4CEA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78D966C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474A1A9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1BC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</w:t>
            </w:r>
            <w:r w:rsidR="00DB03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5694691E" w14:textId="77777777" w:rsidR="006D447C" w:rsidRPr="006D447C" w:rsidRDefault="00DB0351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4,5,6</w:t>
            </w:r>
          </w:p>
        </w:tc>
      </w:tr>
      <w:tr w:rsidR="006D447C" w:rsidRPr="006D447C" w14:paraId="47AA4A3D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B5E0" w14:textId="77777777" w:rsidR="006D447C" w:rsidRPr="006D447C" w:rsidRDefault="004512BF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9F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84F" w14:textId="77777777" w:rsidR="006D447C" w:rsidRPr="004E1989" w:rsidRDefault="006D447C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Руководитель выполняет следующие административные действия: </w:t>
            </w:r>
          </w:p>
          <w:p w14:paraId="5B1215A6" w14:textId="77777777" w:rsidR="000A1CC7" w:rsidRPr="004E1989" w:rsidRDefault="006D447C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 xml:space="preserve">1) </w:t>
            </w:r>
            <w:r w:rsidR="000A1CC7" w:rsidRPr="004E1989">
              <w:rPr>
                <w:b/>
                <w:bCs/>
                <w:sz w:val="18"/>
                <w:szCs w:val="18"/>
              </w:rPr>
              <w:t xml:space="preserve"> проверяет данные, указанные в представленных проектах;</w:t>
            </w:r>
          </w:p>
          <w:p w14:paraId="5FD5712C" w14:textId="77777777" w:rsidR="006D447C" w:rsidRPr="004E1989" w:rsidRDefault="006D447C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2) при отсутствии замечаний принимает решение путем подписания проекта разрешения (письменного уведомления) и передает его должностному лицу, ответственному за направление результата предоставления муниципальной услуги;</w:t>
            </w:r>
          </w:p>
          <w:p w14:paraId="1A638618" w14:textId="77777777" w:rsidR="006D447C" w:rsidRPr="004E1989" w:rsidRDefault="006D447C" w:rsidP="000A1CC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3) при наличии замечаний возвращает документы специалисту, ответственному за проверку для повторного осуществления административны</w:t>
            </w:r>
            <w:r w:rsidR="004512BF" w:rsidRPr="004E1989">
              <w:rPr>
                <w:b/>
                <w:bCs/>
                <w:sz w:val="18"/>
                <w:szCs w:val="18"/>
              </w:rPr>
              <w:t>х действий, указанных в пункте 2.3</w:t>
            </w:r>
            <w:r w:rsidRPr="004E1989">
              <w:rPr>
                <w:b/>
                <w:bCs/>
                <w:sz w:val="18"/>
                <w:szCs w:val="18"/>
              </w:rPr>
              <w:t>.1</w:t>
            </w:r>
          </w:p>
          <w:p w14:paraId="771C09C7" w14:textId="77777777" w:rsidR="006D447C" w:rsidRPr="004E1989" w:rsidRDefault="006D447C" w:rsidP="000A1CC7">
            <w:pPr>
              <w:adjustRightInd w:val="0"/>
              <w:spacing w:after="0" w:line="240" w:lineRule="auto"/>
              <w:ind w:firstLine="1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6F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18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87E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00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69FA2753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5FE" w14:textId="77777777" w:rsidR="006D447C" w:rsidRPr="006D447C" w:rsidRDefault="00190443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.А Направление (выдача) результата предоставления муниципальной услуги (при обращении в ОМСУ)</w:t>
            </w:r>
          </w:p>
        </w:tc>
      </w:tr>
      <w:tr w:rsidR="006D447C" w:rsidRPr="006D447C" w14:paraId="48B72B11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447" w14:textId="77777777" w:rsidR="006D447C" w:rsidRPr="006D447C" w:rsidRDefault="00190443" w:rsidP="006D4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B9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4FFF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2F8EDDED" w14:textId="77777777" w:rsidR="004512BF" w:rsidRPr="004E1989" w:rsidRDefault="004512BF" w:rsidP="004512B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документов в ОМСУ при личном обращении либо почтовым отправлением - уведомляет представителя заявителя по телефону о возможности получения документа с последующей его выдачей при личном обращении представителя заявителя;</w:t>
            </w:r>
          </w:p>
          <w:p w14:paraId="16E4A358" w14:textId="77777777" w:rsidR="006D447C" w:rsidRPr="004E1989" w:rsidRDefault="004512BF" w:rsidP="004512B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при поступлении документов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D1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F490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F48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6802C6EC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4D9635AF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16964E46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82C9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D447C" w:rsidRPr="006D447C" w14:paraId="1FC0E2FB" w14:textId="77777777" w:rsidTr="001263E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10B" w14:textId="77777777" w:rsidR="006D447C" w:rsidRPr="004E1989" w:rsidRDefault="00190443" w:rsidP="006D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4Б. </w:t>
            </w:r>
            <w:r w:rsidR="006D447C" w:rsidRPr="004E1989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="006D447C" w:rsidRPr="004E19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="006D447C" w:rsidRPr="004E19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)</w:t>
            </w:r>
          </w:p>
        </w:tc>
      </w:tr>
      <w:tr w:rsidR="006D447C" w:rsidRPr="006D447C" w14:paraId="707919A1" w14:textId="77777777" w:rsidTr="001263E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4CF" w14:textId="77777777" w:rsidR="006D447C" w:rsidRPr="006D447C" w:rsidRDefault="00190443" w:rsidP="006D4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D447C"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D9EE" w14:textId="77777777" w:rsidR="006D447C" w:rsidRPr="006D447C" w:rsidRDefault="006D447C" w:rsidP="006D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D447C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14:paraId="3C4C6C6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FD1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0550BD32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,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ем содержание электронных документов;</w:t>
            </w:r>
          </w:p>
          <w:p w14:paraId="0576D998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2) информирует представителя заявителя о поступлении документа, являющегося результатом муниципальной услуги, способом, указанным представителем заявителя при подаче запроса на предоставление муниципальной услуги;</w:t>
            </w:r>
          </w:p>
          <w:p w14:paraId="3B865910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3) при обращении в МФЦ представителя заявителя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14:paraId="2C13812C" w14:textId="77777777" w:rsidR="006D447C" w:rsidRPr="004E1989" w:rsidRDefault="006D447C" w:rsidP="006D447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DF8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036D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D44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2624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225371A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C61" w14:textId="77777777" w:rsidR="006D447C" w:rsidRPr="006D447C" w:rsidRDefault="006D447C" w:rsidP="006D44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44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6EAAD091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A104A48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4DFE6C85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4960548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7A556243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8A78CA4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0ECB436D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6E669E4" w14:textId="77777777" w:rsidR="006D447C" w:rsidRPr="006D447C" w:rsidRDefault="006D447C" w:rsidP="006D447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0D93277" w14:textId="77777777" w:rsidR="00057465" w:rsidRPr="006D447C" w:rsidRDefault="00057465">
      <w:pPr>
        <w:rPr>
          <w:b/>
          <w:color w:val="FF0000"/>
          <w:sz w:val="18"/>
          <w:szCs w:val="18"/>
        </w:rPr>
      </w:pPr>
      <w:r w:rsidRPr="006D447C">
        <w:rPr>
          <w:b/>
          <w:color w:val="FF0000"/>
          <w:sz w:val="18"/>
          <w:szCs w:val="18"/>
        </w:rPr>
        <w:br w:type="page"/>
      </w:r>
    </w:p>
    <w:p w14:paraId="5771FE88" w14:textId="77777777" w:rsidR="006D447C" w:rsidRPr="00B27C95" w:rsidRDefault="006D447C">
      <w:pPr>
        <w:rPr>
          <w:b/>
          <w:color w:val="FF0000"/>
        </w:rPr>
      </w:pPr>
    </w:p>
    <w:p w14:paraId="4B3E989F" w14:textId="77777777" w:rsidR="00057465" w:rsidRPr="00DB6054" w:rsidRDefault="00057465">
      <w:pPr>
        <w:rPr>
          <w:b/>
        </w:rPr>
      </w:pPr>
      <w:r w:rsidRPr="00DB6054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B27C95" w:rsidRPr="00DB6054" w14:paraId="1B132541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71F736" w14:textId="77777777" w:rsidR="00BB5F75" w:rsidRPr="00DB605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E25983A" w14:textId="77777777" w:rsidR="00BB5F75" w:rsidRPr="00DB605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234DB919" w14:textId="77777777" w:rsidR="00BB5F75" w:rsidRPr="00DB6054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C2A741" w14:textId="77777777" w:rsidR="00BB5F75" w:rsidRPr="00DB6054" w:rsidRDefault="0017022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и иных документов, необходимых для предостав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1976B24" w14:textId="77777777" w:rsidR="00BB5F75" w:rsidRPr="00DB6054" w:rsidRDefault="0017022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F607BD" w14:textId="77777777" w:rsidR="00BB5F75" w:rsidRPr="00DB6054" w:rsidRDefault="0017022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193B854" w14:textId="77777777" w:rsidR="00BB5F75" w:rsidRPr="00DB6054" w:rsidRDefault="0017022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B27C95" w:rsidRPr="00DB6054" w14:paraId="1DC9B915" w14:textId="77777777" w:rsidTr="0046387D">
        <w:trPr>
          <w:trHeight w:val="22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952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D0C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3289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57D5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6AB6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83E9" w14:textId="77777777" w:rsidR="00BB5F75" w:rsidRPr="00DB6054" w:rsidRDefault="00BB5F75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598A" w14:textId="77777777" w:rsidR="0046387D" w:rsidRPr="00DB6054" w:rsidRDefault="0046387D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46387D" w:rsidRPr="00DB6054" w14:paraId="267DBFC1" w14:textId="77777777" w:rsidTr="00F20FBF">
        <w:trPr>
          <w:trHeight w:val="176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2C13" w14:textId="77777777" w:rsidR="0046387D" w:rsidRPr="004E1989" w:rsidRDefault="0046387D" w:rsidP="0046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DB6054" w14:paraId="713A3727" w14:textId="77777777" w:rsidTr="00C56F50">
        <w:trPr>
          <w:trHeight w:val="286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0357" w14:textId="77777777" w:rsidR="00C56F5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ициальный сайт </w:t>
            </w:r>
            <w:r w:rsidR="00C56F5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</w:t>
            </w:r>
          </w:p>
          <w:p w14:paraId="36B6EB3C" w14:textId="77777777" w:rsidR="00BB5F75" w:rsidRPr="00DB605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14:paraId="226B3357" w14:textId="77777777" w:rsidR="00BB5F75" w:rsidRPr="00DB6054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6295" w14:textId="77777777" w:rsidR="00C56F50" w:rsidRPr="004E1989" w:rsidRDefault="00BB5F75" w:rsidP="00DB03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C56F50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14:paraId="01DB96AB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;</w:t>
            </w:r>
          </w:p>
          <w:p w14:paraId="602FDBDC" w14:textId="77777777" w:rsidR="00DB0351" w:rsidRPr="004E1989" w:rsidRDefault="00DB0351" w:rsidP="00DB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1989">
              <w:rPr>
                <w:b/>
                <w:bCs/>
                <w:sz w:val="18"/>
                <w:szCs w:val="18"/>
              </w:rPr>
              <w:t>-через официальный сайт ОМСУ</w:t>
            </w:r>
          </w:p>
          <w:p w14:paraId="27127A8A" w14:textId="77777777" w:rsidR="00E30D22" w:rsidRPr="004E198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0AF3D508" w14:textId="77777777" w:rsidR="00E1679E" w:rsidRPr="004E1989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47403FAA" w14:textId="77777777" w:rsidR="00D916D0" w:rsidRPr="004E198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14:paraId="06D73999" w14:textId="77777777" w:rsidR="00BB5F75" w:rsidRPr="004E198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14:paraId="09C95816" w14:textId="77777777" w:rsidR="00BB5F75" w:rsidRPr="004E198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EBA2" w14:textId="77777777" w:rsidR="00BB5F75" w:rsidRPr="004E1989" w:rsidRDefault="00DB035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CB3" w14:textId="77777777" w:rsidR="00BB5F75" w:rsidRPr="004E1989" w:rsidRDefault="00415F5F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175E" w14:textId="5F4B7484" w:rsidR="00BB5F75" w:rsidRPr="004E1989" w:rsidRDefault="001071D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50E9" w14:textId="77777777" w:rsidR="00BB5F75" w:rsidRPr="004E1989" w:rsidRDefault="00DB035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B35E" w14:textId="77777777" w:rsidR="00E30D22" w:rsidRPr="00DB605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ициальный сайт </w:t>
            </w:r>
            <w:r w:rsidR="00C56F5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</w:t>
            </w:r>
          </w:p>
          <w:p w14:paraId="5B63E3E1" w14:textId="77777777" w:rsidR="00E30D22" w:rsidRPr="00DB605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14:paraId="222A1A90" w14:textId="77777777" w:rsidR="00E30D22" w:rsidRPr="00DB605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14:paraId="4449C866" w14:textId="77777777" w:rsidR="00C56F50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      </w:r>
          </w:p>
          <w:p w14:paraId="5D99D2D6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  <w:tr w:rsidR="00C56F50" w:rsidRPr="00DB6054" w14:paraId="714123A3" w14:textId="77777777" w:rsidTr="00F20FBF">
        <w:trPr>
          <w:trHeight w:val="62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C415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одление, переоформление разрешения на право организации розничного рынка при реорганизации юридического лица в форме преобразования, </w:t>
            </w:r>
          </w:p>
          <w:p w14:paraId="25094FA5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зменения его наименования или типа рынка</w:t>
            </w:r>
          </w:p>
        </w:tc>
      </w:tr>
      <w:tr w:rsidR="00C56F50" w:rsidRPr="00DB6054" w14:paraId="768137F5" w14:textId="77777777" w:rsidTr="00E1679E">
        <w:trPr>
          <w:trHeight w:val="1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14FB" w14:textId="77777777" w:rsidR="00C56F50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Официальный сайт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</w:t>
            </w:r>
          </w:p>
          <w:p w14:paraId="238EC943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ЕПГУ</w:t>
            </w:r>
          </w:p>
          <w:p w14:paraId="37CBCE5B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9AF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Запись на прием в орган:</w:t>
            </w:r>
          </w:p>
          <w:p w14:paraId="58EF8322" w14:textId="77777777" w:rsidR="00DB0351" w:rsidRPr="004E1989" w:rsidRDefault="00C56F50" w:rsidP="00DB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B0351" w:rsidRPr="004E1989">
              <w:rPr>
                <w:b/>
                <w:bCs/>
                <w:sz w:val="18"/>
                <w:szCs w:val="18"/>
              </w:rPr>
              <w:t>-через официальный сайт ОМСУ</w:t>
            </w:r>
          </w:p>
          <w:p w14:paraId="778690E8" w14:textId="77777777" w:rsidR="00C56F50" w:rsidRPr="004E1989" w:rsidRDefault="00DB0351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C56F50"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ПГУ.</w:t>
            </w:r>
          </w:p>
          <w:p w14:paraId="00720128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30A30C29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Запись на прием в МФЦ:</w:t>
            </w:r>
          </w:p>
          <w:p w14:paraId="7A165650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фициальный сайт МФЦ;</w:t>
            </w:r>
          </w:p>
          <w:p w14:paraId="45FA231A" w14:textId="77777777" w:rsidR="00C56F50" w:rsidRPr="004E1989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6B32" w14:textId="77777777" w:rsidR="00C56F50" w:rsidRPr="004E1989" w:rsidRDefault="00DB035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3355" w14:textId="77777777" w:rsidR="00C56F50" w:rsidRPr="004E1989" w:rsidRDefault="00415F5F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195E" w14:textId="604DE435" w:rsidR="00C56F50" w:rsidRPr="004E1989" w:rsidRDefault="001071D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3504" w14:textId="77777777" w:rsidR="00C56F50" w:rsidRPr="004E1989" w:rsidRDefault="00DB035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E19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BCAF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Официальный сайт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</w:t>
            </w:r>
          </w:p>
          <w:p w14:paraId="2AB3646F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 ЕПГУ</w:t>
            </w:r>
          </w:p>
          <w:p w14:paraId="3F20CE84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  <w:p w14:paraId="689F6FC6" w14:textId="77777777" w:rsidR="00C56F50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605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      </w:r>
          </w:p>
          <w:p w14:paraId="478FE641" w14:textId="77777777" w:rsidR="00C56F50" w:rsidRPr="00DB6054" w:rsidRDefault="00C56F50" w:rsidP="00C56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14:paraId="564CA4DE" w14:textId="77777777" w:rsidR="00FE3E6F" w:rsidRPr="00B27C95" w:rsidRDefault="00FE3E6F">
      <w:pPr>
        <w:rPr>
          <w:b/>
          <w:color w:val="FF0000"/>
        </w:rPr>
        <w:sectPr w:rsidR="00FE3E6F" w:rsidRPr="00B27C95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555DC405" w14:textId="77777777" w:rsidR="00057465" w:rsidRPr="003E49B5" w:rsidRDefault="00690C28" w:rsidP="00690C28">
      <w:pPr>
        <w:jc w:val="right"/>
        <w:rPr>
          <w:b/>
        </w:rPr>
      </w:pPr>
      <w:r w:rsidRPr="003E49B5">
        <w:rPr>
          <w:b/>
        </w:rPr>
        <w:lastRenderedPageBreak/>
        <w:t>Приложение 1</w:t>
      </w:r>
    </w:p>
    <w:p w14:paraId="0935D8D3" w14:textId="77777777" w:rsidR="00070C9B" w:rsidRPr="003E49B5" w:rsidRDefault="00070C9B" w:rsidP="00070C9B">
      <w:pPr>
        <w:widowControl w:val="0"/>
        <w:autoSpaceDE w:val="0"/>
        <w:autoSpaceDN w:val="0"/>
        <w:adjustRightInd w:val="0"/>
        <w:ind w:left="5103"/>
        <w:jc w:val="both"/>
      </w:pPr>
    </w:p>
    <w:p w14:paraId="71CBC46E" w14:textId="77777777" w:rsidR="00070C9B" w:rsidRPr="003E49B5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>В _______________________________</w:t>
      </w:r>
    </w:p>
    <w:p w14:paraId="313BAF7D" w14:textId="77777777" w:rsidR="00070C9B" w:rsidRPr="003E49B5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3E49B5">
        <w:rPr>
          <w:rFonts w:eastAsia="Times New Roman"/>
          <w:sz w:val="20"/>
          <w:lang w:eastAsia="ru-RU"/>
        </w:rPr>
        <w:t>(наименование ОМСУ)</w:t>
      </w:r>
    </w:p>
    <w:p w14:paraId="59C82E3E" w14:textId="77777777" w:rsidR="00070C9B" w:rsidRPr="003E49B5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>от ______________________________</w:t>
      </w:r>
    </w:p>
    <w:p w14:paraId="6FA2E693" w14:textId="77777777" w:rsidR="00220F64" w:rsidRPr="00FB38A1" w:rsidRDefault="00220F64" w:rsidP="00220F64">
      <w:pPr>
        <w:autoSpaceDE w:val="0"/>
        <w:autoSpaceDN w:val="0"/>
        <w:adjustRightInd w:val="0"/>
        <w:ind w:left="5103"/>
        <w:jc w:val="center"/>
        <w:rPr>
          <w:rFonts w:eastAsia="Times New Roman"/>
          <w:color w:val="000000"/>
          <w:sz w:val="20"/>
          <w:lang w:eastAsia="ru-RU"/>
        </w:rPr>
      </w:pPr>
      <w:r w:rsidRPr="00D07F4F">
        <w:rPr>
          <w:rFonts w:eastAsia="Times New Roman"/>
          <w:color w:val="000000"/>
          <w:sz w:val="20"/>
          <w:lang w:eastAsia="ru-RU"/>
        </w:rPr>
        <w:t>(наименование юридического лица</w:t>
      </w:r>
      <w:r>
        <w:rPr>
          <w:rFonts w:eastAsia="Times New Roman"/>
          <w:color w:val="000000"/>
          <w:sz w:val="20"/>
          <w:lang w:eastAsia="ru-RU"/>
        </w:rPr>
        <w:t>, ФИО представителя</w:t>
      </w:r>
      <w:r w:rsidRPr="00D07F4F">
        <w:rPr>
          <w:rFonts w:eastAsia="Times New Roman"/>
          <w:color w:val="000000"/>
          <w:sz w:val="20"/>
          <w:lang w:eastAsia="ru-RU"/>
        </w:rPr>
        <w:t>)</w:t>
      </w:r>
    </w:p>
    <w:p w14:paraId="57747E60" w14:textId="77777777" w:rsidR="00070C9B" w:rsidRPr="003E49B5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14:paraId="2B211526" w14:textId="77777777" w:rsidR="00070C9B" w:rsidRPr="003E49B5" w:rsidRDefault="00070C9B" w:rsidP="00070C9B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14:paraId="2F351857" w14:textId="77777777" w:rsidR="00070C9B" w:rsidRPr="00B27C95" w:rsidRDefault="00070C9B" w:rsidP="00070C9B">
      <w:pPr>
        <w:spacing w:after="0" w:line="240" w:lineRule="auto"/>
        <w:jc w:val="center"/>
        <w:rPr>
          <w:rFonts w:eastAsia="Calibri"/>
          <w:color w:val="FF0000"/>
          <w:sz w:val="24"/>
          <w:szCs w:val="22"/>
        </w:rPr>
      </w:pPr>
    </w:p>
    <w:p w14:paraId="22F38AAA" w14:textId="77777777" w:rsidR="003E49B5" w:rsidRPr="003E49B5" w:rsidRDefault="003E49B5" w:rsidP="003E49B5">
      <w:pPr>
        <w:spacing w:after="0" w:line="240" w:lineRule="auto"/>
        <w:jc w:val="center"/>
        <w:rPr>
          <w:rFonts w:eastAsia="Calibri"/>
          <w:sz w:val="24"/>
          <w:szCs w:val="22"/>
        </w:rPr>
      </w:pPr>
      <w:r w:rsidRPr="003E49B5">
        <w:rPr>
          <w:rFonts w:eastAsia="Calibri"/>
          <w:sz w:val="24"/>
          <w:szCs w:val="22"/>
        </w:rPr>
        <w:t>ЗАЯВЛЕНИЕ</w:t>
      </w:r>
    </w:p>
    <w:p w14:paraId="741B530D" w14:textId="77777777" w:rsidR="003E49B5" w:rsidRPr="003E49B5" w:rsidRDefault="003E49B5" w:rsidP="003E49B5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14:paraId="574E1BDF" w14:textId="77777777" w:rsidR="003E49B5" w:rsidRPr="003E49B5" w:rsidRDefault="003E49B5" w:rsidP="003E49B5">
      <w:pPr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3E49B5">
        <w:rPr>
          <w:rFonts w:eastAsia="Calibri"/>
          <w:color w:val="000000"/>
          <w:sz w:val="24"/>
          <w:szCs w:val="22"/>
        </w:rPr>
        <w:t xml:space="preserve">Прошу ___________________________разрешение </w:t>
      </w:r>
      <w:r w:rsidRPr="003E49B5">
        <w:rPr>
          <w:rFonts w:eastAsia="Calibri"/>
          <w:color w:val="000000"/>
          <w:sz w:val="24"/>
          <w:szCs w:val="24"/>
        </w:rPr>
        <w:t>на право организации розничного</w:t>
      </w:r>
      <w:r w:rsidR="0077554F">
        <w:rPr>
          <w:rFonts w:eastAsia="Calibri"/>
          <w:color w:val="000000"/>
          <w:sz w:val="24"/>
          <w:szCs w:val="24"/>
        </w:rPr>
        <w:t xml:space="preserve"> рынка</w:t>
      </w:r>
    </w:p>
    <w:p w14:paraId="6A90277B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E49B5">
        <w:rPr>
          <w:rFonts w:eastAsia="Calibri"/>
          <w:color w:val="000000"/>
          <w:sz w:val="20"/>
        </w:rPr>
        <w:t xml:space="preserve">                                 </w:t>
      </w:r>
      <w:r w:rsidR="005E771F">
        <w:rPr>
          <w:rFonts w:eastAsia="Calibri"/>
          <w:color w:val="000000"/>
          <w:sz w:val="20"/>
        </w:rPr>
        <w:t>(</w:t>
      </w:r>
      <w:r w:rsidRPr="003E49B5">
        <w:rPr>
          <w:rFonts w:eastAsia="Calibri"/>
          <w:color w:val="000000"/>
          <w:sz w:val="20"/>
        </w:rPr>
        <w:t>выдать, продлить, переоформить</w:t>
      </w:r>
      <w:r w:rsidR="005E771F">
        <w:rPr>
          <w:rFonts w:eastAsia="Calibri"/>
          <w:color w:val="000000"/>
          <w:sz w:val="20"/>
        </w:rPr>
        <w:t>)</w:t>
      </w:r>
      <w:r w:rsidRPr="003E49B5">
        <w:rPr>
          <w:rFonts w:eastAsia="Calibri"/>
          <w:color w:val="000000"/>
          <w:sz w:val="24"/>
          <w:szCs w:val="24"/>
        </w:rPr>
        <w:t xml:space="preserve"> </w:t>
      </w:r>
    </w:p>
    <w:p w14:paraId="374781FC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E49B5">
        <w:rPr>
          <w:rFonts w:eastAsia="Calibri"/>
          <w:color w:val="000000"/>
          <w:sz w:val="24"/>
          <w:szCs w:val="22"/>
          <w:u w:val="single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792"/>
        <w:gridCol w:w="3395"/>
        <w:gridCol w:w="1200"/>
      </w:tblGrid>
      <w:tr w:rsidR="003E49B5" w:rsidRPr="003E49B5" w14:paraId="38CDA45A" w14:textId="77777777" w:rsidTr="005D54C5">
        <w:tc>
          <w:tcPr>
            <w:tcW w:w="4644" w:type="dxa"/>
            <w:gridSpan w:val="2"/>
          </w:tcPr>
          <w:p w14:paraId="4D527464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 юридического лица</w:t>
            </w:r>
          </w:p>
        </w:tc>
        <w:tc>
          <w:tcPr>
            <w:tcW w:w="4927" w:type="dxa"/>
            <w:gridSpan w:val="2"/>
          </w:tcPr>
          <w:p w14:paraId="6F4803FB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25337809" w14:textId="77777777" w:rsidTr="005D54C5">
        <w:tc>
          <w:tcPr>
            <w:tcW w:w="4644" w:type="dxa"/>
            <w:gridSpan w:val="2"/>
          </w:tcPr>
          <w:p w14:paraId="4426E763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927" w:type="dxa"/>
            <w:gridSpan w:val="2"/>
          </w:tcPr>
          <w:p w14:paraId="2387A0E0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5AF6B7C4" w14:textId="77777777" w:rsidTr="005D54C5">
        <w:tc>
          <w:tcPr>
            <w:tcW w:w="4644" w:type="dxa"/>
            <w:gridSpan w:val="2"/>
          </w:tcPr>
          <w:p w14:paraId="4290AFC3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927" w:type="dxa"/>
            <w:gridSpan w:val="2"/>
          </w:tcPr>
          <w:p w14:paraId="43B3920C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41CB2913" w14:textId="77777777" w:rsidTr="005D54C5">
        <w:tc>
          <w:tcPr>
            <w:tcW w:w="4644" w:type="dxa"/>
            <w:gridSpan w:val="2"/>
          </w:tcPr>
          <w:p w14:paraId="45F4B923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Местонахождение объекта или объектов недвижимости, где предполагается организовать рынок</w:t>
            </w:r>
          </w:p>
        </w:tc>
        <w:tc>
          <w:tcPr>
            <w:tcW w:w="4927" w:type="dxa"/>
            <w:gridSpan w:val="2"/>
          </w:tcPr>
          <w:p w14:paraId="586F52DF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3AC27CD4" w14:textId="77777777" w:rsidTr="005D54C5">
        <w:tc>
          <w:tcPr>
            <w:tcW w:w="4644" w:type="dxa"/>
            <w:gridSpan w:val="2"/>
          </w:tcPr>
          <w:p w14:paraId="29F3A59B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927" w:type="dxa"/>
            <w:gridSpan w:val="2"/>
          </w:tcPr>
          <w:p w14:paraId="0324EDC6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4DCBC9E4" w14:textId="77777777" w:rsidTr="005D54C5">
        <w:tc>
          <w:tcPr>
            <w:tcW w:w="4644" w:type="dxa"/>
            <w:gridSpan w:val="2"/>
          </w:tcPr>
          <w:p w14:paraId="523B97D3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Идентификационный номер налогоплательщика и данные документа о постановке юридического лица на учет в налоговом органе</w:t>
            </w:r>
          </w:p>
        </w:tc>
        <w:tc>
          <w:tcPr>
            <w:tcW w:w="4927" w:type="dxa"/>
            <w:gridSpan w:val="2"/>
          </w:tcPr>
          <w:p w14:paraId="533C5D15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2957D9CC" w14:textId="77777777" w:rsidTr="005D54C5">
        <w:tc>
          <w:tcPr>
            <w:tcW w:w="4644" w:type="dxa"/>
            <w:gridSpan w:val="2"/>
          </w:tcPr>
          <w:p w14:paraId="1E0D12D0" w14:textId="77777777" w:rsidR="003E49B5" w:rsidRPr="003E49B5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Тип рынка, который предполагается организовать</w:t>
            </w:r>
          </w:p>
        </w:tc>
        <w:tc>
          <w:tcPr>
            <w:tcW w:w="4927" w:type="dxa"/>
            <w:gridSpan w:val="2"/>
          </w:tcPr>
          <w:p w14:paraId="76976703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3E49B5" w14:paraId="23668332" w14:textId="77777777" w:rsidTr="005D54C5">
        <w:tc>
          <w:tcPr>
            <w:tcW w:w="9571" w:type="dxa"/>
            <w:gridSpan w:val="4"/>
          </w:tcPr>
          <w:p w14:paraId="2A4B3CC1" w14:textId="77777777" w:rsidR="003E49B5" w:rsidRPr="003E49B5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  <w:r w:rsidRPr="003E49B5">
              <w:rPr>
                <w:color w:val="000000"/>
                <w:sz w:val="24"/>
                <w:szCs w:val="24"/>
              </w:rPr>
              <w:t>Опись документов, прилагаемых к заявлению:</w:t>
            </w:r>
          </w:p>
        </w:tc>
      </w:tr>
      <w:tr w:rsidR="003E49B5" w:rsidRPr="003E49B5" w14:paraId="4A84E735" w14:textId="77777777" w:rsidTr="005D54C5">
        <w:tc>
          <w:tcPr>
            <w:tcW w:w="675" w:type="dxa"/>
          </w:tcPr>
          <w:p w14:paraId="2EC3C8CB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gridSpan w:val="2"/>
          </w:tcPr>
          <w:p w14:paraId="27FACCFE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41" w:type="dxa"/>
          </w:tcPr>
          <w:p w14:paraId="5B96FD6B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Кол-во (шт.)</w:t>
            </w:r>
          </w:p>
        </w:tc>
      </w:tr>
      <w:tr w:rsidR="003E49B5" w:rsidRPr="003E49B5" w14:paraId="470998B4" w14:textId="77777777" w:rsidTr="005D54C5">
        <w:tc>
          <w:tcPr>
            <w:tcW w:w="675" w:type="dxa"/>
          </w:tcPr>
          <w:p w14:paraId="67A6C753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439AAA6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3546092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9B5" w:rsidRPr="003E49B5" w14:paraId="20E3E1B1" w14:textId="77777777" w:rsidTr="005D54C5">
        <w:tc>
          <w:tcPr>
            <w:tcW w:w="675" w:type="dxa"/>
          </w:tcPr>
          <w:p w14:paraId="56341F29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89C45B5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E2AF41E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9B5" w:rsidRPr="003E49B5" w14:paraId="0A75FBCB" w14:textId="77777777" w:rsidTr="005D54C5">
        <w:tc>
          <w:tcPr>
            <w:tcW w:w="675" w:type="dxa"/>
          </w:tcPr>
          <w:p w14:paraId="6155FF04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3B2533BD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D3EBA18" w14:textId="77777777" w:rsidR="003E49B5" w:rsidRPr="003E49B5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B4962C0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sz w:val="24"/>
          <w:szCs w:val="22"/>
        </w:rPr>
      </w:pPr>
    </w:p>
    <w:p w14:paraId="795E4EF1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color w:val="00B050"/>
          <w:sz w:val="24"/>
          <w:szCs w:val="22"/>
        </w:rPr>
      </w:pPr>
      <w:r w:rsidRPr="003E49B5">
        <w:rPr>
          <w:rFonts w:eastAsia="Calibri"/>
          <w:color w:val="00B050"/>
          <w:sz w:val="24"/>
          <w:szCs w:val="22"/>
        </w:rPr>
        <w:t xml:space="preserve">                                                               </w:t>
      </w:r>
    </w:p>
    <w:p w14:paraId="320762AC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2"/>
        </w:rPr>
      </w:pPr>
      <w:r w:rsidRPr="003E49B5">
        <w:rPr>
          <w:rFonts w:eastAsia="Calibri"/>
          <w:color w:val="000000"/>
          <w:sz w:val="24"/>
          <w:szCs w:val="22"/>
        </w:rPr>
        <w:t xml:space="preserve"> «____» ______________20__ г.</w:t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>
        <w:rPr>
          <w:rFonts w:eastAsia="Calibri"/>
          <w:color w:val="000000"/>
          <w:sz w:val="24"/>
          <w:szCs w:val="22"/>
        </w:rPr>
        <w:t>________________</w:t>
      </w:r>
      <w:r w:rsidRPr="003E49B5">
        <w:rPr>
          <w:rFonts w:eastAsia="Calibri"/>
          <w:color w:val="000000"/>
          <w:sz w:val="24"/>
          <w:szCs w:val="22"/>
        </w:rPr>
        <w:t xml:space="preserve">____/___________________                                                                                                                  </w:t>
      </w:r>
    </w:p>
    <w:p w14:paraId="60612258" w14:textId="77777777" w:rsidR="003E49B5" w:rsidRPr="003E49B5" w:rsidRDefault="003E49B5" w:rsidP="003E49B5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  <w:t xml:space="preserve">        </w:t>
      </w:r>
      <w:r w:rsidRPr="003E49B5">
        <w:rPr>
          <w:rFonts w:eastAsia="Calibri"/>
          <w:color w:val="000000"/>
          <w:sz w:val="20"/>
        </w:rPr>
        <w:t>подпись заявителя</w:t>
      </w:r>
      <w:r w:rsidRPr="003E49B5">
        <w:rPr>
          <w:rFonts w:eastAsia="Calibri"/>
          <w:color w:val="000000"/>
          <w:sz w:val="20"/>
        </w:rPr>
        <w:tab/>
        <w:t xml:space="preserve">            расшифровка подписи</w:t>
      </w:r>
    </w:p>
    <w:p w14:paraId="096F7D36" w14:textId="77777777" w:rsidR="003E49B5" w:rsidRDefault="003E49B5" w:rsidP="00070C9B">
      <w:pPr>
        <w:jc w:val="right"/>
        <w:rPr>
          <w:b/>
          <w:color w:val="FF0000"/>
        </w:rPr>
      </w:pPr>
    </w:p>
    <w:p w14:paraId="15234208" w14:textId="77777777" w:rsidR="003E49B5" w:rsidRDefault="003E49B5" w:rsidP="00070C9B">
      <w:pPr>
        <w:jc w:val="right"/>
        <w:rPr>
          <w:b/>
          <w:color w:val="FF0000"/>
        </w:rPr>
      </w:pPr>
    </w:p>
    <w:p w14:paraId="04A8F657" w14:textId="77777777" w:rsidR="003E49B5" w:rsidRDefault="003E49B5" w:rsidP="00070C9B">
      <w:pPr>
        <w:jc w:val="right"/>
        <w:rPr>
          <w:b/>
          <w:color w:val="FF0000"/>
        </w:rPr>
      </w:pPr>
    </w:p>
    <w:p w14:paraId="60FF1B61" w14:textId="77777777" w:rsidR="003E49B5" w:rsidRDefault="003E49B5" w:rsidP="00070C9B">
      <w:pPr>
        <w:jc w:val="right"/>
        <w:rPr>
          <w:b/>
          <w:color w:val="FF0000"/>
        </w:rPr>
      </w:pPr>
    </w:p>
    <w:p w14:paraId="35CA45C9" w14:textId="77777777" w:rsidR="00994AE0" w:rsidRPr="003E49B5" w:rsidRDefault="00994AE0" w:rsidP="00994AE0">
      <w:pPr>
        <w:jc w:val="right"/>
        <w:rPr>
          <w:b/>
        </w:rPr>
      </w:pPr>
      <w:r>
        <w:rPr>
          <w:b/>
        </w:rPr>
        <w:t>Приложение 2</w:t>
      </w:r>
    </w:p>
    <w:p w14:paraId="2BE3F8ED" w14:textId="77777777" w:rsidR="00994AE0" w:rsidRPr="003E49B5" w:rsidRDefault="00994AE0" w:rsidP="00994AE0">
      <w:pPr>
        <w:widowControl w:val="0"/>
        <w:autoSpaceDE w:val="0"/>
        <w:autoSpaceDN w:val="0"/>
        <w:adjustRightInd w:val="0"/>
        <w:ind w:left="5103"/>
        <w:jc w:val="both"/>
      </w:pPr>
    </w:p>
    <w:p w14:paraId="63D16BD2" w14:textId="77777777" w:rsidR="00994AE0" w:rsidRPr="003E49B5" w:rsidRDefault="00994AE0" w:rsidP="00994AE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 xml:space="preserve">В </w:t>
      </w:r>
      <w:r w:rsidRPr="005E771F"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</w:t>
      </w:r>
      <w:r w:rsidR="005E771F" w:rsidRPr="005E771F">
        <w:rPr>
          <w:rFonts w:eastAsia="Times New Roman"/>
          <w:sz w:val="24"/>
          <w:szCs w:val="24"/>
          <w:u w:val="single"/>
          <w:lang w:eastAsia="ru-RU"/>
        </w:rPr>
        <w:t>О</w:t>
      </w:r>
      <w:r w:rsidRPr="005E771F">
        <w:rPr>
          <w:rFonts w:eastAsia="Times New Roman"/>
          <w:sz w:val="24"/>
          <w:szCs w:val="24"/>
          <w:u w:val="single"/>
          <w:lang w:eastAsia="ru-RU"/>
        </w:rPr>
        <w:t>хинский»</w:t>
      </w:r>
      <w:r w:rsidRPr="003E49B5">
        <w:rPr>
          <w:rFonts w:eastAsia="Times New Roman"/>
          <w:sz w:val="24"/>
          <w:szCs w:val="24"/>
          <w:lang w:eastAsia="ru-RU"/>
        </w:rPr>
        <w:t>______________________</w:t>
      </w:r>
    </w:p>
    <w:p w14:paraId="74223B51" w14:textId="77777777" w:rsidR="00994AE0" w:rsidRPr="003E49B5" w:rsidRDefault="00994AE0" w:rsidP="00994AE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3E49B5">
        <w:rPr>
          <w:rFonts w:eastAsia="Times New Roman"/>
          <w:sz w:val="20"/>
          <w:lang w:eastAsia="ru-RU"/>
        </w:rPr>
        <w:t>(наименование ОМСУ)</w:t>
      </w:r>
    </w:p>
    <w:p w14:paraId="604A7F12" w14:textId="77777777" w:rsidR="00994AE0" w:rsidRPr="003E49B5" w:rsidRDefault="00994AE0" w:rsidP="00994AE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>от __</w:t>
      </w:r>
      <w:r w:rsidR="005E771F" w:rsidRPr="005E771F">
        <w:rPr>
          <w:rFonts w:eastAsia="Times New Roman"/>
          <w:sz w:val="24"/>
          <w:szCs w:val="24"/>
          <w:u w:val="single"/>
          <w:lang w:eastAsia="ru-RU"/>
        </w:rPr>
        <w:t>ООО «Союз»</w:t>
      </w:r>
      <w:r w:rsidR="005E771F">
        <w:rPr>
          <w:rFonts w:eastAsia="Times New Roman"/>
          <w:sz w:val="24"/>
          <w:szCs w:val="24"/>
          <w:lang w:eastAsia="ru-RU"/>
        </w:rPr>
        <w:t>_</w:t>
      </w:r>
      <w:r w:rsidRPr="003E49B5">
        <w:rPr>
          <w:rFonts w:eastAsia="Times New Roman"/>
          <w:sz w:val="24"/>
          <w:szCs w:val="24"/>
          <w:lang w:eastAsia="ru-RU"/>
        </w:rPr>
        <w:t>________________</w:t>
      </w:r>
    </w:p>
    <w:p w14:paraId="24F9BE11" w14:textId="77777777" w:rsidR="00220F64" w:rsidRPr="00FB38A1" w:rsidRDefault="00220F64" w:rsidP="00220F64">
      <w:pPr>
        <w:autoSpaceDE w:val="0"/>
        <w:autoSpaceDN w:val="0"/>
        <w:adjustRightInd w:val="0"/>
        <w:ind w:left="5103"/>
        <w:jc w:val="center"/>
        <w:rPr>
          <w:rFonts w:eastAsia="Times New Roman"/>
          <w:color w:val="000000"/>
          <w:sz w:val="20"/>
          <w:lang w:eastAsia="ru-RU"/>
        </w:rPr>
      </w:pPr>
      <w:r w:rsidRPr="00D07F4F">
        <w:rPr>
          <w:rFonts w:eastAsia="Times New Roman"/>
          <w:color w:val="000000"/>
          <w:sz w:val="20"/>
          <w:lang w:eastAsia="ru-RU"/>
        </w:rPr>
        <w:t>(наименование юридического лица</w:t>
      </w:r>
      <w:r>
        <w:rPr>
          <w:rFonts w:eastAsia="Times New Roman"/>
          <w:color w:val="000000"/>
          <w:sz w:val="20"/>
          <w:lang w:eastAsia="ru-RU"/>
        </w:rPr>
        <w:t>, ФИО представителя</w:t>
      </w:r>
      <w:r w:rsidRPr="00D07F4F">
        <w:rPr>
          <w:rFonts w:eastAsia="Times New Roman"/>
          <w:color w:val="000000"/>
          <w:sz w:val="20"/>
          <w:lang w:eastAsia="ru-RU"/>
        </w:rPr>
        <w:t>)</w:t>
      </w:r>
    </w:p>
    <w:p w14:paraId="1BFD5491" w14:textId="77777777" w:rsidR="00994AE0" w:rsidRPr="003E49B5" w:rsidRDefault="00994AE0" w:rsidP="00994AE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E49B5">
        <w:rPr>
          <w:rFonts w:eastAsia="Times New Roman"/>
          <w:sz w:val="24"/>
          <w:szCs w:val="24"/>
          <w:lang w:eastAsia="ru-RU"/>
        </w:rPr>
        <w:t>Телефон _</w:t>
      </w:r>
      <w:r w:rsidR="005E771F">
        <w:rPr>
          <w:rFonts w:eastAsia="Times New Roman"/>
          <w:sz w:val="24"/>
          <w:szCs w:val="24"/>
          <w:u w:val="single"/>
          <w:lang w:eastAsia="ru-RU"/>
        </w:rPr>
        <w:t>8(1111)123654555</w:t>
      </w:r>
      <w:r w:rsidRPr="003E49B5">
        <w:rPr>
          <w:rFonts w:eastAsia="Times New Roman"/>
          <w:sz w:val="24"/>
          <w:szCs w:val="24"/>
          <w:lang w:eastAsia="ru-RU"/>
        </w:rPr>
        <w:t>________</w:t>
      </w:r>
    </w:p>
    <w:p w14:paraId="60A1EF9A" w14:textId="77777777" w:rsidR="00994AE0" w:rsidRPr="003E49B5" w:rsidRDefault="00994AE0" w:rsidP="00994AE0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14:paraId="3F71D83D" w14:textId="77777777" w:rsidR="00994AE0" w:rsidRPr="00B27C95" w:rsidRDefault="00994AE0" w:rsidP="00994AE0">
      <w:pPr>
        <w:spacing w:after="0" w:line="240" w:lineRule="auto"/>
        <w:jc w:val="center"/>
        <w:rPr>
          <w:rFonts w:eastAsia="Calibri"/>
          <w:color w:val="FF0000"/>
          <w:sz w:val="24"/>
          <w:szCs w:val="22"/>
        </w:rPr>
      </w:pPr>
    </w:p>
    <w:p w14:paraId="0D816837" w14:textId="77777777" w:rsidR="00994AE0" w:rsidRPr="003E49B5" w:rsidRDefault="00994AE0" w:rsidP="00994AE0">
      <w:pPr>
        <w:spacing w:after="0" w:line="240" w:lineRule="auto"/>
        <w:jc w:val="center"/>
        <w:rPr>
          <w:rFonts w:eastAsia="Calibri"/>
          <w:sz w:val="24"/>
          <w:szCs w:val="22"/>
        </w:rPr>
      </w:pPr>
      <w:r w:rsidRPr="003E49B5">
        <w:rPr>
          <w:rFonts w:eastAsia="Calibri"/>
          <w:sz w:val="24"/>
          <w:szCs w:val="22"/>
        </w:rPr>
        <w:t>ЗАЯВЛЕНИЕ</w:t>
      </w:r>
    </w:p>
    <w:p w14:paraId="3887C778" w14:textId="77777777" w:rsidR="00994AE0" w:rsidRPr="003E49B5" w:rsidRDefault="00994AE0" w:rsidP="00994AE0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14:paraId="4BFC16FE" w14:textId="77777777" w:rsidR="00994AE0" w:rsidRPr="005E771F" w:rsidRDefault="00994AE0" w:rsidP="00994AE0">
      <w:pPr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u w:val="single"/>
        </w:rPr>
      </w:pPr>
      <w:r w:rsidRPr="005E771F">
        <w:rPr>
          <w:rFonts w:eastAsia="Calibri"/>
          <w:color w:val="000000"/>
          <w:sz w:val="24"/>
          <w:szCs w:val="22"/>
          <w:u w:val="single"/>
        </w:rPr>
        <w:t xml:space="preserve">Прошу </w:t>
      </w:r>
      <w:r w:rsidR="005E771F" w:rsidRPr="005E771F">
        <w:rPr>
          <w:rFonts w:eastAsia="Calibri"/>
          <w:color w:val="000000"/>
          <w:sz w:val="24"/>
          <w:szCs w:val="22"/>
          <w:u w:val="single"/>
        </w:rPr>
        <w:t xml:space="preserve">выдать </w:t>
      </w:r>
      <w:r w:rsidRPr="005E771F">
        <w:rPr>
          <w:rFonts w:eastAsia="Calibri"/>
          <w:color w:val="000000"/>
          <w:sz w:val="24"/>
          <w:szCs w:val="22"/>
          <w:u w:val="single"/>
        </w:rPr>
        <w:t xml:space="preserve">разрешение </w:t>
      </w:r>
      <w:r w:rsidRPr="005E771F">
        <w:rPr>
          <w:rFonts w:eastAsia="Calibri"/>
          <w:color w:val="000000"/>
          <w:sz w:val="24"/>
          <w:szCs w:val="24"/>
          <w:u w:val="single"/>
        </w:rPr>
        <w:t>на право организации розничного рынка</w:t>
      </w:r>
    </w:p>
    <w:p w14:paraId="210AE44B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E49B5">
        <w:rPr>
          <w:rFonts w:eastAsia="Calibri"/>
          <w:color w:val="000000"/>
          <w:sz w:val="20"/>
        </w:rPr>
        <w:t xml:space="preserve">                                 </w:t>
      </w:r>
      <w:r w:rsidR="005E771F">
        <w:rPr>
          <w:rFonts w:eastAsia="Calibri"/>
          <w:color w:val="000000"/>
          <w:sz w:val="20"/>
        </w:rPr>
        <w:t>(</w:t>
      </w:r>
      <w:r w:rsidRPr="003E49B5">
        <w:rPr>
          <w:rFonts w:eastAsia="Calibri"/>
          <w:color w:val="000000"/>
          <w:sz w:val="20"/>
        </w:rPr>
        <w:t>выдать, продлить, переоформить</w:t>
      </w:r>
      <w:r w:rsidR="005E771F">
        <w:rPr>
          <w:rFonts w:eastAsia="Calibri"/>
          <w:color w:val="000000"/>
          <w:sz w:val="20"/>
        </w:rPr>
        <w:t>)</w:t>
      </w:r>
      <w:r w:rsidRPr="003E49B5">
        <w:rPr>
          <w:rFonts w:eastAsia="Calibri"/>
          <w:color w:val="000000"/>
          <w:sz w:val="24"/>
          <w:szCs w:val="24"/>
        </w:rPr>
        <w:t xml:space="preserve"> </w:t>
      </w:r>
    </w:p>
    <w:p w14:paraId="39E4D8CE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E49B5">
        <w:rPr>
          <w:rFonts w:eastAsia="Calibri"/>
          <w:color w:val="000000"/>
          <w:sz w:val="24"/>
          <w:szCs w:val="22"/>
          <w:u w:val="single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745"/>
        <w:gridCol w:w="3421"/>
        <w:gridCol w:w="1221"/>
      </w:tblGrid>
      <w:tr w:rsidR="00994AE0" w:rsidRPr="003E49B5" w14:paraId="2B40CFA0" w14:textId="77777777" w:rsidTr="00F20FBF">
        <w:tc>
          <w:tcPr>
            <w:tcW w:w="4644" w:type="dxa"/>
            <w:gridSpan w:val="2"/>
          </w:tcPr>
          <w:p w14:paraId="1B5E1C39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 юридического лица</w:t>
            </w:r>
          </w:p>
        </w:tc>
        <w:tc>
          <w:tcPr>
            <w:tcW w:w="4927" w:type="dxa"/>
            <w:gridSpan w:val="2"/>
          </w:tcPr>
          <w:p w14:paraId="046D71D4" w14:textId="77777777" w:rsidR="00994AE0" w:rsidRDefault="005E771F" w:rsidP="005E771F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бщество с ограниченной ответственностью «Союз»</w:t>
            </w:r>
          </w:p>
          <w:p w14:paraId="75B4918D" w14:textId="77777777" w:rsidR="005E771F" w:rsidRPr="003E49B5" w:rsidRDefault="005E771F" w:rsidP="005E771F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ОО «Союз»</w:t>
            </w:r>
          </w:p>
        </w:tc>
      </w:tr>
      <w:tr w:rsidR="00994AE0" w:rsidRPr="003E49B5" w14:paraId="3298D904" w14:textId="77777777" w:rsidTr="00F20FBF">
        <w:tc>
          <w:tcPr>
            <w:tcW w:w="4644" w:type="dxa"/>
            <w:gridSpan w:val="2"/>
          </w:tcPr>
          <w:p w14:paraId="7069FB46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927" w:type="dxa"/>
            <w:gridSpan w:val="2"/>
          </w:tcPr>
          <w:p w14:paraId="2CD99794" w14:textId="77777777" w:rsidR="00994AE0" w:rsidRPr="003E49B5" w:rsidRDefault="005E771F" w:rsidP="005E771F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бщество с ограниченной ответственностью</w:t>
            </w:r>
          </w:p>
        </w:tc>
      </w:tr>
      <w:tr w:rsidR="00994AE0" w:rsidRPr="003E49B5" w14:paraId="27CBA6AD" w14:textId="77777777" w:rsidTr="00F20FBF">
        <w:tc>
          <w:tcPr>
            <w:tcW w:w="4644" w:type="dxa"/>
            <w:gridSpan w:val="2"/>
          </w:tcPr>
          <w:p w14:paraId="2CCA3689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927" w:type="dxa"/>
            <w:gridSpan w:val="2"/>
          </w:tcPr>
          <w:p w14:paraId="649AF591" w14:textId="77777777" w:rsidR="00994AE0" w:rsidRPr="003E49B5" w:rsidRDefault="005E771F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г. Оха, ул. Ленина, д. 1</w:t>
            </w:r>
          </w:p>
        </w:tc>
      </w:tr>
      <w:tr w:rsidR="00994AE0" w:rsidRPr="003E49B5" w14:paraId="0906059E" w14:textId="77777777" w:rsidTr="00F20FBF">
        <w:tc>
          <w:tcPr>
            <w:tcW w:w="4644" w:type="dxa"/>
            <w:gridSpan w:val="2"/>
          </w:tcPr>
          <w:p w14:paraId="4AC5FD02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Местонахождение объекта или объектов недвижимости, где предполагается организовать рынок</w:t>
            </w:r>
          </w:p>
        </w:tc>
        <w:tc>
          <w:tcPr>
            <w:tcW w:w="4927" w:type="dxa"/>
            <w:gridSpan w:val="2"/>
          </w:tcPr>
          <w:p w14:paraId="28881E7A" w14:textId="77777777" w:rsidR="00994AE0" w:rsidRPr="003E49B5" w:rsidRDefault="005E771F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г. Оха, ул. Ленина, д. 60</w:t>
            </w:r>
          </w:p>
        </w:tc>
      </w:tr>
      <w:tr w:rsidR="00994AE0" w:rsidRPr="003E49B5" w14:paraId="6F53C581" w14:textId="77777777" w:rsidTr="00F20FBF">
        <w:tc>
          <w:tcPr>
            <w:tcW w:w="4644" w:type="dxa"/>
            <w:gridSpan w:val="2"/>
          </w:tcPr>
          <w:p w14:paraId="471222F7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927" w:type="dxa"/>
            <w:gridSpan w:val="2"/>
          </w:tcPr>
          <w:p w14:paraId="1DD429C9" w14:textId="77777777" w:rsidR="00994AE0" w:rsidRPr="003E49B5" w:rsidRDefault="005E771F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ГРН 1236547899966</w:t>
            </w:r>
          </w:p>
        </w:tc>
      </w:tr>
      <w:tr w:rsidR="00994AE0" w:rsidRPr="003E49B5" w14:paraId="04997EF3" w14:textId="77777777" w:rsidTr="00F20FBF">
        <w:tc>
          <w:tcPr>
            <w:tcW w:w="4644" w:type="dxa"/>
            <w:gridSpan w:val="2"/>
          </w:tcPr>
          <w:p w14:paraId="7BCCDC9F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Идентификационный номер налогоплательщика и данные документа о постановке юридического лица на учет в налоговом органе</w:t>
            </w:r>
          </w:p>
        </w:tc>
        <w:tc>
          <w:tcPr>
            <w:tcW w:w="4927" w:type="dxa"/>
            <w:gridSpan w:val="2"/>
          </w:tcPr>
          <w:p w14:paraId="7D38BC37" w14:textId="77777777" w:rsidR="00994AE0" w:rsidRPr="003E49B5" w:rsidRDefault="005E771F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ИНН 789654123</w:t>
            </w:r>
          </w:p>
        </w:tc>
      </w:tr>
      <w:tr w:rsidR="00994AE0" w:rsidRPr="003E49B5" w14:paraId="796E11FE" w14:textId="77777777" w:rsidTr="00F20FBF">
        <w:tc>
          <w:tcPr>
            <w:tcW w:w="4644" w:type="dxa"/>
            <w:gridSpan w:val="2"/>
          </w:tcPr>
          <w:p w14:paraId="0FA7D239" w14:textId="77777777" w:rsidR="00994AE0" w:rsidRPr="003E49B5" w:rsidRDefault="00994AE0" w:rsidP="00F20FBF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3E49B5">
              <w:rPr>
                <w:color w:val="000000"/>
                <w:sz w:val="24"/>
                <w:szCs w:val="24"/>
              </w:rPr>
              <w:t>Тип рынка, который предполагается организовать</w:t>
            </w:r>
          </w:p>
        </w:tc>
        <w:tc>
          <w:tcPr>
            <w:tcW w:w="4927" w:type="dxa"/>
            <w:gridSpan w:val="2"/>
          </w:tcPr>
          <w:p w14:paraId="3438930C" w14:textId="77777777" w:rsidR="00994AE0" w:rsidRPr="003E49B5" w:rsidRDefault="005E771F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универсальный</w:t>
            </w:r>
          </w:p>
        </w:tc>
      </w:tr>
      <w:tr w:rsidR="00994AE0" w:rsidRPr="003E49B5" w14:paraId="56A30A11" w14:textId="77777777" w:rsidTr="00F20FBF">
        <w:tc>
          <w:tcPr>
            <w:tcW w:w="9571" w:type="dxa"/>
            <w:gridSpan w:val="4"/>
          </w:tcPr>
          <w:p w14:paraId="0EB526ED" w14:textId="77777777" w:rsidR="00994AE0" w:rsidRPr="003E49B5" w:rsidRDefault="00994AE0" w:rsidP="00F20FBF">
            <w:pPr>
              <w:jc w:val="both"/>
              <w:rPr>
                <w:rFonts w:eastAsia="Calibri"/>
                <w:sz w:val="24"/>
                <w:szCs w:val="22"/>
              </w:rPr>
            </w:pPr>
            <w:r w:rsidRPr="003E49B5">
              <w:rPr>
                <w:color w:val="000000"/>
                <w:sz w:val="24"/>
                <w:szCs w:val="24"/>
              </w:rPr>
              <w:t>Опись документов, прилагаемых к заявлению:</w:t>
            </w:r>
          </w:p>
        </w:tc>
      </w:tr>
      <w:tr w:rsidR="005E771F" w:rsidRPr="003E49B5" w14:paraId="443C7AD9" w14:textId="77777777" w:rsidTr="00F20FBF">
        <w:tc>
          <w:tcPr>
            <w:tcW w:w="675" w:type="dxa"/>
          </w:tcPr>
          <w:p w14:paraId="47C62251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gridSpan w:val="2"/>
          </w:tcPr>
          <w:p w14:paraId="171F45BC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41" w:type="dxa"/>
          </w:tcPr>
          <w:p w14:paraId="25C2FBA4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9B5">
              <w:rPr>
                <w:sz w:val="24"/>
                <w:szCs w:val="24"/>
              </w:rPr>
              <w:t>Кол-во (шт.)</w:t>
            </w:r>
          </w:p>
        </w:tc>
      </w:tr>
      <w:tr w:rsidR="005E771F" w:rsidRPr="003E49B5" w14:paraId="6A2629BE" w14:textId="77777777" w:rsidTr="00F20FBF">
        <w:tc>
          <w:tcPr>
            <w:tcW w:w="675" w:type="dxa"/>
          </w:tcPr>
          <w:p w14:paraId="5F41C07B" w14:textId="77777777" w:rsidR="00994AE0" w:rsidRPr="003E49B5" w:rsidRDefault="005E771F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78820CDE" w14:textId="77777777" w:rsidR="00994AE0" w:rsidRPr="003E49B5" w:rsidRDefault="005E771F" w:rsidP="005E77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юридического лица (нотариально заверенная копия)</w:t>
            </w:r>
          </w:p>
        </w:tc>
        <w:tc>
          <w:tcPr>
            <w:tcW w:w="1241" w:type="dxa"/>
          </w:tcPr>
          <w:p w14:paraId="303486DA" w14:textId="77777777" w:rsidR="00994AE0" w:rsidRPr="003E49B5" w:rsidRDefault="005E771F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771F" w:rsidRPr="003E49B5" w14:paraId="2FC4464B" w14:textId="77777777" w:rsidTr="00F20FBF">
        <w:tc>
          <w:tcPr>
            <w:tcW w:w="675" w:type="dxa"/>
          </w:tcPr>
          <w:p w14:paraId="551C41FA" w14:textId="77777777" w:rsidR="00994AE0" w:rsidRPr="003E49B5" w:rsidRDefault="005E771F" w:rsidP="005E7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55" w:type="dxa"/>
            <w:gridSpan w:val="2"/>
          </w:tcPr>
          <w:p w14:paraId="381BF980" w14:textId="77777777" w:rsidR="00994AE0" w:rsidRPr="003E49B5" w:rsidRDefault="005E771F" w:rsidP="005E77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241" w:type="dxa"/>
          </w:tcPr>
          <w:p w14:paraId="243F69A3" w14:textId="77777777" w:rsidR="00994AE0" w:rsidRPr="003E49B5" w:rsidRDefault="005E771F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771F" w:rsidRPr="003E49B5" w14:paraId="73422627" w14:textId="77777777" w:rsidTr="00F20FBF">
        <w:tc>
          <w:tcPr>
            <w:tcW w:w="675" w:type="dxa"/>
          </w:tcPr>
          <w:p w14:paraId="17C967F1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4A540F9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2BA61AD" w14:textId="77777777" w:rsidR="00994AE0" w:rsidRPr="003E49B5" w:rsidRDefault="00994AE0" w:rsidP="00F20F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BBE8D32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sz w:val="24"/>
          <w:szCs w:val="22"/>
        </w:rPr>
      </w:pPr>
    </w:p>
    <w:p w14:paraId="683B87B6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color w:val="00B050"/>
          <w:sz w:val="24"/>
          <w:szCs w:val="22"/>
        </w:rPr>
      </w:pPr>
      <w:r w:rsidRPr="003E49B5">
        <w:rPr>
          <w:rFonts w:eastAsia="Calibri"/>
          <w:color w:val="00B050"/>
          <w:sz w:val="24"/>
          <w:szCs w:val="22"/>
        </w:rPr>
        <w:t xml:space="preserve">                                                               </w:t>
      </w:r>
    </w:p>
    <w:p w14:paraId="4ED23512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color w:val="000000"/>
          <w:sz w:val="24"/>
          <w:szCs w:val="22"/>
        </w:rPr>
      </w:pPr>
      <w:r w:rsidRPr="003E49B5">
        <w:rPr>
          <w:rFonts w:eastAsia="Calibri"/>
          <w:color w:val="000000"/>
          <w:sz w:val="24"/>
          <w:szCs w:val="22"/>
        </w:rPr>
        <w:t xml:space="preserve"> «_</w:t>
      </w:r>
      <w:r w:rsidR="005E771F">
        <w:rPr>
          <w:rFonts w:eastAsia="Calibri"/>
          <w:color w:val="000000"/>
          <w:sz w:val="24"/>
          <w:szCs w:val="22"/>
          <w:u w:val="single"/>
        </w:rPr>
        <w:t>01</w:t>
      </w:r>
      <w:r w:rsidRPr="003E49B5">
        <w:rPr>
          <w:rFonts w:eastAsia="Calibri"/>
          <w:color w:val="000000"/>
          <w:sz w:val="24"/>
          <w:szCs w:val="22"/>
        </w:rPr>
        <w:t>_» _</w:t>
      </w:r>
      <w:r w:rsidR="005E771F">
        <w:rPr>
          <w:rFonts w:eastAsia="Calibri"/>
          <w:color w:val="000000"/>
          <w:sz w:val="24"/>
          <w:szCs w:val="22"/>
          <w:u w:val="single"/>
        </w:rPr>
        <w:t>августа</w:t>
      </w:r>
      <w:r w:rsidRPr="003E49B5">
        <w:rPr>
          <w:rFonts w:eastAsia="Calibri"/>
          <w:color w:val="000000"/>
          <w:sz w:val="24"/>
          <w:szCs w:val="22"/>
        </w:rPr>
        <w:t>__20</w:t>
      </w:r>
      <w:r w:rsidR="005E771F">
        <w:rPr>
          <w:rFonts w:eastAsia="Calibri"/>
          <w:color w:val="000000"/>
          <w:sz w:val="24"/>
          <w:szCs w:val="22"/>
          <w:u w:val="single"/>
        </w:rPr>
        <w:t>23</w:t>
      </w:r>
      <w:r w:rsidRPr="003E49B5">
        <w:rPr>
          <w:rFonts w:eastAsia="Calibri"/>
          <w:color w:val="000000"/>
          <w:sz w:val="24"/>
          <w:szCs w:val="22"/>
        </w:rPr>
        <w:t>_ г.</w:t>
      </w:r>
      <w:r w:rsidRPr="003E49B5">
        <w:rPr>
          <w:rFonts w:eastAsia="Calibri"/>
          <w:color w:val="000000"/>
          <w:sz w:val="24"/>
          <w:szCs w:val="22"/>
        </w:rPr>
        <w:tab/>
      </w:r>
      <w:r w:rsidR="005E771F">
        <w:rPr>
          <w:rFonts w:eastAsia="Calibri"/>
          <w:color w:val="000000"/>
          <w:sz w:val="24"/>
          <w:szCs w:val="22"/>
        </w:rPr>
        <w:t xml:space="preserve">                  </w:t>
      </w:r>
      <w:r w:rsidRPr="003E49B5">
        <w:rPr>
          <w:rFonts w:eastAsia="Calibri"/>
          <w:color w:val="000000"/>
          <w:sz w:val="24"/>
          <w:szCs w:val="22"/>
        </w:rPr>
        <w:tab/>
      </w:r>
      <w:r>
        <w:rPr>
          <w:rFonts w:eastAsia="Calibri"/>
          <w:color w:val="000000"/>
          <w:sz w:val="24"/>
          <w:szCs w:val="22"/>
        </w:rPr>
        <w:t>________________</w:t>
      </w:r>
      <w:r w:rsidRPr="003E49B5">
        <w:rPr>
          <w:rFonts w:eastAsia="Calibri"/>
          <w:color w:val="000000"/>
          <w:sz w:val="24"/>
          <w:szCs w:val="22"/>
        </w:rPr>
        <w:t xml:space="preserve">____/___________________                                                                                                                  </w:t>
      </w:r>
    </w:p>
    <w:p w14:paraId="714AD937" w14:textId="77777777" w:rsidR="00994AE0" w:rsidRPr="003E49B5" w:rsidRDefault="00994AE0" w:rsidP="00994AE0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</w:r>
      <w:r w:rsidRPr="003E49B5">
        <w:rPr>
          <w:rFonts w:eastAsia="Calibri"/>
          <w:color w:val="000000"/>
          <w:sz w:val="24"/>
          <w:szCs w:val="22"/>
        </w:rPr>
        <w:tab/>
        <w:t xml:space="preserve">        </w:t>
      </w:r>
      <w:r w:rsidRPr="003E49B5">
        <w:rPr>
          <w:rFonts w:eastAsia="Calibri"/>
          <w:color w:val="000000"/>
          <w:sz w:val="20"/>
        </w:rPr>
        <w:t>подпись заявителя</w:t>
      </w:r>
      <w:r w:rsidRPr="003E49B5">
        <w:rPr>
          <w:rFonts w:eastAsia="Calibri"/>
          <w:color w:val="000000"/>
          <w:sz w:val="20"/>
        </w:rPr>
        <w:tab/>
        <w:t xml:space="preserve">            расшифровка подписи</w:t>
      </w:r>
    </w:p>
    <w:p w14:paraId="5F7BFF7A" w14:textId="77777777" w:rsidR="00994AE0" w:rsidRDefault="00994AE0" w:rsidP="00994AE0">
      <w:pPr>
        <w:jc w:val="right"/>
        <w:rPr>
          <w:b/>
          <w:color w:val="FF0000"/>
        </w:rPr>
      </w:pPr>
    </w:p>
    <w:p w14:paraId="3304C5C3" w14:textId="77777777" w:rsidR="00202887" w:rsidRDefault="00202887" w:rsidP="00202887">
      <w:pPr>
        <w:spacing w:after="0"/>
      </w:pPr>
      <w:r>
        <w:lastRenderedPageBreak/>
        <w:t>Уведомление о выдаче разрешения</w:t>
      </w:r>
    </w:p>
    <w:p w14:paraId="59238688" w14:textId="77777777" w:rsidR="00202887" w:rsidRDefault="00202887" w:rsidP="00202887">
      <w:pPr>
        <w:spacing w:after="0"/>
      </w:pPr>
      <w:r>
        <w:t>на право организации розничного рынка</w:t>
      </w:r>
    </w:p>
    <w:p w14:paraId="42ECEE31" w14:textId="77777777" w:rsidR="00202887" w:rsidRDefault="00202887" w:rsidP="00202887">
      <w:pPr>
        <w:spacing w:after="0"/>
      </w:pPr>
    </w:p>
    <w:p w14:paraId="167A9F07" w14:textId="77777777" w:rsidR="00C97DE0" w:rsidRDefault="00C97DE0" w:rsidP="00C97DE0">
      <w:pPr>
        <w:ind w:firstLine="567"/>
        <w:jc w:val="both"/>
      </w:pPr>
    </w:p>
    <w:p w14:paraId="79337F1F" w14:textId="77777777" w:rsidR="00C97DE0" w:rsidRDefault="00303B88" w:rsidP="00C97DE0">
      <w:pPr>
        <w:ind w:firstLine="567"/>
        <w:jc w:val="both"/>
      </w:pPr>
      <w:r>
        <w:t xml:space="preserve">В </w:t>
      </w:r>
      <w:r w:rsidR="00C97DE0">
        <w:t xml:space="preserve">соответствии с постановлением администрации муниципального образования городской округ «Охинский» от </w:t>
      </w:r>
      <w:r w:rsidR="00C97DE0">
        <w:softHyphen/>
      </w:r>
      <w:r w:rsidR="00C97DE0">
        <w:softHyphen/>
      </w:r>
      <w:r w:rsidR="00C97DE0">
        <w:softHyphen/>
      </w:r>
      <w:r w:rsidR="00C97DE0">
        <w:softHyphen/>
      </w:r>
      <w:r w:rsidR="00C97DE0">
        <w:softHyphen/>
      </w:r>
      <w:r w:rsidR="00C97DE0">
        <w:softHyphen/>
        <w:t>____________ № ______ ________________________________ (наименование юридического лица) выдано разрешение на право организации розничного рынка от _________№ _______.</w:t>
      </w:r>
    </w:p>
    <w:p w14:paraId="47A0AF37" w14:textId="77777777" w:rsidR="00202887" w:rsidRDefault="00202887" w:rsidP="00202887">
      <w:pPr>
        <w:jc w:val="center"/>
      </w:pPr>
    </w:p>
    <w:p w14:paraId="7A6E9AA2" w14:textId="77777777" w:rsidR="00202887" w:rsidRDefault="00202887" w:rsidP="00202887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202887" w:rsidRPr="00FA528D" w14:paraId="0A82B5A7" w14:textId="77777777" w:rsidTr="00F20FBF">
        <w:tc>
          <w:tcPr>
            <w:tcW w:w="4077" w:type="dxa"/>
          </w:tcPr>
          <w:p w14:paraId="002F27E6" w14:textId="77777777" w:rsidR="00202887" w:rsidRPr="00FA528D" w:rsidRDefault="00202887" w:rsidP="00F20F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14:paraId="2C1A5D86" w14:textId="77777777" w:rsidR="00202887" w:rsidRPr="00FA528D" w:rsidRDefault="00202887" w:rsidP="00F20FB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537F6C9B" w14:textId="77777777" w:rsidR="00202887" w:rsidRPr="00EF6387" w:rsidRDefault="00202887" w:rsidP="00202887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202887" w14:paraId="17D380E6" w14:textId="77777777" w:rsidTr="00F20FBF">
        <w:trPr>
          <w:trHeight w:hRule="exact" w:val="949"/>
        </w:trPr>
        <w:tc>
          <w:tcPr>
            <w:tcW w:w="3967" w:type="dxa"/>
            <w:vAlign w:val="bottom"/>
          </w:tcPr>
          <w:p w14:paraId="5A766534" w14:textId="77777777" w:rsidR="00202887" w:rsidRDefault="00202887" w:rsidP="00F20F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B91D00" wp14:editId="719A8C32">
                  <wp:extent cx="476885" cy="596265"/>
                  <wp:effectExtent l="0" t="0" r="0" b="0"/>
                  <wp:docPr id="3" name="Рисунок 3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54F24" w14:textId="77777777" w:rsidR="00202887" w:rsidRDefault="00202887" w:rsidP="00F20FBF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14:paraId="4B89C3FC" w14:textId="77777777" w:rsidR="00202887" w:rsidRDefault="00202887" w:rsidP="00F20FBF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14:paraId="7F308551" w14:textId="77777777" w:rsidR="00202887" w:rsidRDefault="00202887" w:rsidP="00F20FBF">
            <w:pPr>
              <w:jc w:val="right"/>
              <w:rPr>
                <w:b/>
              </w:rPr>
            </w:pPr>
            <w:r>
              <w:rPr>
                <w:b/>
              </w:rPr>
              <w:t>Приложение 3</w:t>
            </w:r>
          </w:p>
          <w:p w14:paraId="03776E6A" w14:textId="77777777" w:rsidR="00202887" w:rsidRDefault="00202887" w:rsidP="00F20FBF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202887" w:rsidRPr="007C4936" w14:paraId="74C2C763" w14:textId="77777777" w:rsidTr="00F20FBF">
        <w:trPr>
          <w:trHeight w:hRule="exact" w:val="3296"/>
        </w:trPr>
        <w:tc>
          <w:tcPr>
            <w:tcW w:w="3967" w:type="dxa"/>
          </w:tcPr>
          <w:p w14:paraId="2804A75C" w14:textId="77777777" w:rsidR="00202887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14:paraId="559549EA" w14:textId="77777777" w:rsidR="00202887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14:paraId="5B417983" w14:textId="77777777" w:rsidR="00202887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14:paraId="79DF78D1" w14:textId="77777777" w:rsidR="00202887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14:paraId="0D2AEF27" w14:textId="77777777" w:rsidR="00202887" w:rsidRPr="009B5002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14:paraId="43255D25" w14:textId="77777777" w:rsidR="00202887" w:rsidRPr="009B5002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14:paraId="0B733434" w14:textId="77777777" w:rsidR="00202887" w:rsidRDefault="00202887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14:paraId="5DA6679C" w14:textId="77777777" w:rsidR="00202887" w:rsidRPr="00EC718D" w:rsidRDefault="00202887" w:rsidP="00F20FB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14:paraId="53E1B8C4" w14:textId="77777777" w:rsidR="00202887" w:rsidRDefault="00202887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14:paraId="157A2307" w14:textId="77777777" w:rsidR="00202887" w:rsidRPr="001B0724" w:rsidRDefault="00202887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14:paraId="099E85A2" w14:textId="77777777" w:rsidR="00202887" w:rsidRPr="007C4936" w:rsidRDefault="00202887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14:paraId="21795346" w14:textId="77777777" w:rsidR="00202887" w:rsidRPr="00FB2A7E" w:rsidRDefault="00202887" w:rsidP="00F20FBF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14:paraId="467C597B" w14:textId="77777777" w:rsidR="00202887" w:rsidRPr="00D22C64" w:rsidRDefault="00202887" w:rsidP="00F20FBF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14:paraId="2B818E3D" w14:textId="77777777" w:rsidR="00202887" w:rsidRPr="00D22C64" w:rsidRDefault="00202887" w:rsidP="00F20FBF">
            <w:pPr>
              <w:ind w:left="6"/>
              <w:rPr>
                <w:szCs w:val="28"/>
              </w:rPr>
            </w:pPr>
            <w:r w:rsidRPr="00D22C64">
              <w:rPr>
                <w:noProof/>
                <w:szCs w:val="28"/>
              </w:rPr>
              <w:t>Кому:</w:t>
            </w:r>
          </w:p>
          <w:p w14:paraId="243A89BC" w14:textId="77777777" w:rsidR="00202887" w:rsidRPr="00D22C64" w:rsidRDefault="00202887" w:rsidP="00F20FBF">
            <w:pPr>
              <w:ind w:left="5"/>
              <w:rPr>
                <w:noProof/>
                <w:szCs w:val="24"/>
              </w:rPr>
            </w:pPr>
          </w:p>
        </w:tc>
      </w:tr>
    </w:tbl>
    <w:p w14:paraId="6F6815DA" w14:textId="77777777" w:rsidR="00994AE0" w:rsidRDefault="00994AE0" w:rsidP="00070C9B">
      <w:pPr>
        <w:jc w:val="right"/>
        <w:rPr>
          <w:b/>
          <w:color w:val="FF0000"/>
        </w:rPr>
      </w:pPr>
    </w:p>
    <w:p w14:paraId="071B33D3" w14:textId="77777777" w:rsidR="00AB2A7A" w:rsidRDefault="00AB2A7A" w:rsidP="00070C9B">
      <w:pPr>
        <w:jc w:val="right"/>
        <w:rPr>
          <w:b/>
          <w:color w:val="FF0000"/>
        </w:rPr>
      </w:pPr>
    </w:p>
    <w:p w14:paraId="399FE139" w14:textId="77777777" w:rsidR="00AB2A7A" w:rsidRDefault="00AB2A7A" w:rsidP="00070C9B">
      <w:pPr>
        <w:jc w:val="right"/>
        <w:rPr>
          <w:b/>
          <w:color w:val="FF0000"/>
        </w:rPr>
      </w:pPr>
    </w:p>
    <w:p w14:paraId="45900AB1" w14:textId="77777777" w:rsidR="00AB2A7A" w:rsidRDefault="00AB2A7A" w:rsidP="00070C9B">
      <w:pPr>
        <w:jc w:val="right"/>
        <w:rPr>
          <w:b/>
          <w:color w:val="FF0000"/>
        </w:rPr>
      </w:pPr>
    </w:p>
    <w:p w14:paraId="41F710FA" w14:textId="77777777" w:rsidR="00AB2A7A" w:rsidRDefault="00AB2A7A" w:rsidP="00070C9B">
      <w:pPr>
        <w:jc w:val="right"/>
        <w:rPr>
          <w:b/>
          <w:color w:val="FF0000"/>
        </w:rPr>
      </w:pPr>
    </w:p>
    <w:p w14:paraId="3E531725" w14:textId="77777777" w:rsidR="00AB2A7A" w:rsidRDefault="00AB2A7A" w:rsidP="00070C9B">
      <w:pPr>
        <w:jc w:val="right"/>
        <w:rPr>
          <w:b/>
          <w:color w:val="FF0000"/>
        </w:rPr>
      </w:pPr>
    </w:p>
    <w:p w14:paraId="14ABB57E" w14:textId="77777777" w:rsidR="00303B88" w:rsidRDefault="00303B88" w:rsidP="00070C9B">
      <w:pPr>
        <w:jc w:val="right"/>
        <w:rPr>
          <w:b/>
          <w:color w:val="FF0000"/>
        </w:rPr>
      </w:pPr>
    </w:p>
    <w:p w14:paraId="1A5E6E74" w14:textId="77777777" w:rsidR="00AB2A7A" w:rsidRDefault="00AB2A7A" w:rsidP="00070C9B">
      <w:pPr>
        <w:jc w:val="right"/>
        <w:rPr>
          <w:b/>
          <w:color w:val="FF0000"/>
        </w:rPr>
      </w:pPr>
    </w:p>
    <w:p w14:paraId="33C01D27" w14:textId="77777777" w:rsidR="00AB2A7A" w:rsidRDefault="00AB2A7A" w:rsidP="00070C9B">
      <w:pPr>
        <w:jc w:val="right"/>
        <w:rPr>
          <w:b/>
          <w:color w:val="FF0000"/>
        </w:rPr>
      </w:pPr>
    </w:p>
    <w:p w14:paraId="6C2B1FCE" w14:textId="77777777" w:rsidR="00AB2A7A" w:rsidRDefault="00AB2A7A" w:rsidP="00AB2A7A">
      <w:pPr>
        <w:spacing w:after="0"/>
      </w:pPr>
      <w:r>
        <w:lastRenderedPageBreak/>
        <w:t>Уведомление о выдаче разрешения</w:t>
      </w:r>
    </w:p>
    <w:p w14:paraId="4D701C58" w14:textId="77777777" w:rsidR="00AB2A7A" w:rsidRDefault="00AB2A7A" w:rsidP="00AB2A7A">
      <w:pPr>
        <w:spacing w:after="0"/>
      </w:pPr>
      <w:r>
        <w:t>на право организации розничного рынка</w:t>
      </w:r>
    </w:p>
    <w:p w14:paraId="60FC3535" w14:textId="77777777" w:rsidR="00AB2A7A" w:rsidRDefault="00AB2A7A" w:rsidP="00AB2A7A">
      <w:pPr>
        <w:spacing w:after="0"/>
      </w:pPr>
    </w:p>
    <w:p w14:paraId="469218E8" w14:textId="77777777" w:rsidR="000847CB" w:rsidRDefault="000847CB" w:rsidP="00AB2A7A">
      <w:pPr>
        <w:ind w:firstLine="567"/>
        <w:jc w:val="both"/>
      </w:pPr>
    </w:p>
    <w:p w14:paraId="6DD25046" w14:textId="77777777" w:rsidR="00AB2A7A" w:rsidRDefault="00AB2A7A" w:rsidP="00AB2A7A">
      <w:pPr>
        <w:ind w:firstLine="567"/>
        <w:jc w:val="both"/>
      </w:pPr>
      <w:r>
        <w:t>В соответствии с постановлением администрации муниципального образования городской округ «Охинский» от 11.11.1111 № 11 обществу с ограниченной ответственностью «Союз» выдано разрешение на право организации розничного рынка от 11.11.1111 № 1.</w:t>
      </w:r>
    </w:p>
    <w:p w14:paraId="385E7F06" w14:textId="77777777" w:rsidR="00AB2A7A" w:rsidRDefault="00AB2A7A" w:rsidP="00AB2A7A">
      <w:pPr>
        <w:jc w:val="center"/>
      </w:pPr>
    </w:p>
    <w:p w14:paraId="1C3BCABF" w14:textId="77777777" w:rsidR="00AB2A7A" w:rsidRDefault="00AB2A7A" w:rsidP="00AB2A7A">
      <w:pPr>
        <w:jc w:val="center"/>
      </w:pPr>
    </w:p>
    <w:p w14:paraId="3CDDB264" w14:textId="77777777" w:rsidR="00AB2A7A" w:rsidRDefault="00AB2A7A" w:rsidP="00AB2A7A">
      <w:pPr>
        <w:jc w:val="center"/>
      </w:pPr>
    </w:p>
    <w:p w14:paraId="2011783A" w14:textId="77777777" w:rsidR="00AB2A7A" w:rsidRDefault="00AB2A7A" w:rsidP="00AB2A7A">
      <w:pPr>
        <w:jc w:val="center"/>
      </w:pPr>
    </w:p>
    <w:p w14:paraId="593E1100" w14:textId="77777777" w:rsidR="00AB2A7A" w:rsidRDefault="00AB2A7A" w:rsidP="00AB2A7A">
      <w:pPr>
        <w:jc w:val="center"/>
      </w:pPr>
    </w:p>
    <w:p w14:paraId="3D1F153A" w14:textId="77777777" w:rsidR="00AB2A7A" w:rsidRDefault="00AB2A7A" w:rsidP="00AB2A7A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AB2A7A" w:rsidRPr="00FA528D" w14:paraId="75917CCD" w14:textId="77777777" w:rsidTr="00F20FBF">
        <w:tc>
          <w:tcPr>
            <w:tcW w:w="4077" w:type="dxa"/>
          </w:tcPr>
          <w:p w14:paraId="6C7E1EF2" w14:textId="2406E5E9" w:rsidR="00AB2A7A" w:rsidRPr="00FA528D" w:rsidRDefault="00AB2A7A" w:rsidP="00F20F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</w:t>
            </w:r>
            <w:r w:rsidR="00D577F0" w:rsidRPr="00FA528D">
              <w:rPr>
                <w:szCs w:val="28"/>
              </w:rPr>
              <w:t>управлению муниципальным</w:t>
            </w:r>
            <w:r w:rsidRPr="00FA528D">
              <w:rPr>
                <w:szCs w:val="28"/>
              </w:rPr>
              <w:t xml:space="preserve">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14:paraId="3D7611B1" w14:textId="77777777" w:rsidR="00AB2A7A" w:rsidRPr="00FA528D" w:rsidRDefault="00AB2A7A" w:rsidP="00F20FB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96DCBF1" w14:textId="77777777" w:rsidR="00AB2A7A" w:rsidRPr="00EF6387" w:rsidRDefault="00AB2A7A" w:rsidP="00AB2A7A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AB2A7A" w14:paraId="54159C1F" w14:textId="77777777" w:rsidTr="00F20FBF">
        <w:trPr>
          <w:trHeight w:hRule="exact" w:val="949"/>
        </w:trPr>
        <w:tc>
          <w:tcPr>
            <w:tcW w:w="3967" w:type="dxa"/>
            <w:vAlign w:val="bottom"/>
          </w:tcPr>
          <w:p w14:paraId="3435C5FA" w14:textId="77777777" w:rsidR="00AB2A7A" w:rsidRDefault="00AB2A7A" w:rsidP="00F20F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015C77" wp14:editId="3C451646">
                  <wp:extent cx="476885" cy="596265"/>
                  <wp:effectExtent l="0" t="0" r="0" b="0"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8D11B" w14:textId="77777777" w:rsidR="00AB2A7A" w:rsidRDefault="00AB2A7A" w:rsidP="00F20FBF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14:paraId="1D7A9EA6" w14:textId="77777777" w:rsidR="00AB2A7A" w:rsidRDefault="00AB2A7A" w:rsidP="00F20FBF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14:paraId="042515BC" w14:textId="77777777" w:rsidR="00AB2A7A" w:rsidRDefault="00AB2A7A" w:rsidP="00F20FBF">
            <w:pPr>
              <w:jc w:val="right"/>
              <w:rPr>
                <w:b/>
              </w:rPr>
            </w:pPr>
            <w:r>
              <w:rPr>
                <w:b/>
              </w:rPr>
              <w:t>Приложение 4</w:t>
            </w:r>
          </w:p>
          <w:p w14:paraId="1DBF6F18" w14:textId="77777777" w:rsidR="00AB2A7A" w:rsidRDefault="00AB2A7A" w:rsidP="00F20FBF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AB2A7A" w:rsidRPr="007C4936" w14:paraId="4AF1757C" w14:textId="77777777" w:rsidTr="00F20FBF">
        <w:trPr>
          <w:trHeight w:hRule="exact" w:val="3296"/>
        </w:trPr>
        <w:tc>
          <w:tcPr>
            <w:tcW w:w="3967" w:type="dxa"/>
          </w:tcPr>
          <w:p w14:paraId="5C133823" w14:textId="77777777" w:rsidR="00AB2A7A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14:paraId="685D7F9D" w14:textId="77777777" w:rsidR="00AB2A7A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14:paraId="65F58F43" w14:textId="77777777" w:rsidR="00AB2A7A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14:paraId="1885E664" w14:textId="77777777" w:rsidR="00AB2A7A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14:paraId="63E45721" w14:textId="77777777" w:rsidR="00AB2A7A" w:rsidRPr="009B5002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14:paraId="49EF6DCC" w14:textId="77777777" w:rsidR="00AB2A7A" w:rsidRPr="009B5002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14:paraId="0153F8AA" w14:textId="77777777" w:rsidR="00AB2A7A" w:rsidRDefault="00AB2A7A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14:paraId="0D774529" w14:textId="77777777" w:rsidR="00AB2A7A" w:rsidRPr="00EC718D" w:rsidRDefault="00AB2A7A" w:rsidP="00F20FB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14:paraId="33A5009A" w14:textId="77777777" w:rsidR="00AB2A7A" w:rsidRDefault="00AB2A7A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14:paraId="5C14D698" w14:textId="77777777" w:rsidR="00AB2A7A" w:rsidRPr="001B0724" w:rsidRDefault="00AB2A7A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14:paraId="267961B8" w14:textId="77777777" w:rsidR="00AB2A7A" w:rsidRPr="007C4936" w:rsidRDefault="00AB2A7A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14:paraId="19A69F92" w14:textId="77777777" w:rsidR="00AB2A7A" w:rsidRPr="00FB2A7E" w:rsidRDefault="00AB2A7A" w:rsidP="00F20FBF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14:paraId="284461B5" w14:textId="77777777" w:rsidR="00AB2A7A" w:rsidRPr="00D22C64" w:rsidRDefault="00AB2A7A" w:rsidP="00F20FBF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14:paraId="62652309" w14:textId="77777777" w:rsidR="00274B96" w:rsidRDefault="00274B96" w:rsidP="00274B96">
            <w:pPr>
              <w:ind w:left="6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му: Директору ООО «Союз»</w:t>
            </w:r>
          </w:p>
          <w:p w14:paraId="5CFDF8A5" w14:textId="77777777" w:rsidR="00274B96" w:rsidRPr="000654D9" w:rsidRDefault="00274B96" w:rsidP="00274B96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Иванову И.И.</w:t>
            </w:r>
          </w:p>
          <w:p w14:paraId="1638ACC2" w14:textId="77777777" w:rsidR="00AB2A7A" w:rsidRPr="00D22C64" w:rsidRDefault="00AB2A7A" w:rsidP="00274B96">
            <w:pPr>
              <w:rPr>
                <w:szCs w:val="28"/>
              </w:rPr>
            </w:pPr>
          </w:p>
          <w:p w14:paraId="174847A6" w14:textId="77777777" w:rsidR="00AB2A7A" w:rsidRPr="00D22C64" w:rsidRDefault="00AB2A7A" w:rsidP="00F20FBF">
            <w:pPr>
              <w:ind w:left="5"/>
              <w:rPr>
                <w:noProof/>
                <w:szCs w:val="24"/>
              </w:rPr>
            </w:pPr>
          </w:p>
        </w:tc>
      </w:tr>
    </w:tbl>
    <w:p w14:paraId="2C34E925" w14:textId="77777777" w:rsidR="00AB2A7A" w:rsidRDefault="00AB2A7A" w:rsidP="00070C9B">
      <w:pPr>
        <w:jc w:val="right"/>
        <w:rPr>
          <w:b/>
          <w:color w:val="FF0000"/>
        </w:rPr>
      </w:pPr>
    </w:p>
    <w:p w14:paraId="04E0F4C8" w14:textId="77777777" w:rsidR="000847CB" w:rsidRDefault="000847CB" w:rsidP="00070C9B">
      <w:pPr>
        <w:jc w:val="right"/>
        <w:rPr>
          <w:b/>
          <w:color w:val="FF0000"/>
        </w:rPr>
      </w:pPr>
    </w:p>
    <w:p w14:paraId="451B42F2" w14:textId="77777777" w:rsidR="000847CB" w:rsidRDefault="000847CB" w:rsidP="00070C9B">
      <w:pPr>
        <w:jc w:val="right"/>
        <w:rPr>
          <w:b/>
          <w:color w:val="FF0000"/>
        </w:rPr>
      </w:pPr>
    </w:p>
    <w:p w14:paraId="41E410C9" w14:textId="77777777" w:rsidR="00303B88" w:rsidRDefault="00303B88" w:rsidP="00070C9B">
      <w:pPr>
        <w:jc w:val="right"/>
        <w:rPr>
          <w:b/>
          <w:color w:val="FF0000"/>
        </w:rPr>
      </w:pPr>
    </w:p>
    <w:p w14:paraId="6564C4CF" w14:textId="77777777" w:rsidR="00303B88" w:rsidRDefault="00303B88" w:rsidP="00070C9B">
      <w:pPr>
        <w:jc w:val="right"/>
        <w:rPr>
          <w:b/>
          <w:color w:val="FF0000"/>
        </w:rPr>
      </w:pPr>
    </w:p>
    <w:p w14:paraId="65DF3893" w14:textId="77777777" w:rsidR="000847CB" w:rsidRDefault="000847CB" w:rsidP="000847CB">
      <w:pPr>
        <w:spacing w:after="0"/>
      </w:pPr>
      <w:r>
        <w:lastRenderedPageBreak/>
        <w:t>Уведомление об отказе в выдаче разрешения</w:t>
      </w:r>
    </w:p>
    <w:p w14:paraId="3F8A5783" w14:textId="77777777" w:rsidR="000847CB" w:rsidRDefault="000847CB" w:rsidP="000847CB">
      <w:pPr>
        <w:spacing w:after="0"/>
      </w:pPr>
      <w:r>
        <w:t>на право организации розничного рынка</w:t>
      </w:r>
    </w:p>
    <w:p w14:paraId="394C1CF3" w14:textId="77777777" w:rsidR="000847CB" w:rsidRDefault="000847CB" w:rsidP="000847CB">
      <w:pPr>
        <w:spacing w:after="0"/>
      </w:pPr>
    </w:p>
    <w:p w14:paraId="37FF6062" w14:textId="77777777" w:rsidR="00303B88" w:rsidRDefault="00303B88" w:rsidP="00303B88">
      <w:pPr>
        <w:spacing w:after="0"/>
        <w:ind w:firstLine="567"/>
        <w:jc w:val="both"/>
        <w:rPr>
          <w:szCs w:val="28"/>
        </w:rPr>
      </w:pPr>
      <w:r w:rsidRPr="00091135">
        <w:rPr>
          <w:szCs w:val="28"/>
        </w:rPr>
        <w:t xml:space="preserve">Рассмотрев документы </w:t>
      </w:r>
      <w:r>
        <w:rPr>
          <w:szCs w:val="28"/>
        </w:rPr>
        <w:t xml:space="preserve">________________________ </w:t>
      </w:r>
      <w:r>
        <w:t xml:space="preserve">(наименование юридического лица) </w:t>
      </w:r>
      <w:r w:rsidRPr="00091135">
        <w:rPr>
          <w:szCs w:val="28"/>
        </w:rPr>
        <w:t xml:space="preserve">на выдачу разрешения </w:t>
      </w:r>
      <w:r>
        <w:rPr>
          <w:szCs w:val="28"/>
        </w:rPr>
        <w:t>на право организации розничного рынка</w:t>
      </w:r>
      <w:r w:rsidRPr="00091135">
        <w:rPr>
          <w:szCs w:val="28"/>
        </w:rPr>
        <w:t>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</w:t>
      </w:r>
      <w:r>
        <w:rPr>
          <w:szCs w:val="28"/>
        </w:rPr>
        <w:t xml:space="preserve">ной услуги </w:t>
      </w:r>
      <w:r w:rsidRPr="00091135">
        <w:rPr>
          <w:szCs w:val="28"/>
        </w:rPr>
        <w:t>по следующей причине:</w:t>
      </w:r>
      <w:r>
        <w:rPr>
          <w:szCs w:val="28"/>
        </w:rPr>
        <w:t xml:space="preserve"> ________________________________________________________________________________________________________________________________</w:t>
      </w:r>
    </w:p>
    <w:p w14:paraId="5B215BBA" w14:textId="77777777" w:rsidR="000847CB" w:rsidRDefault="000847CB" w:rsidP="000847CB">
      <w:pPr>
        <w:jc w:val="center"/>
      </w:pPr>
    </w:p>
    <w:p w14:paraId="29C8DD64" w14:textId="77777777" w:rsidR="000847CB" w:rsidRDefault="000847CB" w:rsidP="000847CB">
      <w:pPr>
        <w:jc w:val="center"/>
      </w:pPr>
    </w:p>
    <w:p w14:paraId="19E2119C" w14:textId="77777777" w:rsidR="000847CB" w:rsidRDefault="000847CB" w:rsidP="000847CB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0847CB" w:rsidRPr="00FA528D" w14:paraId="5F6DBABD" w14:textId="77777777" w:rsidTr="00F20FBF">
        <w:tc>
          <w:tcPr>
            <w:tcW w:w="4077" w:type="dxa"/>
          </w:tcPr>
          <w:p w14:paraId="10CA3DB4" w14:textId="77678B3E" w:rsidR="000847CB" w:rsidRPr="00FA528D" w:rsidRDefault="000847CB" w:rsidP="00F20F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</w:t>
            </w:r>
            <w:r w:rsidR="00D577F0" w:rsidRPr="00FA528D">
              <w:rPr>
                <w:szCs w:val="28"/>
              </w:rPr>
              <w:t>управлению муниципальным</w:t>
            </w:r>
            <w:r w:rsidRPr="00FA528D">
              <w:rPr>
                <w:szCs w:val="28"/>
              </w:rPr>
              <w:t xml:space="preserve">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14:paraId="39ADE66D" w14:textId="77777777" w:rsidR="000847CB" w:rsidRPr="00FA528D" w:rsidRDefault="000847CB" w:rsidP="00F20FB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FA1C805" w14:textId="77777777" w:rsidR="000847CB" w:rsidRPr="00EF6387" w:rsidRDefault="000847CB" w:rsidP="000847CB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0847CB" w14:paraId="2531F65D" w14:textId="77777777" w:rsidTr="00F20FBF">
        <w:trPr>
          <w:trHeight w:hRule="exact" w:val="949"/>
        </w:trPr>
        <w:tc>
          <w:tcPr>
            <w:tcW w:w="3967" w:type="dxa"/>
            <w:vAlign w:val="bottom"/>
          </w:tcPr>
          <w:p w14:paraId="4C8315BF" w14:textId="77777777" w:rsidR="000847CB" w:rsidRDefault="000847CB" w:rsidP="00F20F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745B7D" wp14:editId="27E69F02">
                  <wp:extent cx="476885" cy="596265"/>
                  <wp:effectExtent l="0" t="0" r="0" b="0"/>
                  <wp:docPr id="2" name="Рисунок 2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6277D" w14:textId="77777777" w:rsidR="000847CB" w:rsidRDefault="000847CB" w:rsidP="00F20FBF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14:paraId="2785BDDA" w14:textId="77777777" w:rsidR="000847CB" w:rsidRDefault="000847CB" w:rsidP="00F20FBF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14:paraId="50D12D0F" w14:textId="77777777" w:rsidR="000847CB" w:rsidRDefault="000847CB" w:rsidP="00F20FBF">
            <w:pPr>
              <w:jc w:val="right"/>
              <w:rPr>
                <w:b/>
              </w:rPr>
            </w:pPr>
            <w:r>
              <w:rPr>
                <w:b/>
              </w:rPr>
              <w:t>Приложение 5</w:t>
            </w:r>
          </w:p>
          <w:p w14:paraId="03BA82A0" w14:textId="77777777" w:rsidR="000847CB" w:rsidRDefault="000847CB" w:rsidP="00F20FBF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0847CB" w:rsidRPr="007C4936" w14:paraId="25D37508" w14:textId="77777777" w:rsidTr="00F20FBF">
        <w:trPr>
          <w:trHeight w:hRule="exact" w:val="3296"/>
        </w:trPr>
        <w:tc>
          <w:tcPr>
            <w:tcW w:w="3967" w:type="dxa"/>
          </w:tcPr>
          <w:p w14:paraId="08C51725" w14:textId="77777777" w:rsidR="000847CB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14:paraId="0C159341" w14:textId="77777777" w:rsidR="000847CB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14:paraId="32BEC98E" w14:textId="77777777" w:rsidR="000847CB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14:paraId="5C47151D" w14:textId="77777777" w:rsidR="000847CB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14:paraId="2E01F325" w14:textId="77777777" w:rsidR="000847CB" w:rsidRPr="009B5002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14:paraId="1BD9A4B7" w14:textId="77777777" w:rsidR="000847CB" w:rsidRPr="009B5002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14:paraId="0790C4E5" w14:textId="77777777" w:rsidR="000847CB" w:rsidRDefault="000847CB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14:paraId="57DE3272" w14:textId="77777777" w:rsidR="000847CB" w:rsidRPr="00EC718D" w:rsidRDefault="000847CB" w:rsidP="00F20FB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14:paraId="02423488" w14:textId="77777777" w:rsidR="000847CB" w:rsidRDefault="000847CB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14:paraId="40E5F536" w14:textId="77777777" w:rsidR="000847CB" w:rsidRPr="001B0724" w:rsidRDefault="000847CB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14:paraId="50FCEE1D" w14:textId="77777777" w:rsidR="000847CB" w:rsidRPr="007C4936" w:rsidRDefault="000847CB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14:paraId="1247A2AF" w14:textId="77777777" w:rsidR="000847CB" w:rsidRPr="00FB2A7E" w:rsidRDefault="000847CB" w:rsidP="00F20FBF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14:paraId="6138C660" w14:textId="77777777" w:rsidR="000847CB" w:rsidRPr="00D22C64" w:rsidRDefault="000847CB" w:rsidP="00F20FBF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14:paraId="5A1F308F" w14:textId="77777777" w:rsidR="000847CB" w:rsidRPr="00D22C64" w:rsidRDefault="000847CB" w:rsidP="00F20FBF">
            <w:pPr>
              <w:ind w:left="6"/>
              <w:rPr>
                <w:szCs w:val="28"/>
              </w:rPr>
            </w:pPr>
            <w:r w:rsidRPr="00D22C64">
              <w:rPr>
                <w:noProof/>
                <w:szCs w:val="28"/>
              </w:rPr>
              <w:t>Кому:</w:t>
            </w:r>
          </w:p>
          <w:p w14:paraId="7996B610" w14:textId="77777777" w:rsidR="000847CB" w:rsidRPr="00D22C64" w:rsidRDefault="000847CB" w:rsidP="00F20FBF">
            <w:pPr>
              <w:ind w:left="5"/>
              <w:rPr>
                <w:noProof/>
                <w:szCs w:val="24"/>
              </w:rPr>
            </w:pPr>
          </w:p>
        </w:tc>
      </w:tr>
    </w:tbl>
    <w:p w14:paraId="3C3D7911" w14:textId="77777777" w:rsidR="000847CB" w:rsidRDefault="000847CB" w:rsidP="00070C9B">
      <w:pPr>
        <w:jc w:val="right"/>
        <w:rPr>
          <w:b/>
          <w:color w:val="FF0000"/>
        </w:rPr>
      </w:pPr>
    </w:p>
    <w:p w14:paraId="1D5A4DC1" w14:textId="77777777" w:rsidR="000847CB" w:rsidRDefault="000847CB" w:rsidP="00070C9B">
      <w:pPr>
        <w:jc w:val="right"/>
        <w:rPr>
          <w:b/>
          <w:color w:val="FF0000"/>
        </w:rPr>
      </w:pPr>
    </w:p>
    <w:p w14:paraId="2C65B104" w14:textId="77777777" w:rsidR="000847CB" w:rsidRDefault="000847CB" w:rsidP="00070C9B">
      <w:pPr>
        <w:jc w:val="right"/>
        <w:rPr>
          <w:b/>
          <w:color w:val="FF0000"/>
        </w:rPr>
      </w:pPr>
    </w:p>
    <w:p w14:paraId="5444C05E" w14:textId="77777777" w:rsidR="000847CB" w:rsidRDefault="000847CB" w:rsidP="00070C9B">
      <w:pPr>
        <w:jc w:val="right"/>
        <w:rPr>
          <w:b/>
          <w:color w:val="FF0000"/>
        </w:rPr>
      </w:pPr>
    </w:p>
    <w:p w14:paraId="6C94AEC9" w14:textId="77777777" w:rsidR="00303B88" w:rsidRDefault="00303B88" w:rsidP="00070C9B">
      <w:pPr>
        <w:jc w:val="right"/>
        <w:rPr>
          <w:b/>
          <w:color w:val="FF0000"/>
        </w:rPr>
      </w:pPr>
    </w:p>
    <w:p w14:paraId="1F0250A7" w14:textId="77777777" w:rsidR="000847CB" w:rsidRDefault="000847CB" w:rsidP="00070C9B">
      <w:pPr>
        <w:jc w:val="right"/>
        <w:rPr>
          <w:b/>
          <w:color w:val="FF0000"/>
        </w:rPr>
      </w:pPr>
    </w:p>
    <w:p w14:paraId="36DCE56B" w14:textId="77777777" w:rsidR="000847CB" w:rsidRDefault="000847CB" w:rsidP="00070C9B">
      <w:pPr>
        <w:jc w:val="right"/>
        <w:rPr>
          <w:b/>
          <w:color w:val="FF0000"/>
        </w:rPr>
      </w:pPr>
    </w:p>
    <w:p w14:paraId="535A100A" w14:textId="77777777" w:rsidR="00274B96" w:rsidRDefault="00274B96" w:rsidP="00274B96">
      <w:pPr>
        <w:spacing w:after="0"/>
      </w:pPr>
      <w:r>
        <w:lastRenderedPageBreak/>
        <w:t xml:space="preserve">Уведомление об отказе в выдаче </w:t>
      </w:r>
    </w:p>
    <w:p w14:paraId="41262520" w14:textId="77777777" w:rsidR="00274B96" w:rsidRDefault="00274B96" w:rsidP="00274B96">
      <w:pPr>
        <w:spacing w:after="0"/>
      </w:pPr>
      <w:r>
        <w:t>разрешения на право организации</w:t>
      </w:r>
    </w:p>
    <w:p w14:paraId="6F6B2021" w14:textId="77777777" w:rsidR="00274B96" w:rsidRDefault="00274B96" w:rsidP="00274B96">
      <w:pPr>
        <w:spacing w:after="0"/>
      </w:pPr>
      <w:r>
        <w:t>розничного рынка</w:t>
      </w:r>
    </w:p>
    <w:p w14:paraId="7BBC7437" w14:textId="77777777" w:rsidR="00274B96" w:rsidRDefault="00274B96" w:rsidP="00274B96">
      <w:pPr>
        <w:spacing w:after="0"/>
      </w:pPr>
    </w:p>
    <w:p w14:paraId="07C36748" w14:textId="77777777" w:rsidR="00274B96" w:rsidRDefault="00274B96" w:rsidP="00274B96">
      <w:pPr>
        <w:spacing w:after="0"/>
      </w:pPr>
    </w:p>
    <w:p w14:paraId="6E5DEE06" w14:textId="77777777" w:rsidR="00274B96" w:rsidRDefault="00274B96" w:rsidP="00274B96">
      <w:pPr>
        <w:jc w:val="center"/>
      </w:pPr>
      <w:r>
        <w:t>Уважаемый Иван Иванович!</w:t>
      </w:r>
    </w:p>
    <w:p w14:paraId="24815737" w14:textId="77777777" w:rsidR="00274B96" w:rsidRDefault="00274B96" w:rsidP="00274B96">
      <w:pPr>
        <w:spacing w:after="0"/>
        <w:ind w:firstLine="567"/>
        <w:jc w:val="both"/>
        <w:rPr>
          <w:szCs w:val="28"/>
        </w:rPr>
      </w:pPr>
      <w:r w:rsidRPr="00091135">
        <w:rPr>
          <w:szCs w:val="28"/>
        </w:rPr>
        <w:t>Рассмотрев документы ООО «</w:t>
      </w:r>
      <w:r>
        <w:rPr>
          <w:szCs w:val="28"/>
        </w:rPr>
        <w:t>Союз</w:t>
      </w:r>
      <w:r w:rsidRPr="00091135">
        <w:rPr>
          <w:szCs w:val="28"/>
        </w:rPr>
        <w:t xml:space="preserve">» на выдачу разрешения </w:t>
      </w:r>
      <w:r>
        <w:rPr>
          <w:szCs w:val="28"/>
        </w:rPr>
        <w:t>на право организации розничного рынка</w:t>
      </w:r>
      <w:r w:rsidRPr="00091135">
        <w:rPr>
          <w:szCs w:val="28"/>
        </w:rPr>
        <w:t>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</w:t>
      </w:r>
      <w:r>
        <w:rPr>
          <w:szCs w:val="28"/>
        </w:rPr>
        <w:t xml:space="preserve">ной услуги </w:t>
      </w:r>
      <w:r w:rsidRPr="00091135">
        <w:rPr>
          <w:szCs w:val="28"/>
        </w:rPr>
        <w:t>по следующей причине:</w:t>
      </w:r>
    </w:p>
    <w:p w14:paraId="10FB965A" w14:textId="77777777" w:rsidR="00274B96" w:rsidRDefault="00274B96" w:rsidP="00274B96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 в соответствии с п. 2.3. административного регламента, утвержденного постановлением администрации муниципального образования городской округ «Охинский» от 24.02.2021 № 79 «Об утверждении административного регламента предоставления муниципальной услуги «Выдача разрешения на право организации розничного рынка» - заявление о выдаче разрешения подано с нарушением установленных требований и содержит недостоверные сведения в выписке из Единого государственного реестра юридических лиц.</w:t>
      </w:r>
    </w:p>
    <w:p w14:paraId="1EC3A51B" w14:textId="77777777" w:rsidR="00274B96" w:rsidRDefault="00274B96" w:rsidP="00274B96">
      <w:pPr>
        <w:spacing w:after="0"/>
        <w:ind w:firstLine="567"/>
        <w:jc w:val="both"/>
      </w:pPr>
    </w:p>
    <w:p w14:paraId="52A1CF4E" w14:textId="77777777" w:rsidR="00274B96" w:rsidRDefault="00274B96" w:rsidP="00274B96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274B96" w:rsidRPr="00FA528D" w14:paraId="52A368F8" w14:textId="77777777" w:rsidTr="00F20FBF">
        <w:tc>
          <w:tcPr>
            <w:tcW w:w="4077" w:type="dxa"/>
          </w:tcPr>
          <w:p w14:paraId="249ABCA7" w14:textId="47B95189" w:rsidR="00274B96" w:rsidRPr="00FA528D" w:rsidRDefault="00274B96" w:rsidP="00F20F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</w:t>
            </w:r>
            <w:r w:rsidR="00AC5D2C" w:rsidRPr="00FA528D">
              <w:rPr>
                <w:szCs w:val="28"/>
              </w:rPr>
              <w:t>управлению муниципальным</w:t>
            </w:r>
            <w:r w:rsidRPr="00FA528D">
              <w:rPr>
                <w:szCs w:val="28"/>
              </w:rPr>
              <w:t xml:space="preserve">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14:paraId="5F4419EC" w14:textId="77777777" w:rsidR="00274B96" w:rsidRPr="00FA528D" w:rsidRDefault="00274B96" w:rsidP="00F20FB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1FEE40F" w14:textId="77777777" w:rsidR="00274B96" w:rsidRPr="00EF6387" w:rsidRDefault="00274B96" w:rsidP="00274B96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274B96" w14:paraId="7AABD451" w14:textId="77777777" w:rsidTr="00F20FBF">
        <w:trPr>
          <w:trHeight w:hRule="exact" w:val="949"/>
        </w:trPr>
        <w:tc>
          <w:tcPr>
            <w:tcW w:w="3967" w:type="dxa"/>
            <w:vAlign w:val="bottom"/>
          </w:tcPr>
          <w:p w14:paraId="0A7FF7DB" w14:textId="77777777" w:rsidR="00274B96" w:rsidRDefault="00274B96" w:rsidP="00F20F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6EC5F9" wp14:editId="15ADCEC8">
                  <wp:extent cx="476885" cy="596265"/>
                  <wp:effectExtent l="0" t="0" r="0" b="0"/>
                  <wp:docPr id="6" name="Рисунок 6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4F51" w14:textId="77777777" w:rsidR="00274B96" w:rsidRDefault="00274B96" w:rsidP="00F20FBF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14:paraId="3F73D08F" w14:textId="77777777" w:rsidR="00274B96" w:rsidRDefault="00274B96" w:rsidP="00F20FBF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14:paraId="5914DAA2" w14:textId="77777777" w:rsidR="00274B96" w:rsidRDefault="00274B96" w:rsidP="00F20FBF">
            <w:pPr>
              <w:jc w:val="right"/>
              <w:rPr>
                <w:b/>
              </w:rPr>
            </w:pPr>
            <w:r>
              <w:rPr>
                <w:b/>
              </w:rPr>
              <w:t>Приложение 6</w:t>
            </w:r>
          </w:p>
          <w:p w14:paraId="10146D25" w14:textId="77777777" w:rsidR="00274B96" w:rsidRDefault="00274B96" w:rsidP="00F20FBF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274B96" w:rsidRPr="007C4936" w14:paraId="4B6E201C" w14:textId="77777777" w:rsidTr="00F20FBF">
        <w:trPr>
          <w:trHeight w:hRule="exact" w:val="3296"/>
        </w:trPr>
        <w:tc>
          <w:tcPr>
            <w:tcW w:w="3967" w:type="dxa"/>
          </w:tcPr>
          <w:p w14:paraId="2CFD2A41" w14:textId="77777777" w:rsidR="00274B96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14:paraId="074AB8CA" w14:textId="77777777" w:rsidR="00274B96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14:paraId="589FC133" w14:textId="77777777" w:rsidR="00274B96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14:paraId="03C394A0" w14:textId="77777777" w:rsidR="00274B96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14:paraId="01298277" w14:textId="77777777" w:rsidR="00274B96" w:rsidRPr="009B5002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14:paraId="307EB585" w14:textId="77777777" w:rsidR="00274B96" w:rsidRPr="009B5002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14:paraId="08068231" w14:textId="77777777" w:rsidR="00274B96" w:rsidRDefault="00274B96" w:rsidP="00F20FBF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14:paraId="7CBD4CBA" w14:textId="77777777" w:rsidR="00274B96" w:rsidRPr="00EC718D" w:rsidRDefault="00274B96" w:rsidP="00F20FB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14:paraId="0535899A" w14:textId="77777777" w:rsidR="00274B96" w:rsidRDefault="00274B96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14:paraId="71EC84C7" w14:textId="77777777" w:rsidR="00274B96" w:rsidRPr="001B0724" w:rsidRDefault="00274B96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14:paraId="19AEAA1A" w14:textId="77777777" w:rsidR="00274B96" w:rsidRPr="007C4936" w:rsidRDefault="00274B96" w:rsidP="00F20F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14:paraId="5CC058D2" w14:textId="77777777" w:rsidR="00274B96" w:rsidRPr="00FB2A7E" w:rsidRDefault="00274B96" w:rsidP="00F20FBF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14:paraId="5A1C6507" w14:textId="77777777" w:rsidR="00274B96" w:rsidRPr="00FB2A7E" w:rsidRDefault="00274B96" w:rsidP="00F20FBF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14:paraId="0E5C973C" w14:textId="77777777" w:rsidR="00274B96" w:rsidRDefault="00274B96" w:rsidP="00F20FBF">
            <w:pPr>
              <w:ind w:left="6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му: Директору ООО «Союз»</w:t>
            </w:r>
          </w:p>
          <w:p w14:paraId="11229C89" w14:textId="77777777" w:rsidR="00274B96" w:rsidRPr="000654D9" w:rsidRDefault="00274B96" w:rsidP="00F20FBF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Иванову И.И.</w:t>
            </w:r>
          </w:p>
          <w:p w14:paraId="77DBEF09" w14:textId="77777777" w:rsidR="00274B96" w:rsidRPr="007C4936" w:rsidRDefault="00274B96" w:rsidP="00F20FBF">
            <w:pPr>
              <w:ind w:left="5"/>
              <w:rPr>
                <w:noProof/>
                <w:szCs w:val="24"/>
              </w:rPr>
            </w:pPr>
          </w:p>
        </w:tc>
      </w:tr>
    </w:tbl>
    <w:p w14:paraId="5AD2A51E" w14:textId="77777777" w:rsidR="000847CB" w:rsidRDefault="000847CB" w:rsidP="00070C9B">
      <w:pPr>
        <w:jc w:val="right"/>
        <w:rPr>
          <w:b/>
          <w:color w:val="FF0000"/>
        </w:rPr>
      </w:pPr>
    </w:p>
    <w:p w14:paraId="5E154CA8" w14:textId="77777777" w:rsidR="007339D3" w:rsidRDefault="007339D3" w:rsidP="007339D3">
      <w:pPr>
        <w:jc w:val="center"/>
      </w:pPr>
    </w:p>
    <w:p w14:paraId="722AC449" w14:textId="77777777" w:rsidR="007339D3" w:rsidRDefault="007339D3" w:rsidP="00070C9B">
      <w:pPr>
        <w:jc w:val="right"/>
        <w:rPr>
          <w:b/>
          <w:color w:val="FF0000"/>
        </w:rPr>
      </w:pPr>
    </w:p>
    <w:sectPr w:rsidR="007339D3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39E4" w14:textId="77777777" w:rsidR="002E037C" w:rsidRDefault="002E037C" w:rsidP="003616B9">
      <w:pPr>
        <w:spacing w:after="0" w:line="240" w:lineRule="auto"/>
      </w:pPr>
      <w:r>
        <w:separator/>
      </w:r>
    </w:p>
  </w:endnote>
  <w:endnote w:type="continuationSeparator" w:id="0">
    <w:p w14:paraId="194A34C3" w14:textId="77777777" w:rsidR="002E037C" w:rsidRDefault="002E037C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036D" w14:textId="77777777" w:rsidR="002E037C" w:rsidRDefault="002E037C" w:rsidP="003616B9">
      <w:pPr>
        <w:spacing w:after="0" w:line="240" w:lineRule="auto"/>
      </w:pPr>
      <w:r>
        <w:separator/>
      </w:r>
    </w:p>
  </w:footnote>
  <w:footnote w:type="continuationSeparator" w:id="0">
    <w:p w14:paraId="061BE224" w14:textId="77777777" w:rsidR="002E037C" w:rsidRDefault="002E037C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5B5"/>
    <w:rsid w:val="000049BE"/>
    <w:rsid w:val="00004EF1"/>
    <w:rsid w:val="0001226D"/>
    <w:rsid w:val="00021367"/>
    <w:rsid w:val="0002185F"/>
    <w:rsid w:val="000223AB"/>
    <w:rsid w:val="0002327C"/>
    <w:rsid w:val="000311BD"/>
    <w:rsid w:val="00033270"/>
    <w:rsid w:val="000359B3"/>
    <w:rsid w:val="00036BAF"/>
    <w:rsid w:val="00050470"/>
    <w:rsid w:val="000541EC"/>
    <w:rsid w:val="00056486"/>
    <w:rsid w:val="00057465"/>
    <w:rsid w:val="000621A2"/>
    <w:rsid w:val="00066844"/>
    <w:rsid w:val="00070C9B"/>
    <w:rsid w:val="00071626"/>
    <w:rsid w:val="0008179E"/>
    <w:rsid w:val="000847CB"/>
    <w:rsid w:val="00085216"/>
    <w:rsid w:val="0008653B"/>
    <w:rsid w:val="00086BFD"/>
    <w:rsid w:val="00087307"/>
    <w:rsid w:val="00090BAF"/>
    <w:rsid w:val="0009186E"/>
    <w:rsid w:val="00096EAF"/>
    <w:rsid w:val="000A1CC7"/>
    <w:rsid w:val="000A3961"/>
    <w:rsid w:val="000A6D2A"/>
    <w:rsid w:val="000B253D"/>
    <w:rsid w:val="000B53C5"/>
    <w:rsid w:val="000C0DA5"/>
    <w:rsid w:val="000C38D2"/>
    <w:rsid w:val="000D1E74"/>
    <w:rsid w:val="000D2A3A"/>
    <w:rsid w:val="000E0700"/>
    <w:rsid w:val="000E0791"/>
    <w:rsid w:val="000E0BD3"/>
    <w:rsid w:val="000E12C4"/>
    <w:rsid w:val="000E71AE"/>
    <w:rsid w:val="000F3507"/>
    <w:rsid w:val="000F4DDF"/>
    <w:rsid w:val="000F5D41"/>
    <w:rsid w:val="000F6F28"/>
    <w:rsid w:val="00102758"/>
    <w:rsid w:val="001071D3"/>
    <w:rsid w:val="0011592F"/>
    <w:rsid w:val="00116AC6"/>
    <w:rsid w:val="001231E7"/>
    <w:rsid w:val="001263E2"/>
    <w:rsid w:val="001307A6"/>
    <w:rsid w:val="00143608"/>
    <w:rsid w:val="00144FAB"/>
    <w:rsid w:val="00170226"/>
    <w:rsid w:val="00184E35"/>
    <w:rsid w:val="00190443"/>
    <w:rsid w:val="00193D09"/>
    <w:rsid w:val="00194C8A"/>
    <w:rsid w:val="00197A12"/>
    <w:rsid w:val="001A1AAC"/>
    <w:rsid w:val="001A1EE7"/>
    <w:rsid w:val="001A4AB3"/>
    <w:rsid w:val="001A56D5"/>
    <w:rsid w:val="001A759A"/>
    <w:rsid w:val="001B2DE1"/>
    <w:rsid w:val="001B2FD7"/>
    <w:rsid w:val="001C1B21"/>
    <w:rsid w:val="001C49AF"/>
    <w:rsid w:val="001C5D97"/>
    <w:rsid w:val="001D1A06"/>
    <w:rsid w:val="001D1E1A"/>
    <w:rsid w:val="001F2906"/>
    <w:rsid w:val="001F3C2D"/>
    <w:rsid w:val="001F5A36"/>
    <w:rsid w:val="0020153E"/>
    <w:rsid w:val="00202887"/>
    <w:rsid w:val="0020495F"/>
    <w:rsid w:val="002054D4"/>
    <w:rsid w:val="00205FD1"/>
    <w:rsid w:val="00207025"/>
    <w:rsid w:val="002104E6"/>
    <w:rsid w:val="00213939"/>
    <w:rsid w:val="00216F71"/>
    <w:rsid w:val="00217FBB"/>
    <w:rsid w:val="00220F64"/>
    <w:rsid w:val="0022235F"/>
    <w:rsid w:val="0022557F"/>
    <w:rsid w:val="002325DF"/>
    <w:rsid w:val="002422DE"/>
    <w:rsid w:val="0025079E"/>
    <w:rsid w:val="002577DC"/>
    <w:rsid w:val="0025794C"/>
    <w:rsid w:val="00260651"/>
    <w:rsid w:val="0026515D"/>
    <w:rsid w:val="00267B7D"/>
    <w:rsid w:val="00271110"/>
    <w:rsid w:val="00274B96"/>
    <w:rsid w:val="0029059B"/>
    <w:rsid w:val="002B16C0"/>
    <w:rsid w:val="002B2B7C"/>
    <w:rsid w:val="002B30FD"/>
    <w:rsid w:val="002C7028"/>
    <w:rsid w:val="002C7526"/>
    <w:rsid w:val="002D2CEA"/>
    <w:rsid w:val="002D46AC"/>
    <w:rsid w:val="002D5BD3"/>
    <w:rsid w:val="002D5E17"/>
    <w:rsid w:val="002D78E1"/>
    <w:rsid w:val="002E037C"/>
    <w:rsid w:val="002E28B9"/>
    <w:rsid w:val="002E4C81"/>
    <w:rsid w:val="002E5ED5"/>
    <w:rsid w:val="002E6267"/>
    <w:rsid w:val="002F504B"/>
    <w:rsid w:val="003007BC"/>
    <w:rsid w:val="00303B88"/>
    <w:rsid w:val="00310C8C"/>
    <w:rsid w:val="00316C63"/>
    <w:rsid w:val="003172AE"/>
    <w:rsid w:val="00333CE7"/>
    <w:rsid w:val="00341A0E"/>
    <w:rsid w:val="003442EF"/>
    <w:rsid w:val="00345940"/>
    <w:rsid w:val="00355A90"/>
    <w:rsid w:val="003616B9"/>
    <w:rsid w:val="003666E7"/>
    <w:rsid w:val="00366BEA"/>
    <w:rsid w:val="00370EDD"/>
    <w:rsid w:val="0037417F"/>
    <w:rsid w:val="00382E0C"/>
    <w:rsid w:val="00385D13"/>
    <w:rsid w:val="00386E41"/>
    <w:rsid w:val="003918BD"/>
    <w:rsid w:val="00391EE9"/>
    <w:rsid w:val="00396B3C"/>
    <w:rsid w:val="003A43DF"/>
    <w:rsid w:val="003A4D8F"/>
    <w:rsid w:val="003A6431"/>
    <w:rsid w:val="003A6E86"/>
    <w:rsid w:val="003B7348"/>
    <w:rsid w:val="003C6B71"/>
    <w:rsid w:val="003D0844"/>
    <w:rsid w:val="003D3E6D"/>
    <w:rsid w:val="003D522B"/>
    <w:rsid w:val="003E0377"/>
    <w:rsid w:val="003E49B5"/>
    <w:rsid w:val="003F1208"/>
    <w:rsid w:val="003F1737"/>
    <w:rsid w:val="003F2267"/>
    <w:rsid w:val="003F5FDB"/>
    <w:rsid w:val="003F6CCA"/>
    <w:rsid w:val="0040322D"/>
    <w:rsid w:val="0040534A"/>
    <w:rsid w:val="00405D4C"/>
    <w:rsid w:val="004063F0"/>
    <w:rsid w:val="004123CF"/>
    <w:rsid w:val="00414213"/>
    <w:rsid w:val="00415F5F"/>
    <w:rsid w:val="00424460"/>
    <w:rsid w:val="0042464E"/>
    <w:rsid w:val="00430CB8"/>
    <w:rsid w:val="00431757"/>
    <w:rsid w:val="0043230D"/>
    <w:rsid w:val="00434470"/>
    <w:rsid w:val="0043596B"/>
    <w:rsid w:val="004468DF"/>
    <w:rsid w:val="00447B37"/>
    <w:rsid w:val="004512BF"/>
    <w:rsid w:val="00452B60"/>
    <w:rsid w:val="004617A2"/>
    <w:rsid w:val="0046387D"/>
    <w:rsid w:val="00471B7D"/>
    <w:rsid w:val="0047391A"/>
    <w:rsid w:val="004744DF"/>
    <w:rsid w:val="0047712D"/>
    <w:rsid w:val="00477201"/>
    <w:rsid w:val="004813C2"/>
    <w:rsid w:val="00481EF7"/>
    <w:rsid w:val="004868E5"/>
    <w:rsid w:val="00487F39"/>
    <w:rsid w:val="00494F83"/>
    <w:rsid w:val="004A2198"/>
    <w:rsid w:val="004A730E"/>
    <w:rsid w:val="004A78FE"/>
    <w:rsid w:val="004B100B"/>
    <w:rsid w:val="004B1148"/>
    <w:rsid w:val="004C4A36"/>
    <w:rsid w:val="004C77EA"/>
    <w:rsid w:val="004C7F43"/>
    <w:rsid w:val="004D1AB7"/>
    <w:rsid w:val="004D4096"/>
    <w:rsid w:val="004D52FF"/>
    <w:rsid w:val="004D6252"/>
    <w:rsid w:val="004E1989"/>
    <w:rsid w:val="004E77C5"/>
    <w:rsid w:val="004F303E"/>
    <w:rsid w:val="004F55D6"/>
    <w:rsid w:val="005024DB"/>
    <w:rsid w:val="00502668"/>
    <w:rsid w:val="00504719"/>
    <w:rsid w:val="00506871"/>
    <w:rsid w:val="00511A22"/>
    <w:rsid w:val="00515B9C"/>
    <w:rsid w:val="00516E45"/>
    <w:rsid w:val="005225AB"/>
    <w:rsid w:val="005274D0"/>
    <w:rsid w:val="00530439"/>
    <w:rsid w:val="00530A5B"/>
    <w:rsid w:val="0053381D"/>
    <w:rsid w:val="005410C7"/>
    <w:rsid w:val="00541796"/>
    <w:rsid w:val="00542708"/>
    <w:rsid w:val="005452D5"/>
    <w:rsid w:val="005469E3"/>
    <w:rsid w:val="0055226D"/>
    <w:rsid w:val="005611BF"/>
    <w:rsid w:val="00562663"/>
    <w:rsid w:val="00565093"/>
    <w:rsid w:val="00565835"/>
    <w:rsid w:val="00567A6D"/>
    <w:rsid w:val="0057272A"/>
    <w:rsid w:val="0057528A"/>
    <w:rsid w:val="005800A3"/>
    <w:rsid w:val="005929F8"/>
    <w:rsid w:val="00593BC3"/>
    <w:rsid w:val="00596996"/>
    <w:rsid w:val="005A2ADB"/>
    <w:rsid w:val="005A7D44"/>
    <w:rsid w:val="005B00AC"/>
    <w:rsid w:val="005B3F3D"/>
    <w:rsid w:val="005B5924"/>
    <w:rsid w:val="005C0EE1"/>
    <w:rsid w:val="005C106B"/>
    <w:rsid w:val="005D525A"/>
    <w:rsid w:val="005D54C5"/>
    <w:rsid w:val="005E126B"/>
    <w:rsid w:val="005E2485"/>
    <w:rsid w:val="005E771F"/>
    <w:rsid w:val="005F26A0"/>
    <w:rsid w:val="005F2A2F"/>
    <w:rsid w:val="005F334C"/>
    <w:rsid w:val="005F5FC4"/>
    <w:rsid w:val="005F6DF1"/>
    <w:rsid w:val="00607FA8"/>
    <w:rsid w:val="00611145"/>
    <w:rsid w:val="006116CD"/>
    <w:rsid w:val="0061294D"/>
    <w:rsid w:val="00614563"/>
    <w:rsid w:val="006153D0"/>
    <w:rsid w:val="00617C44"/>
    <w:rsid w:val="00625633"/>
    <w:rsid w:val="00633297"/>
    <w:rsid w:val="00637883"/>
    <w:rsid w:val="0065250C"/>
    <w:rsid w:val="006543E6"/>
    <w:rsid w:val="00657F7D"/>
    <w:rsid w:val="00661079"/>
    <w:rsid w:val="006653B8"/>
    <w:rsid w:val="00667C09"/>
    <w:rsid w:val="00683E26"/>
    <w:rsid w:val="00684011"/>
    <w:rsid w:val="00690203"/>
    <w:rsid w:val="00690C28"/>
    <w:rsid w:val="006A07A8"/>
    <w:rsid w:val="006A10C4"/>
    <w:rsid w:val="006A155D"/>
    <w:rsid w:val="006A1BB3"/>
    <w:rsid w:val="006A1E52"/>
    <w:rsid w:val="006A21EC"/>
    <w:rsid w:val="006A60F1"/>
    <w:rsid w:val="006B1B23"/>
    <w:rsid w:val="006B4F79"/>
    <w:rsid w:val="006B718A"/>
    <w:rsid w:val="006C34CE"/>
    <w:rsid w:val="006D447C"/>
    <w:rsid w:val="006D7845"/>
    <w:rsid w:val="006E0892"/>
    <w:rsid w:val="006E3CCB"/>
    <w:rsid w:val="006E713F"/>
    <w:rsid w:val="006E73C1"/>
    <w:rsid w:val="006F0955"/>
    <w:rsid w:val="006F174D"/>
    <w:rsid w:val="006F560E"/>
    <w:rsid w:val="006F6926"/>
    <w:rsid w:val="006F73AD"/>
    <w:rsid w:val="0070725F"/>
    <w:rsid w:val="0071316C"/>
    <w:rsid w:val="00716737"/>
    <w:rsid w:val="007209EF"/>
    <w:rsid w:val="0072235D"/>
    <w:rsid w:val="007224C7"/>
    <w:rsid w:val="0072267A"/>
    <w:rsid w:val="007339D3"/>
    <w:rsid w:val="00740750"/>
    <w:rsid w:val="00742466"/>
    <w:rsid w:val="007445AF"/>
    <w:rsid w:val="0074523B"/>
    <w:rsid w:val="00754657"/>
    <w:rsid w:val="00760170"/>
    <w:rsid w:val="007608B0"/>
    <w:rsid w:val="0076504F"/>
    <w:rsid w:val="007660DF"/>
    <w:rsid w:val="00771CD0"/>
    <w:rsid w:val="007733A8"/>
    <w:rsid w:val="0077554F"/>
    <w:rsid w:val="0079148B"/>
    <w:rsid w:val="00792998"/>
    <w:rsid w:val="007978AE"/>
    <w:rsid w:val="007A1984"/>
    <w:rsid w:val="007A452C"/>
    <w:rsid w:val="007A5800"/>
    <w:rsid w:val="007B0306"/>
    <w:rsid w:val="007B2771"/>
    <w:rsid w:val="007C19B5"/>
    <w:rsid w:val="007C462F"/>
    <w:rsid w:val="007D0C6B"/>
    <w:rsid w:val="007D2BB2"/>
    <w:rsid w:val="007D54A9"/>
    <w:rsid w:val="007D67B8"/>
    <w:rsid w:val="0080053E"/>
    <w:rsid w:val="00802873"/>
    <w:rsid w:val="00803F00"/>
    <w:rsid w:val="0080531B"/>
    <w:rsid w:val="00805CE7"/>
    <w:rsid w:val="008079A2"/>
    <w:rsid w:val="00812C45"/>
    <w:rsid w:val="008166AE"/>
    <w:rsid w:val="00816E25"/>
    <w:rsid w:val="0082480C"/>
    <w:rsid w:val="0084106A"/>
    <w:rsid w:val="00844BD8"/>
    <w:rsid w:val="0085136B"/>
    <w:rsid w:val="00851A1B"/>
    <w:rsid w:val="0085264D"/>
    <w:rsid w:val="00852AD8"/>
    <w:rsid w:val="008565F3"/>
    <w:rsid w:val="008615E0"/>
    <w:rsid w:val="00862E19"/>
    <w:rsid w:val="00871B50"/>
    <w:rsid w:val="008750A5"/>
    <w:rsid w:val="00875B48"/>
    <w:rsid w:val="00894B4D"/>
    <w:rsid w:val="00897E8F"/>
    <w:rsid w:val="008A5D85"/>
    <w:rsid w:val="008B07C0"/>
    <w:rsid w:val="008B534A"/>
    <w:rsid w:val="008B64A2"/>
    <w:rsid w:val="008B6530"/>
    <w:rsid w:val="008B6EF7"/>
    <w:rsid w:val="008B7A27"/>
    <w:rsid w:val="008C2230"/>
    <w:rsid w:val="008C2681"/>
    <w:rsid w:val="008C2EED"/>
    <w:rsid w:val="008C4357"/>
    <w:rsid w:val="008C676F"/>
    <w:rsid w:val="008C68AE"/>
    <w:rsid w:val="008C741A"/>
    <w:rsid w:val="008D1EBA"/>
    <w:rsid w:val="008D3BCE"/>
    <w:rsid w:val="008D4376"/>
    <w:rsid w:val="008D680B"/>
    <w:rsid w:val="008E3019"/>
    <w:rsid w:val="008E4660"/>
    <w:rsid w:val="008F0BC1"/>
    <w:rsid w:val="008F568E"/>
    <w:rsid w:val="008F5D31"/>
    <w:rsid w:val="009000E6"/>
    <w:rsid w:val="00903B24"/>
    <w:rsid w:val="00905725"/>
    <w:rsid w:val="00906DD8"/>
    <w:rsid w:val="00906F2B"/>
    <w:rsid w:val="009076BE"/>
    <w:rsid w:val="00910CA8"/>
    <w:rsid w:val="0091320B"/>
    <w:rsid w:val="00915B87"/>
    <w:rsid w:val="00923DC9"/>
    <w:rsid w:val="009246E0"/>
    <w:rsid w:val="00925A12"/>
    <w:rsid w:val="00927A3D"/>
    <w:rsid w:val="00933700"/>
    <w:rsid w:val="009453B4"/>
    <w:rsid w:val="00953A17"/>
    <w:rsid w:val="00961157"/>
    <w:rsid w:val="0096346F"/>
    <w:rsid w:val="00966F46"/>
    <w:rsid w:val="009718BE"/>
    <w:rsid w:val="009722BF"/>
    <w:rsid w:val="009803F6"/>
    <w:rsid w:val="009836BF"/>
    <w:rsid w:val="009838B8"/>
    <w:rsid w:val="00984AF5"/>
    <w:rsid w:val="00994AE0"/>
    <w:rsid w:val="009969B1"/>
    <w:rsid w:val="009A11B6"/>
    <w:rsid w:val="009A49CA"/>
    <w:rsid w:val="009A4BFC"/>
    <w:rsid w:val="009A5F43"/>
    <w:rsid w:val="009B3559"/>
    <w:rsid w:val="009B41D0"/>
    <w:rsid w:val="009B627A"/>
    <w:rsid w:val="009B6310"/>
    <w:rsid w:val="009B6865"/>
    <w:rsid w:val="009B6B70"/>
    <w:rsid w:val="009B6F9D"/>
    <w:rsid w:val="009D0160"/>
    <w:rsid w:val="009D03E4"/>
    <w:rsid w:val="009D38E6"/>
    <w:rsid w:val="009D4FA0"/>
    <w:rsid w:val="009D77F0"/>
    <w:rsid w:val="009E4079"/>
    <w:rsid w:val="009E5296"/>
    <w:rsid w:val="00A00410"/>
    <w:rsid w:val="00A0208E"/>
    <w:rsid w:val="00A03342"/>
    <w:rsid w:val="00A03E67"/>
    <w:rsid w:val="00A10579"/>
    <w:rsid w:val="00A11704"/>
    <w:rsid w:val="00A1259D"/>
    <w:rsid w:val="00A13499"/>
    <w:rsid w:val="00A227DC"/>
    <w:rsid w:val="00A24460"/>
    <w:rsid w:val="00A24FA2"/>
    <w:rsid w:val="00A251D7"/>
    <w:rsid w:val="00A26AEC"/>
    <w:rsid w:val="00A32136"/>
    <w:rsid w:val="00A33B28"/>
    <w:rsid w:val="00A3608B"/>
    <w:rsid w:val="00A4083B"/>
    <w:rsid w:val="00A41EDA"/>
    <w:rsid w:val="00A420A9"/>
    <w:rsid w:val="00A42C4C"/>
    <w:rsid w:val="00A6362C"/>
    <w:rsid w:val="00A64D87"/>
    <w:rsid w:val="00A65F59"/>
    <w:rsid w:val="00A66D9D"/>
    <w:rsid w:val="00A744EC"/>
    <w:rsid w:val="00A7685C"/>
    <w:rsid w:val="00A82B54"/>
    <w:rsid w:val="00A91418"/>
    <w:rsid w:val="00A9212C"/>
    <w:rsid w:val="00A95AE9"/>
    <w:rsid w:val="00A95C63"/>
    <w:rsid w:val="00AA441C"/>
    <w:rsid w:val="00AB2A49"/>
    <w:rsid w:val="00AB2A7A"/>
    <w:rsid w:val="00AC529F"/>
    <w:rsid w:val="00AC52D2"/>
    <w:rsid w:val="00AC5D2C"/>
    <w:rsid w:val="00AC78D0"/>
    <w:rsid w:val="00AC7FD8"/>
    <w:rsid w:val="00AD0C48"/>
    <w:rsid w:val="00AD1839"/>
    <w:rsid w:val="00AD4E5B"/>
    <w:rsid w:val="00AD68FB"/>
    <w:rsid w:val="00AE02D0"/>
    <w:rsid w:val="00AE317B"/>
    <w:rsid w:val="00AE7CA0"/>
    <w:rsid w:val="00B0591D"/>
    <w:rsid w:val="00B13222"/>
    <w:rsid w:val="00B152C4"/>
    <w:rsid w:val="00B227C8"/>
    <w:rsid w:val="00B22D07"/>
    <w:rsid w:val="00B274FC"/>
    <w:rsid w:val="00B27C95"/>
    <w:rsid w:val="00B310DA"/>
    <w:rsid w:val="00B31CC0"/>
    <w:rsid w:val="00B329D0"/>
    <w:rsid w:val="00B3464C"/>
    <w:rsid w:val="00B40BA5"/>
    <w:rsid w:val="00B449DE"/>
    <w:rsid w:val="00B44CCE"/>
    <w:rsid w:val="00B451AE"/>
    <w:rsid w:val="00B5391E"/>
    <w:rsid w:val="00B61BF7"/>
    <w:rsid w:val="00B62AA2"/>
    <w:rsid w:val="00B62DFA"/>
    <w:rsid w:val="00B640D2"/>
    <w:rsid w:val="00B74560"/>
    <w:rsid w:val="00B77BC5"/>
    <w:rsid w:val="00B831D4"/>
    <w:rsid w:val="00B864C0"/>
    <w:rsid w:val="00B949CB"/>
    <w:rsid w:val="00BA007B"/>
    <w:rsid w:val="00BA4216"/>
    <w:rsid w:val="00BA68D3"/>
    <w:rsid w:val="00BA69A9"/>
    <w:rsid w:val="00BB2958"/>
    <w:rsid w:val="00BB507C"/>
    <w:rsid w:val="00BB5F75"/>
    <w:rsid w:val="00BB70B0"/>
    <w:rsid w:val="00BC2B75"/>
    <w:rsid w:val="00BC31D9"/>
    <w:rsid w:val="00BC3B19"/>
    <w:rsid w:val="00BC5A24"/>
    <w:rsid w:val="00BC746C"/>
    <w:rsid w:val="00BD56C2"/>
    <w:rsid w:val="00BE520D"/>
    <w:rsid w:val="00C001E7"/>
    <w:rsid w:val="00C02508"/>
    <w:rsid w:val="00C1668B"/>
    <w:rsid w:val="00C22B14"/>
    <w:rsid w:val="00C264AB"/>
    <w:rsid w:val="00C4615E"/>
    <w:rsid w:val="00C50B77"/>
    <w:rsid w:val="00C50E60"/>
    <w:rsid w:val="00C53287"/>
    <w:rsid w:val="00C53808"/>
    <w:rsid w:val="00C54698"/>
    <w:rsid w:val="00C54F87"/>
    <w:rsid w:val="00C56F50"/>
    <w:rsid w:val="00C641A4"/>
    <w:rsid w:val="00C71341"/>
    <w:rsid w:val="00C732EA"/>
    <w:rsid w:val="00C74A0C"/>
    <w:rsid w:val="00C81EEE"/>
    <w:rsid w:val="00C90ACB"/>
    <w:rsid w:val="00C90D34"/>
    <w:rsid w:val="00C97DE0"/>
    <w:rsid w:val="00CA57E5"/>
    <w:rsid w:val="00CB32E2"/>
    <w:rsid w:val="00CC0500"/>
    <w:rsid w:val="00CC6528"/>
    <w:rsid w:val="00CD1A3F"/>
    <w:rsid w:val="00CD1FDA"/>
    <w:rsid w:val="00CD36AF"/>
    <w:rsid w:val="00CD3F52"/>
    <w:rsid w:val="00CE1FD6"/>
    <w:rsid w:val="00CE7C40"/>
    <w:rsid w:val="00CF5ACD"/>
    <w:rsid w:val="00D02135"/>
    <w:rsid w:val="00D0428E"/>
    <w:rsid w:val="00D04B10"/>
    <w:rsid w:val="00D12844"/>
    <w:rsid w:val="00D16CA5"/>
    <w:rsid w:val="00D2173A"/>
    <w:rsid w:val="00D237CD"/>
    <w:rsid w:val="00D25C06"/>
    <w:rsid w:val="00D3122F"/>
    <w:rsid w:val="00D3141E"/>
    <w:rsid w:val="00D33F27"/>
    <w:rsid w:val="00D46804"/>
    <w:rsid w:val="00D577F0"/>
    <w:rsid w:val="00D6425A"/>
    <w:rsid w:val="00D67C51"/>
    <w:rsid w:val="00D75933"/>
    <w:rsid w:val="00D80AEA"/>
    <w:rsid w:val="00D910C6"/>
    <w:rsid w:val="00D916D0"/>
    <w:rsid w:val="00D950A2"/>
    <w:rsid w:val="00D9714B"/>
    <w:rsid w:val="00DA4022"/>
    <w:rsid w:val="00DB0351"/>
    <w:rsid w:val="00DB481A"/>
    <w:rsid w:val="00DB6054"/>
    <w:rsid w:val="00DB62D4"/>
    <w:rsid w:val="00DC7E65"/>
    <w:rsid w:val="00DD023D"/>
    <w:rsid w:val="00DD60C1"/>
    <w:rsid w:val="00DE16C3"/>
    <w:rsid w:val="00DE4A34"/>
    <w:rsid w:val="00DE4A51"/>
    <w:rsid w:val="00DE5A25"/>
    <w:rsid w:val="00DF0B15"/>
    <w:rsid w:val="00DF3D7A"/>
    <w:rsid w:val="00E020D8"/>
    <w:rsid w:val="00E021FD"/>
    <w:rsid w:val="00E112FB"/>
    <w:rsid w:val="00E13D81"/>
    <w:rsid w:val="00E1604B"/>
    <w:rsid w:val="00E164D8"/>
    <w:rsid w:val="00E1679E"/>
    <w:rsid w:val="00E20691"/>
    <w:rsid w:val="00E30D22"/>
    <w:rsid w:val="00E341CF"/>
    <w:rsid w:val="00E374DE"/>
    <w:rsid w:val="00E4305C"/>
    <w:rsid w:val="00E5397F"/>
    <w:rsid w:val="00E549BF"/>
    <w:rsid w:val="00E554D8"/>
    <w:rsid w:val="00E56256"/>
    <w:rsid w:val="00E566E0"/>
    <w:rsid w:val="00E6013D"/>
    <w:rsid w:val="00E6599F"/>
    <w:rsid w:val="00E6644B"/>
    <w:rsid w:val="00E73A09"/>
    <w:rsid w:val="00E77A5F"/>
    <w:rsid w:val="00E8129D"/>
    <w:rsid w:val="00E82C86"/>
    <w:rsid w:val="00E87E30"/>
    <w:rsid w:val="00EA0C83"/>
    <w:rsid w:val="00EA5BD6"/>
    <w:rsid w:val="00EB1770"/>
    <w:rsid w:val="00EB6CF5"/>
    <w:rsid w:val="00EB6DBB"/>
    <w:rsid w:val="00ED2967"/>
    <w:rsid w:val="00EE21E8"/>
    <w:rsid w:val="00EE2E00"/>
    <w:rsid w:val="00EF6069"/>
    <w:rsid w:val="00EF6E6E"/>
    <w:rsid w:val="00F01FA4"/>
    <w:rsid w:val="00F028E6"/>
    <w:rsid w:val="00F04BBD"/>
    <w:rsid w:val="00F065E0"/>
    <w:rsid w:val="00F13336"/>
    <w:rsid w:val="00F20FBF"/>
    <w:rsid w:val="00F23528"/>
    <w:rsid w:val="00F302A8"/>
    <w:rsid w:val="00F312C7"/>
    <w:rsid w:val="00F32EB9"/>
    <w:rsid w:val="00F36F20"/>
    <w:rsid w:val="00F409EE"/>
    <w:rsid w:val="00F452D4"/>
    <w:rsid w:val="00F50C34"/>
    <w:rsid w:val="00F51600"/>
    <w:rsid w:val="00F5791A"/>
    <w:rsid w:val="00F60126"/>
    <w:rsid w:val="00F617AE"/>
    <w:rsid w:val="00F76BF7"/>
    <w:rsid w:val="00F83169"/>
    <w:rsid w:val="00F847BC"/>
    <w:rsid w:val="00F92B2A"/>
    <w:rsid w:val="00F931D5"/>
    <w:rsid w:val="00F94C42"/>
    <w:rsid w:val="00F95E6A"/>
    <w:rsid w:val="00F969CF"/>
    <w:rsid w:val="00F971DB"/>
    <w:rsid w:val="00FA0EAB"/>
    <w:rsid w:val="00FA5C67"/>
    <w:rsid w:val="00FA5EE7"/>
    <w:rsid w:val="00FA6C15"/>
    <w:rsid w:val="00FA7FEF"/>
    <w:rsid w:val="00FB5198"/>
    <w:rsid w:val="00FC3E60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51FE"/>
  <w15:docId w15:val="{E3270C90-4074-4025-89D9-426356A9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  <w:style w:type="table" w:customStyle="1" w:styleId="4">
    <w:name w:val="Сетка таблицы4"/>
    <w:basedOn w:val="a1"/>
    <w:next w:val="ae"/>
    <w:uiPriority w:val="99"/>
    <w:rsid w:val="003E49B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,Интервал 0 pt"/>
    <w:basedOn w:val="a0"/>
    <w:rsid w:val="00DE5A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f6">
    <w:name w:val="Основной текст_"/>
    <w:basedOn w:val="a0"/>
    <w:link w:val="32"/>
    <w:rsid w:val="001263E2"/>
    <w:rPr>
      <w:rFonts w:eastAsia="Times New Roman"/>
      <w:spacing w:val="3"/>
      <w:sz w:val="20"/>
      <w:shd w:val="clear" w:color="auto" w:fill="FFFFFF"/>
    </w:rPr>
  </w:style>
  <w:style w:type="paragraph" w:customStyle="1" w:styleId="32">
    <w:name w:val="Основной текст3"/>
    <w:basedOn w:val="a"/>
    <w:link w:val="af6"/>
    <w:rsid w:val="001263E2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styleId="af7">
    <w:name w:val="annotation reference"/>
    <w:basedOn w:val="a0"/>
    <w:uiPriority w:val="99"/>
    <w:semiHidden/>
    <w:unhideWhenUsed/>
    <w:rsid w:val="001263E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63E2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63E2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63E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63E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4EC7-E647-45AC-917B-9F2D520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Пользователь</cp:lastModifiedBy>
  <cp:revision>3</cp:revision>
  <cp:lastPrinted>2019-08-13T23:58:00Z</cp:lastPrinted>
  <dcterms:created xsi:type="dcterms:W3CDTF">2023-08-22T00:36:00Z</dcterms:created>
  <dcterms:modified xsi:type="dcterms:W3CDTF">2023-08-22T04:41:00Z</dcterms:modified>
</cp:coreProperties>
</file>